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du wp14">
  <w:body>
    <w:p w:rsidRPr="00DC6FEA" w:rsidR="005106AD" w:rsidP="6C0B3024" w:rsidRDefault="003445D5" w14:paraId="23F7A632" w14:textId="4C932D9B">
      <w:pPr>
        <w:rPr>
          <w:rFonts w:ascii="Barlow Medium" w:hAnsi="Barlow Medium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79B08CAD" wp14:editId="0B29BE1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01165" cy="848360"/>
            <wp:effectExtent l="0" t="0" r="0" b="8890"/>
            <wp:wrapNone/>
            <wp:docPr id="2085289590" name="Picture 1101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3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FEA" w:rsidR="005106AD">
        <w:rPr>
          <w:rFonts w:ascii="Barlow Medium" w:hAnsi="Barlow Medium"/>
          <w:b/>
          <w:bCs/>
          <w:sz w:val="52"/>
          <w:szCs w:val="52"/>
        </w:rPr>
        <w:t>AccessAbility Service</w:t>
      </w:r>
      <w:r w:rsidRPr="00DC6FEA" w:rsidR="00D22B01">
        <w:rPr>
          <w:rFonts w:ascii="Barlow Medium" w:hAnsi="Barlow Medium"/>
          <w:b/>
          <w:bCs/>
          <w:sz w:val="52"/>
          <w:szCs w:val="52"/>
        </w:rPr>
        <w:t>s</w:t>
      </w:r>
      <w:r w:rsidR="00882E2A">
        <w:tab/>
      </w:r>
      <w:r w:rsidR="00882E2A">
        <w:tab/>
      </w:r>
    </w:p>
    <w:p w:rsidRPr="00DC6FEA" w:rsidR="00D22B01" w:rsidP="6C0B3024" w:rsidRDefault="005106AD" w14:paraId="21438BC9" w14:textId="19D99F39">
      <w:pPr>
        <w:pStyle w:val="Title"/>
        <w:spacing w:line="360" w:lineRule="auto"/>
        <w:rPr>
          <w:rFonts w:ascii="Barlow Medium" w:hAnsi="Barlow Medium"/>
          <w:sz w:val="52"/>
          <w:szCs w:val="52"/>
        </w:rPr>
      </w:pPr>
      <w:r w:rsidRPr="00DC6FEA">
        <w:rPr>
          <w:rFonts w:ascii="Barlow Medium" w:hAnsi="Barlow Medium"/>
          <w:sz w:val="52"/>
          <w:szCs w:val="52"/>
        </w:rPr>
        <w:t>Registration Form</w:t>
      </w:r>
    </w:p>
    <w:p w:rsidR="002B5FCC" w:rsidP="00506724" w:rsidRDefault="00A35250" w14:paraId="596BF546" w14:textId="53FB1CDF">
      <w:pPr>
        <w:pStyle w:val="Text1"/>
        <w:spacing w:line="276" w:lineRule="auto"/>
      </w:pPr>
      <w:r>
        <w:t>AccessAbility Services</w:t>
      </w:r>
      <w:r w:rsidR="00F135DA">
        <w:t xml:space="preserve"> will us</w:t>
      </w:r>
      <w:r w:rsidR="000E63AB">
        <w:t>e</w:t>
      </w:r>
      <w:r w:rsidR="00330450">
        <w:t xml:space="preserve"> the</w:t>
      </w:r>
      <w:r w:rsidR="000E63AB">
        <w:t xml:space="preserve"> information</w:t>
      </w:r>
      <w:r w:rsidR="00DE4DA8">
        <w:t xml:space="preserve"> </w:t>
      </w:r>
      <w:r w:rsidR="00DD2E37">
        <w:t xml:space="preserve">provided </w:t>
      </w:r>
      <w:r w:rsidR="00870EA6">
        <w:t>i</w:t>
      </w:r>
      <w:r w:rsidR="00DE4DA8">
        <w:t>n this form</w:t>
      </w:r>
      <w:r w:rsidR="004F4BCD">
        <w:t xml:space="preserve"> to</w:t>
      </w:r>
      <w:r w:rsidR="00221C54">
        <w:t xml:space="preserve"> create an </w:t>
      </w:r>
      <w:r w:rsidR="00B832EF">
        <w:t xml:space="preserve">Education Access Plan </w:t>
      </w:r>
      <w:r w:rsidR="00F417DD">
        <w:t xml:space="preserve">(EAP) </w:t>
      </w:r>
      <w:r w:rsidR="00B04967">
        <w:t xml:space="preserve">with </w:t>
      </w:r>
      <w:r w:rsidR="00670F5B">
        <w:t xml:space="preserve">reasonable adjustments specific to </w:t>
      </w:r>
      <w:r w:rsidR="000874E1">
        <w:t>the student’s</w:t>
      </w:r>
      <w:r w:rsidR="004F4BCD">
        <w:t xml:space="preserve"> individual circumstances. </w:t>
      </w:r>
      <w:r w:rsidRPr="007B0303" w:rsidR="0090538A">
        <w:rPr>
          <w:rFonts w:cs="Arial"/>
        </w:rPr>
        <w:t xml:space="preserve">Information is collected in accordance with </w:t>
      </w:r>
      <w:hyperlink w:history="1" r:id="rId12">
        <w:r w:rsidRPr="007B0303" w:rsidR="0090538A">
          <w:rPr>
            <w:rStyle w:val="Hyperlink"/>
          </w:rPr>
          <w:t>Swinburne’s Privacy Statement</w:t>
        </w:r>
      </w:hyperlink>
      <w:r w:rsidRPr="007B0303" w:rsidR="0090538A">
        <w:t xml:space="preserve">. </w:t>
      </w:r>
      <w:r w:rsidRPr="007B0303" w:rsidR="03DB4985">
        <w:t xml:space="preserve">If you have any questions or concerns, please contact </w:t>
      </w:r>
      <w:hyperlink r:id="rId13">
        <w:r w:rsidRPr="007B0303" w:rsidR="03DB4985">
          <w:rPr>
            <w:rStyle w:val="Hyperlink"/>
            <w:color w:val="C00000"/>
          </w:rPr>
          <w:t>AccessAbility Services</w:t>
        </w:r>
      </w:hyperlink>
      <w:r w:rsidRPr="007B0303" w:rsidR="03DB4985">
        <w:t>.</w:t>
      </w:r>
    </w:p>
    <w:p w:rsidRPr="007B0303" w:rsidR="0011304E" w:rsidP="6C0B3024" w:rsidRDefault="0011304E" w14:paraId="4C78FD46" w14:textId="77777777">
      <w:pPr>
        <w:pStyle w:val="bodytext14"/>
        <w:rPr>
          <w:rFonts w:ascii="Barlow Medium" w:hAnsi="Barlow Medium"/>
          <w:sz w:val="22"/>
          <w:szCs w:val="22"/>
        </w:rPr>
      </w:pPr>
    </w:p>
    <w:p w:rsidRPr="00F2564D" w:rsidR="006F082E" w:rsidP="0011304E" w:rsidRDefault="005106AD" w14:paraId="018F192E" w14:textId="0C88948F">
      <w:pPr>
        <w:pStyle w:val="Heading2"/>
      </w:pPr>
      <w:r w:rsidRPr="00F2564D">
        <w:t xml:space="preserve">Part 1) </w:t>
      </w:r>
      <w:r w:rsidRPr="00F2564D" w:rsidR="005C307D">
        <w:t xml:space="preserve">Student </w:t>
      </w:r>
      <w:r w:rsidRPr="00F2564D">
        <w:t>Information</w:t>
      </w:r>
    </w:p>
    <w:p w:rsidRPr="003D5857" w:rsidR="008D4C8D" w:rsidP="00F16C78" w:rsidRDefault="00263AC8" w14:paraId="0F1D6E28" w14:textId="170BEB36">
      <w:pPr>
        <w:pStyle w:val="HeadingSecondary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2BB0D7" wp14:editId="3B53B6D3">
                <wp:simplePos x="0" y="0"/>
                <wp:positionH relativeFrom="margin">
                  <wp:posOffset>-57150</wp:posOffset>
                </wp:positionH>
                <wp:positionV relativeFrom="paragraph">
                  <wp:posOffset>319405</wp:posOffset>
                </wp:positionV>
                <wp:extent cx="6800850" cy="2657475"/>
                <wp:effectExtent l="0" t="0" r="19050" b="28575"/>
                <wp:wrapNone/>
                <wp:docPr id="1384874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65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4.5pt;margin-top:25.15pt;width:535.5pt;height:20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66F82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">
                <w10:wrap anchorx="margin"/>
              </v:rect>
            </w:pict>
          </mc:Fallback>
        </mc:AlternateContent>
      </w:r>
      <w:r w:rsidRPr="003D5857" w:rsidR="004F613D">
        <w:rPr>
          <w:b w:val="0"/>
          <w:bCs w:val="0"/>
          <w:sz w:val="32"/>
          <w:szCs w:val="32"/>
        </w:rPr>
        <w:t>Student Details</w:t>
      </w:r>
    </w:p>
    <w:p w:rsidR="00701C6C" w:rsidP="00E22300" w:rsidRDefault="00701C6C" w14:paraId="0EF96B6D" w14:textId="6FAADD38">
      <w:pPr>
        <w:pStyle w:val="FieldName"/>
        <w:rPr>
          <w:b/>
          <w:bCs/>
          <w:sz w:val="22"/>
          <w:szCs w:val="22"/>
        </w:rPr>
      </w:pPr>
      <w:r w:rsidRPr="00701C6C">
        <w:rPr>
          <w:b/>
          <w:bCs/>
          <w:sz w:val="22"/>
          <w:szCs w:val="22"/>
        </w:rPr>
        <w:t>Preferred Name:</w:t>
      </w:r>
    </w:p>
    <w:p w:rsidR="009866EC" w:rsidP="00E22300" w:rsidRDefault="009866EC" w14:paraId="78A54315" w14:textId="40D7D0D5">
      <w:pPr>
        <w:pStyle w:val="FieldNam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rname:</w:t>
      </w:r>
    </w:p>
    <w:p w:rsidRPr="00701C6C" w:rsidR="008D57A2" w:rsidP="00E22300" w:rsidRDefault="002A5DF3" w14:paraId="479EAA9D" w14:textId="51388158">
      <w:pPr>
        <w:pStyle w:val="FieldNam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select if </w:t>
      </w:r>
      <w:r w:rsidR="00477544">
        <w:rPr>
          <w:b/>
          <w:bCs/>
          <w:sz w:val="22"/>
          <w:szCs w:val="22"/>
        </w:rPr>
        <w:t>you are a p</w:t>
      </w:r>
      <w:r w:rsidR="00113E9A">
        <w:rPr>
          <w:b/>
          <w:bCs/>
          <w:sz w:val="22"/>
          <w:szCs w:val="22"/>
        </w:rPr>
        <w:t xml:space="preserve">rospective </w:t>
      </w:r>
      <w:r w:rsidR="00477544">
        <w:rPr>
          <w:b/>
          <w:bCs/>
          <w:sz w:val="22"/>
          <w:szCs w:val="22"/>
        </w:rPr>
        <w:t>s</w:t>
      </w:r>
      <w:r w:rsidR="00113E9A">
        <w:rPr>
          <w:b/>
          <w:bCs/>
          <w:sz w:val="22"/>
          <w:szCs w:val="22"/>
        </w:rPr>
        <w:t xml:space="preserve">tudent:  </w:t>
      </w:r>
      <w:sdt>
        <w:sdtPr>
          <w:rPr>
            <w:b/>
            <w:bCs/>
            <w:sz w:val="22"/>
            <w:szCs w:val="22"/>
          </w:rPr>
          <w:id w:val="16332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/>
              <w:bCs/>
              <w:sz w:val="22"/>
              <w:szCs w:val="22"/>
            </w:rPr>
            <w:t>☐</w:t>
          </w:r>
        </w:sdtContent>
      </w:sdt>
    </w:p>
    <w:p w:rsidRPr="007B0303" w:rsidR="005C307D" w:rsidP="00E22300" w:rsidRDefault="002A5DF3" w14:paraId="1B7F52B3" w14:textId="0D752653">
      <w:pPr>
        <w:pStyle w:val="FieldNam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urrent </w:t>
      </w:r>
      <w:r w:rsidRPr="00B3497B" w:rsidR="005C307D">
        <w:rPr>
          <w:b/>
          <w:bCs/>
          <w:sz w:val="22"/>
          <w:szCs w:val="22"/>
        </w:rPr>
        <w:t>Student ID</w:t>
      </w:r>
      <w:r w:rsidRPr="00B3497B" w:rsidR="005106AD">
        <w:rPr>
          <w:rStyle w:val="FieldNameChar"/>
          <w:b/>
          <w:bCs/>
          <w:sz w:val="22"/>
          <w:szCs w:val="22"/>
        </w:rPr>
        <w:t>:</w:t>
      </w:r>
      <w:r w:rsidRPr="007B0303" w:rsidR="00D22B01">
        <w:rPr>
          <w:sz w:val="22"/>
          <w:szCs w:val="22"/>
        </w:rPr>
        <w:t xml:space="preserve"> </w:t>
      </w:r>
    </w:p>
    <w:p w:rsidR="00345C6E" w:rsidP="00E22300" w:rsidRDefault="005C307D" w14:paraId="7B71670F" w14:textId="7AD550CE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Pronouns</w:t>
      </w:r>
      <w:r w:rsidRPr="00B3497B" w:rsidR="005106AD">
        <w:rPr>
          <w:b/>
          <w:bCs/>
          <w:sz w:val="22"/>
          <w:szCs w:val="22"/>
        </w:rPr>
        <w:t>:</w:t>
      </w:r>
      <w:r w:rsidRPr="007B0303" w:rsidR="00D36B83">
        <w:rPr>
          <w:sz w:val="22"/>
          <w:szCs w:val="22"/>
        </w:rPr>
        <w:t xml:space="preserve">  </w:t>
      </w:r>
      <w:r w:rsidR="00687263">
        <w:rPr>
          <w:sz w:val="22"/>
          <w:szCs w:val="22"/>
        </w:rPr>
        <w:tab/>
      </w:r>
    </w:p>
    <w:p w:rsidRPr="007B0303" w:rsidR="005C307D" w:rsidP="00E22300" w:rsidRDefault="005C307D" w14:paraId="1DAA2D78" w14:textId="08EEAF3D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Email Address</w:t>
      </w:r>
      <w:r w:rsidRPr="00B3497B" w:rsidR="005106AD">
        <w:rPr>
          <w:b/>
          <w:bCs/>
          <w:sz w:val="22"/>
          <w:szCs w:val="22"/>
        </w:rPr>
        <w:t>:</w:t>
      </w:r>
      <w:r w:rsidRPr="007B0303" w:rsidR="00D36B83">
        <w:rPr>
          <w:sz w:val="22"/>
          <w:szCs w:val="22"/>
        </w:rPr>
        <w:t xml:space="preserve"> </w:t>
      </w:r>
    </w:p>
    <w:p w:rsidR="00345C6E" w:rsidP="00E22300" w:rsidRDefault="005106AD" w14:paraId="314118DD" w14:textId="71836860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Contact</w:t>
      </w:r>
      <w:r w:rsidRPr="00B3497B" w:rsidR="005C307D">
        <w:rPr>
          <w:b/>
          <w:bCs/>
          <w:sz w:val="22"/>
          <w:szCs w:val="22"/>
        </w:rPr>
        <w:t xml:space="preserve"> Number</w:t>
      </w:r>
      <w:r w:rsidRPr="00B3497B">
        <w:rPr>
          <w:b/>
          <w:bCs/>
          <w:sz w:val="22"/>
          <w:szCs w:val="22"/>
        </w:rPr>
        <w:t>:</w:t>
      </w:r>
      <w:r w:rsidRPr="007B0303" w:rsidR="00D36B83">
        <w:rPr>
          <w:sz w:val="22"/>
          <w:szCs w:val="22"/>
        </w:rPr>
        <w:t xml:space="preserve"> </w:t>
      </w:r>
    </w:p>
    <w:p w:rsidRPr="007B0303" w:rsidR="005C307D" w:rsidP="00E22300" w:rsidRDefault="005106AD" w14:paraId="2BFAAA9F" w14:textId="59481F16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Preferred C</w:t>
      </w:r>
      <w:r w:rsidRPr="00B3497B" w:rsidR="005C307D">
        <w:rPr>
          <w:b/>
          <w:bCs/>
          <w:sz w:val="22"/>
          <w:szCs w:val="22"/>
        </w:rPr>
        <w:t>ontact</w:t>
      </w:r>
      <w:r w:rsidRPr="00B3497B">
        <w:rPr>
          <w:b/>
          <w:bCs/>
          <w:sz w:val="22"/>
          <w:szCs w:val="22"/>
        </w:rPr>
        <w:t xml:space="preserve"> Method:</w:t>
      </w:r>
      <w:r w:rsidRPr="007B0303" w:rsidR="00D36B83">
        <w:rPr>
          <w:sz w:val="22"/>
          <w:szCs w:val="22"/>
        </w:rPr>
        <w:t xml:space="preserve"> </w:t>
      </w:r>
    </w:p>
    <w:p w:rsidRPr="007B0303" w:rsidR="005C307D" w:rsidP="00E22300" w:rsidRDefault="005C307D" w14:paraId="04AC24B7" w14:textId="464DFC70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Course</w:t>
      </w:r>
      <w:r w:rsidRPr="00B3497B" w:rsidR="005106AD">
        <w:rPr>
          <w:b/>
          <w:bCs/>
          <w:sz w:val="22"/>
          <w:szCs w:val="22"/>
        </w:rPr>
        <w:t>:</w:t>
      </w:r>
      <w:r w:rsidRPr="0CDEDACC" w:rsidR="00D36B83">
        <w:rPr>
          <w:sz w:val="22"/>
          <w:szCs w:val="22"/>
        </w:rPr>
        <w:t xml:space="preserve">  </w:t>
      </w:r>
    </w:p>
    <w:p w:rsidRPr="0011304E" w:rsidR="0011304E" w:rsidP="0011304E" w:rsidRDefault="5F3FA17F" w14:paraId="3652001C" w14:textId="38DA3B31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Course Delivery:</w:t>
      </w:r>
      <w:r w:rsidRPr="0CDEDACC">
        <w:rPr>
          <w:sz w:val="22"/>
          <w:szCs w:val="22"/>
        </w:rPr>
        <w:t xml:space="preserve"> </w:t>
      </w:r>
    </w:p>
    <w:p w:rsidR="00AF412E" w:rsidP="0011304E" w:rsidRDefault="00AF412E" w14:paraId="26D9E9D3" w14:textId="77777777">
      <w:pPr>
        <w:pStyle w:val="HeadingSecondary"/>
        <w:rPr>
          <w:b w:val="0"/>
          <w:bCs w:val="0"/>
          <w:sz w:val="32"/>
          <w:szCs w:val="32"/>
        </w:rPr>
      </w:pPr>
    </w:p>
    <w:p w:rsidRPr="003D5857" w:rsidR="00FD23AD" w:rsidP="0011304E" w:rsidRDefault="00737AB0" w14:paraId="59A56315" w14:textId="2F5BEA83">
      <w:pPr>
        <w:pStyle w:val="HeadingSecondary"/>
        <w:rPr>
          <w:b w:val="0"/>
          <w:bCs w:val="0"/>
          <w:sz w:val="32"/>
          <w:szCs w:val="32"/>
        </w:rPr>
      </w:pPr>
      <w:r w:rsidRPr="003D5857">
        <w:rPr>
          <w:b w:val="0"/>
          <w:bCs w:val="0"/>
          <w:sz w:val="32"/>
          <w:szCs w:val="32"/>
        </w:rPr>
        <w:t>Authorised Contact</w:t>
      </w:r>
      <w:r w:rsidRPr="003D5857" w:rsidR="00FD23AD">
        <w:rPr>
          <w:b w:val="0"/>
          <w:bCs w:val="0"/>
          <w:sz w:val="32"/>
          <w:szCs w:val="32"/>
        </w:rPr>
        <w:t xml:space="preserve"> </w:t>
      </w:r>
      <w:r w:rsidRPr="003D5857">
        <w:rPr>
          <w:b w:val="0"/>
          <w:bCs w:val="0"/>
          <w:sz w:val="32"/>
          <w:szCs w:val="32"/>
        </w:rPr>
        <w:t>(Optional)</w:t>
      </w:r>
    </w:p>
    <w:p w:rsidR="00C340AF" w:rsidP="00506724" w:rsidRDefault="00FD23AD" w14:paraId="74453923" w14:textId="6F05DBF5">
      <w:pPr>
        <w:pStyle w:val="Text1"/>
        <w:spacing w:line="276" w:lineRule="auto"/>
      </w:pPr>
      <w:r w:rsidRPr="0CDEDACC">
        <w:t xml:space="preserve">If you would like AccessAbility </w:t>
      </w:r>
      <w:r w:rsidR="0000264B">
        <w:t>S</w:t>
      </w:r>
      <w:r w:rsidRPr="0CDEDACC">
        <w:t xml:space="preserve">ervices to include another person in communications about your study support needs, please provide us with their details. Should you wish to withdraw consent at any </w:t>
      </w:r>
      <w:r w:rsidRPr="0CDEDACC" w:rsidR="00D03153">
        <w:t>time,</w:t>
      </w:r>
      <w:r w:rsidRPr="0CDEDACC">
        <w:t xml:space="preserve"> or you would like to update these details, please inform AccessAbility Services as soon as possible </w:t>
      </w:r>
      <w:r w:rsidR="00C63D05">
        <w:t>via</w:t>
      </w:r>
      <w:r w:rsidR="003F1325">
        <w:t xml:space="preserve"> </w:t>
      </w:r>
      <w:hyperlink w:history="1" r:id="rId14">
        <w:r w:rsidRPr="00AD0E0C" w:rsidR="0007723B">
          <w:rPr>
            <w:rStyle w:val="Hyperlink"/>
          </w:rPr>
          <w:t>accessability@swin.edu.au</w:t>
        </w:r>
      </w:hyperlink>
    </w:p>
    <w:p w:rsidRPr="00FD23AD" w:rsidR="00FD23AD" w:rsidP="00506724" w:rsidRDefault="00FD23AD" w14:paraId="0ECED6BF" w14:textId="67885582">
      <w:pPr>
        <w:pStyle w:val="Text1"/>
        <w:spacing w:line="276" w:lineRule="auto"/>
      </w:pPr>
      <w:r w:rsidRPr="0CDEDACC">
        <w:t xml:space="preserve"> </w:t>
      </w:r>
    </w:p>
    <w:p w:rsidRPr="00253446" w:rsidR="00FD23AD" w:rsidP="00FD23AD" w:rsidRDefault="00D1571F" w14:paraId="2DAECEF8" w14:textId="416F8E81">
      <w:pPr>
        <w:pStyle w:val="FieldName"/>
        <w:spacing w:before="240"/>
        <w:rPr>
          <w:sz w:val="22"/>
          <w:szCs w:val="2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DCAD696" wp14:editId="128C0461">
                <wp:simplePos x="0" y="0"/>
                <wp:positionH relativeFrom="margin">
                  <wp:posOffset>-65314</wp:posOffset>
                </wp:positionH>
                <wp:positionV relativeFrom="paragraph">
                  <wp:posOffset>98697</wp:posOffset>
                </wp:positionV>
                <wp:extent cx="6800850" cy="1151164"/>
                <wp:effectExtent l="0" t="0" r="19050" b="11430"/>
                <wp:wrapNone/>
                <wp:docPr id="1203558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51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5.15pt;margin-top:7.75pt;width:535.5pt;height:90.6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4228E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">
                <w10:wrap anchorx="margin"/>
              </v:rect>
            </w:pict>
          </mc:Fallback>
        </mc:AlternateContent>
      </w:r>
      <w:r w:rsidRPr="00B3497B" w:rsidR="00FD23AD">
        <w:rPr>
          <w:b/>
          <w:bCs/>
          <w:sz w:val="22"/>
          <w:szCs w:val="22"/>
        </w:rPr>
        <w:t xml:space="preserve">Full </w:t>
      </w:r>
      <w:r w:rsidR="00B3497B">
        <w:rPr>
          <w:b/>
          <w:bCs/>
          <w:sz w:val="22"/>
          <w:szCs w:val="22"/>
        </w:rPr>
        <w:t>N</w:t>
      </w:r>
      <w:r w:rsidRPr="00B3497B" w:rsidR="00FD23AD">
        <w:rPr>
          <w:b/>
          <w:bCs/>
          <w:sz w:val="22"/>
          <w:szCs w:val="22"/>
        </w:rPr>
        <w:t>ame:</w:t>
      </w:r>
      <w:r w:rsidRPr="00253446" w:rsidR="00FD23AD">
        <w:rPr>
          <w:sz w:val="22"/>
          <w:szCs w:val="22"/>
        </w:rPr>
        <w:t xml:space="preserve">  </w:t>
      </w:r>
    </w:p>
    <w:p w:rsidRPr="00253446" w:rsidR="00FD23AD" w:rsidP="00FD23AD" w:rsidRDefault="00FD23AD" w14:paraId="2646C4A8" w14:textId="7FC51D9B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Relationship</w:t>
      </w:r>
      <w:r w:rsidRPr="00253446">
        <w:rPr>
          <w:sz w:val="22"/>
          <w:szCs w:val="22"/>
        </w:rPr>
        <w:t xml:space="preserve">: </w:t>
      </w:r>
    </w:p>
    <w:p w:rsidRPr="00253446" w:rsidR="00FD23AD" w:rsidP="00FD23AD" w:rsidRDefault="00FD23AD" w14:paraId="03F31C3B" w14:textId="0E03CAE8">
      <w:pPr>
        <w:pStyle w:val="FieldName"/>
        <w:rPr>
          <w:sz w:val="22"/>
          <w:szCs w:val="22"/>
        </w:rPr>
      </w:pPr>
      <w:r w:rsidRPr="00B3497B">
        <w:rPr>
          <w:b/>
          <w:bCs/>
          <w:sz w:val="22"/>
          <w:szCs w:val="22"/>
        </w:rPr>
        <w:t>Contact Number:</w:t>
      </w:r>
      <w:r w:rsidRPr="00253446">
        <w:rPr>
          <w:sz w:val="22"/>
          <w:szCs w:val="22"/>
        </w:rPr>
        <w:t xml:space="preserve"> </w:t>
      </w:r>
    </w:p>
    <w:p w:rsidRPr="001C1B9F" w:rsidR="005055A3" w:rsidP="001C1B9F" w:rsidRDefault="00FD23AD" w14:paraId="52F346CD" w14:textId="0F4AF5BA">
      <w:pPr>
        <w:pStyle w:val="FieldName"/>
        <w:rPr>
          <w:sz w:val="22"/>
          <w:szCs w:val="22"/>
        </w:rPr>
      </w:pPr>
      <w:r w:rsidRPr="00DB6200">
        <w:rPr>
          <w:b/>
          <w:bCs/>
          <w:sz w:val="22"/>
          <w:szCs w:val="22"/>
        </w:rPr>
        <w:t xml:space="preserve">Email </w:t>
      </w:r>
      <w:r w:rsidRPr="00DB6200" w:rsidR="00B3497B">
        <w:rPr>
          <w:b/>
          <w:bCs/>
          <w:sz w:val="22"/>
          <w:szCs w:val="22"/>
        </w:rPr>
        <w:t>A</w:t>
      </w:r>
      <w:r w:rsidRPr="00DB6200">
        <w:rPr>
          <w:b/>
          <w:bCs/>
          <w:sz w:val="22"/>
          <w:szCs w:val="22"/>
        </w:rPr>
        <w:t>ddress</w:t>
      </w:r>
      <w:r w:rsidRPr="008642D3">
        <w:rPr>
          <w:b/>
          <w:bCs/>
          <w:sz w:val="22"/>
          <w:szCs w:val="22"/>
        </w:rPr>
        <w:t>:</w:t>
      </w:r>
      <w:r w:rsidRPr="00DB620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37801901"/>
          <w:placeholder>
            <w:docPart w:val="25FF69F6A31D4D928AE70F770C11CA59"/>
          </w:placeholder>
        </w:sdtPr>
        <w:sdtContent/>
      </w:sdt>
      <w:r w:rsidRPr="008642D3" w:rsidR="008642D3">
        <w:rPr>
          <w:sz w:val="22"/>
          <w:szCs w:val="22"/>
        </w:rPr>
        <w:t xml:space="preserve"> </w:t>
      </w:r>
      <w:r w:rsidR="008642D3">
        <w:t xml:space="preserve"> </w:t>
      </w:r>
      <w:r w:rsidR="005055A3">
        <w:br w:type="page"/>
      </w:r>
    </w:p>
    <w:p w:rsidRPr="005B63D9" w:rsidR="00D36B83" w:rsidP="0011304E" w:rsidRDefault="00882E2A" w14:paraId="7C49C89B" w14:textId="5D380A95">
      <w:pPr>
        <w:pStyle w:val="Heading2"/>
      </w:pPr>
      <w:r w:rsidRPr="005B63D9">
        <w:lastRenderedPageBreak/>
        <w:t xml:space="preserve">Part </w:t>
      </w:r>
      <w:r w:rsidR="0033167A">
        <w:t>2</w:t>
      </w:r>
      <w:r w:rsidRPr="005B63D9">
        <w:t xml:space="preserve">) </w:t>
      </w:r>
      <w:r w:rsidRPr="005B63D9" w:rsidR="005C307D">
        <w:t xml:space="preserve">Health </w:t>
      </w:r>
      <w:r w:rsidRPr="005B63D9" w:rsidR="00DB4357">
        <w:t>Practitioner</w:t>
      </w:r>
      <w:r w:rsidRPr="005B63D9" w:rsidR="005C307D">
        <w:t xml:space="preserve"> </w:t>
      </w:r>
      <w:r w:rsidR="00A217FC">
        <w:t>Supporting Documentation</w:t>
      </w:r>
    </w:p>
    <w:p w:rsidR="005936DF" w:rsidP="00BC2F4C" w:rsidRDefault="004F613D" w14:paraId="0A5C80F5" w14:textId="475A6DF0">
      <w:pPr>
        <w:pStyle w:val="Text1"/>
        <w:spacing w:line="276" w:lineRule="auto"/>
      </w:pPr>
      <w:r w:rsidRPr="00687263">
        <w:t xml:space="preserve">This section </w:t>
      </w:r>
      <w:r w:rsidR="00A61C3E">
        <w:t>is to</w:t>
      </w:r>
      <w:r w:rsidRPr="00687263">
        <w:t xml:space="preserve"> be completed by a qualified health practitioner registered with the Australian Practitioners Regulatory Agency (AHPRA) or equivalent professional association. </w:t>
      </w:r>
      <w:r w:rsidRPr="00687263" w:rsidR="00D03153">
        <w:t xml:space="preserve">Please visit </w:t>
      </w:r>
      <w:r w:rsidR="00D03153">
        <w:t xml:space="preserve">the </w:t>
      </w:r>
      <w:hyperlink w:anchor=":~:text=Register%20for%20AccessAbility%20Services%201%20Step%201%3A%20Check,...%203%20Step%203%3A%20Register%20with%20AccessAbility%20Services" r:id="rId15">
        <w:r w:rsidRPr="00687263" w:rsidR="00D03153">
          <w:rPr>
            <w:rStyle w:val="Hyperlink"/>
            <w:color w:val="C00000"/>
          </w:rPr>
          <w:t>AccessAbility Services Eligibility Guidelines</w:t>
        </w:r>
      </w:hyperlink>
      <w:r w:rsidRPr="00687263" w:rsidR="00D03153">
        <w:t xml:space="preserve"> for more information.</w:t>
      </w:r>
      <w:r w:rsidR="00337AE5">
        <w:t xml:space="preserve"> </w:t>
      </w:r>
    </w:p>
    <w:p w:rsidRPr="008F3245" w:rsidR="008D4C8D" w:rsidP="00D34C38" w:rsidRDefault="0062578F" w14:paraId="0E5FECD9" w14:textId="22894A3B">
      <w:pPr>
        <w:pStyle w:val="HeadingSecondary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E8C197" wp14:editId="76682E5F">
                <wp:simplePos x="0" y="0"/>
                <wp:positionH relativeFrom="margin">
                  <wp:align>center</wp:align>
                </wp:positionH>
                <wp:positionV relativeFrom="paragraph">
                  <wp:posOffset>422610</wp:posOffset>
                </wp:positionV>
                <wp:extent cx="6800850" cy="2131200"/>
                <wp:effectExtent l="0" t="0" r="19050" b="21590"/>
                <wp:wrapNone/>
                <wp:docPr id="473287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3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33.3pt;width:535.5pt;height:167.8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19E65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">
                <w10:wrap anchorx="margin"/>
              </v:rect>
            </w:pict>
          </mc:Fallback>
        </mc:AlternateContent>
      </w:r>
      <w:r w:rsidRPr="003D5857" w:rsidR="008D4C8D">
        <w:rPr>
          <w:b w:val="0"/>
          <w:bCs w:val="0"/>
          <w:sz w:val="32"/>
          <w:szCs w:val="32"/>
        </w:rPr>
        <w:t>H</w:t>
      </w:r>
      <w:r w:rsidRPr="008F3245" w:rsidR="008D4C8D">
        <w:rPr>
          <w:b w:val="0"/>
          <w:bCs w:val="0"/>
          <w:sz w:val="32"/>
          <w:szCs w:val="32"/>
        </w:rPr>
        <w:t>ealth Practitioner Details</w:t>
      </w:r>
    </w:p>
    <w:p w:rsidR="000059E4" w:rsidP="008D4C8D" w:rsidRDefault="000059E4" w14:paraId="389AE6A1" w14:textId="77777777">
      <w:pPr>
        <w:pStyle w:val="FieldName"/>
        <w:rPr>
          <w:b/>
          <w:bCs/>
          <w:sz w:val="22"/>
          <w:szCs w:val="22"/>
        </w:rPr>
        <w:sectPr w:rsidR="000059E4" w:rsidSect="00A344D6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0059E4" w:rsidP="008D4C8D" w:rsidRDefault="008D4C8D" w14:paraId="5CB68F47" w14:textId="7B035CEA">
      <w:pPr>
        <w:pStyle w:val="FieldName"/>
        <w:rPr>
          <w:sz w:val="22"/>
          <w:szCs w:val="22"/>
        </w:rPr>
      </w:pPr>
      <w:r w:rsidRPr="008D4C8D">
        <w:rPr>
          <w:b/>
          <w:bCs/>
          <w:sz w:val="22"/>
          <w:szCs w:val="22"/>
        </w:rPr>
        <w:t>Full Name:</w:t>
      </w:r>
      <w:r w:rsidRPr="006767A9">
        <w:rPr>
          <w:sz w:val="22"/>
          <w:szCs w:val="22"/>
        </w:rPr>
        <w:t xml:space="preserve">  </w:t>
      </w:r>
    </w:p>
    <w:p w:rsidRPr="008642D3" w:rsidR="00DD3764" w:rsidP="008D4C8D" w:rsidRDefault="008D4C8D" w14:paraId="5B5A01E4" w14:textId="678295F0">
      <w:pPr>
        <w:pStyle w:val="FieldName"/>
        <w:rPr>
          <w:sz w:val="22"/>
          <w:szCs w:val="22"/>
        </w:rPr>
        <w:sectPr w:rsidRPr="008642D3" w:rsidR="00DD3764" w:rsidSect="000059E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  <w:r w:rsidRPr="008D4C8D">
        <w:rPr>
          <w:b/>
          <w:bCs/>
          <w:sz w:val="22"/>
          <w:szCs w:val="22"/>
        </w:rPr>
        <w:t>Occupation:</w:t>
      </w:r>
      <w:r w:rsidRPr="006767A9">
        <w:rPr>
          <w:sz w:val="22"/>
          <w:szCs w:val="22"/>
        </w:rPr>
        <w:t xml:space="preserve">  </w:t>
      </w:r>
    </w:p>
    <w:p w:rsidR="00DD3764" w:rsidP="008D4C8D" w:rsidRDefault="00DD3764" w14:paraId="52A9742A" w14:textId="251AB623">
      <w:pPr>
        <w:pStyle w:val="FieldName"/>
        <w:rPr>
          <w:sz w:val="22"/>
          <w:szCs w:val="22"/>
        </w:rPr>
      </w:pPr>
      <w:r>
        <w:rPr>
          <w:b/>
          <w:bCs/>
          <w:sz w:val="22"/>
          <w:szCs w:val="22"/>
        </w:rPr>
        <w:t>Phone</w:t>
      </w:r>
      <w:r w:rsidRPr="008D4C8D" w:rsidR="008D4C8D">
        <w:rPr>
          <w:b/>
          <w:bCs/>
          <w:sz w:val="22"/>
          <w:szCs w:val="22"/>
        </w:rPr>
        <w:t xml:space="preserve"> </w:t>
      </w:r>
      <w:r w:rsidR="001B590F">
        <w:rPr>
          <w:b/>
          <w:bCs/>
          <w:sz w:val="22"/>
          <w:szCs w:val="22"/>
        </w:rPr>
        <w:t>Number</w:t>
      </w:r>
      <w:r w:rsidR="00843079">
        <w:rPr>
          <w:b/>
          <w:bCs/>
          <w:sz w:val="22"/>
          <w:szCs w:val="22"/>
        </w:rPr>
        <w:t xml:space="preserve">: </w:t>
      </w:r>
      <w:r w:rsidRPr="006767A9" w:rsidR="008D4C8D">
        <w:rPr>
          <w:sz w:val="22"/>
          <w:szCs w:val="22"/>
        </w:rPr>
        <w:t xml:space="preserve"> </w:t>
      </w:r>
    </w:p>
    <w:p w:rsidRPr="00843079" w:rsidR="00843079" w:rsidP="008D4C8D" w:rsidRDefault="00324A46" w14:paraId="0C03D7A5" w14:textId="0CFEF411">
      <w:pPr>
        <w:pStyle w:val="FieldName"/>
        <w:rPr>
          <w:sz w:val="22"/>
          <w:szCs w:val="22"/>
        </w:rPr>
      </w:pPr>
      <w:r>
        <w:rPr>
          <w:b/>
          <w:bCs/>
          <w:sz w:val="22"/>
          <w:szCs w:val="22"/>
        </w:rPr>
        <w:t>Email</w:t>
      </w:r>
      <w:r w:rsidR="00843079">
        <w:rPr>
          <w:b/>
          <w:bCs/>
          <w:sz w:val="22"/>
          <w:szCs w:val="22"/>
        </w:rPr>
        <w:t xml:space="preserve">: </w:t>
      </w:r>
      <w:r w:rsidRPr="006767A9" w:rsidR="00843079">
        <w:rPr>
          <w:sz w:val="22"/>
          <w:szCs w:val="22"/>
        </w:rPr>
        <w:t xml:space="preserve"> </w:t>
      </w:r>
    </w:p>
    <w:p w:rsidR="00DD3764" w:rsidP="008D4C8D" w:rsidRDefault="00DD3764" w14:paraId="27075E39" w14:textId="77777777">
      <w:pPr>
        <w:pStyle w:val="FieldName"/>
        <w:rPr>
          <w:b/>
          <w:bCs/>
          <w:sz w:val="22"/>
          <w:szCs w:val="22"/>
        </w:rPr>
        <w:sectPr w:rsidR="00DD3764" w:rsidSect="000059E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Pr="006767A9" w:rsidR="008D4C8D" w:rsidP="00D16651" w:rsidRDefault="008D4C8D" w14:paraId="5269688A" w14:textId="68A57751">
      <w:pPr>
        <w:pStyle w:val="FieldName"/>
        <w:spacing w:line="480" w:lineRule="auto"/>
        <w:rPr>
          <w:sz w:val="22"/>
          <w:szCs w:val="22"/>
        </w:rPr>
      </w:pPr>
      <w:r w:rsidRPr="008D4C8D">
        <w:rPr>
          <w:b/>
          <w:bCs/>
          <w:sz w:val="22"/>
          <w:szCs w:val="22"/>
        </w:rPr>
        <w:t>Provider Number or Professional Stamp:</w:t>
      </w:r>
      <w:r w:rsidRPr="006767A9">
        <w:rPr>
          <w:sz w:val="22"/>
          <w:szCs w:val="22"/>
        </w:rPr>
        <w:t xml:space="preserve">  </w:t>
      </w:r>
    </w:p>
    <w:sdt>
      <w:sdtPr>
        <w:id w:val="-38203128"/>
        <w:showingPlcHdr/>
        <w:picture/>
      </w:sdtPr>
      <w:sdtContent>
        <w:p w:rsidRPr="00687263" w:rsidR="00312AA3" w:rsidP="004F613D" w:rsidRDefault="008D4C8D" w14:paraId="489A4DA5" w14:textId="338940F6">
          <w:pPr>
            <w:pStyle w:val="FieldName"/>
            <w:jc w:val="center"/>
          </w:pPr>
          <w:r w:rsidRPr="00591319">
            <w:rPr>
              <w:noProof/>
            </w:rPr>
            <w:drawing>
              <wp:inline distT="0" distB="0" distL="0" distR="0" wp14:anchorId="0EB2B81B" wp14:editId="59B0BD7D">
                <wp:extent cx="2133600" cy="1100498"/>
                <wp:effectExtent l="0" t="0" r="0" b="4445"/>
                <wp:docPr id="2" name="Picture 2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528" cy="1127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3D5857" w:rsidR="00C3404F" w:rsidP="006C02DA" w:rsidRDefault="00715B53" w14:paraId="509E6BE5" w14:textId="06694D0E">
      <w:pPr>
        <w:pStyle w:val="HeadingSecondary"/>
        <w:tabs>
          <w:tab w:val="left" w:pos="4215"/>
        </w:tabs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F33653D" wp14:editId="61CBC3DF">
                <wp:simplePos x="0" y="0"/>
                <wp:positionH relativeFrom="margin">
                  <wp:align>right</wp:align>
                </wp:positionH>
                <wp:positionV relativeFrom="paragraph">
                  <wp:posOffset>475385</wp:posOffset>
                </wp:positionV>
                <wp:extent cx="6800850" cy="2952750"/>
                <wp:effectExtent l="0" t="0" r="19050" b="19050"/>
                <wp:wrapNone/>
                <wp:docPr id="779793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484.3pt;margin-top:37.45pt;width:535.5pt;height:232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558A5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">
                <w10:wrap anchorx="margin"/>
              </v:rect>
            </w:pict>
          </mc:Fallback>
        </mc:AlternateContent>
      </w:r>
      <w:r w:rsidRPr="003D5857" w:rsidR="00AA6702">
        <w:rPr>
          <w:b w:val="0"/>
          <w:bCs w:val="0"/>
          <w:sz w:val="32"/>
          <w:szCs w:val="32"/>
        </w:rPr>
        <w:t>Registration</w:t>
      </w:r>
      <w:r w:rsidRPr="003D5857" w:rsidR="005C307D">
        <w:rPr>
          <w:b w:val="0"/>
          <w:bCs w:val="0"/>
          <w:sz w:val="32"/>
          <w:szCs w:val="32"/>
        </w:rPr>
        <w:t xml:space="preserve"> </w:t>
      </w:r>
      <w:r w:rsidR="00D633F5">
        <w:rPr>
          <w:b w:val="0"/>
          <w:bCs w:val="0"/>
          <w:sz w:val="32"/>
          <w:szCs w:val="32"/>
        </w:rPr>
        <w:t>Information</w:t>
      </w:r>
      <w:r w:rsidR="006C02DA">
        <w:rPr>
          <w:b w:val="0"/>
          <w:bCs w:val="0"/>
          <w:sz w:val="32"/>
          <w:szCs w:val="32"/>
        </w:rPr>
        <w:tab/>
      </w:r>
    </w:p>
    <w:p w:rsidRPr="00687263" w:rsidR="00CA6E08" w:rsidP="00D34C38" w:rsidRDefault="00306209" w14:paraId="576E93D1" w14:textId="45FEA1BF">
      <w:pPr>
        <w:pStyle w:val="FieldName"/>
        <w:spacing w:line="480" w:lineRule="auto"/>
        <w:rPr>
          <w:sz w:val="22"/>
          <w:szCs w:val="22"/>
        </w:rPr>
        <w:sectPr w:rsidRPr="00687263" w:rsidR="00CA6E08" w:rsidSect="00070335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Eligibility </w:t>
      </w:r>
      <w:r w:rsidR="00225081">
        <w:rPr>
          <w:b/>
          <w:bCs/>
        </w:rPr>
        <w:t>Criteria</w:t>
      </w:r>
      <w:r w:rsidR="0087283E">
        <w:rPr>
          <w:b/>
          <w:bCs/>
        </w:rPr>
        <w:t xml:space="preserve"> Category</w:t>
      </w:r>
      <w:r w:rsidRPr="003D0297" w:rsidR="00C33FB8">
        <w:rPr>
          <w:b/>
          <w:bCs/>
        </w:rPr>
        <w:t>:</w:t>
      </w:r>
      <w:r w:rsidRPr="00687263" w:rsidR="4BB2BFB6">
        <w:rPr>
          <w:sz w:val="22"/>
          <w:szCs w:val="22"/>
        </w:rPr>
        <w:t xml:space="preserve"> </w:t>
      </w:r>
      <w:r w:rsidRPr="00687263" w:rsidR="000C4CE4">
        <w:rPr>
          <w:i/>
          <w:iCs/>
          <w:sz w:val="22"/>
          <w:szCs w:val="22"/>
        </w:rPr>
        <w:t xml:space="preserve">Please </w:t>
      </w:r>
      <w:r w:rsidRPr="00687263" w:rsidR="008822A6">
        <w:rPr>
          <w:i/>
          <w:iCs/>
          <w:sz w:val="22"/>
          <w:szCs w:val="22"/>
        </w:rPr>
        <w:t>tick all which apply.</w:t>
      </w:r>
    </w:p>
    <w:p w:rsidRPr="00687263" w:rsidR="003C1733" w:rsidP="000760F8" w:rsidRDefault="00000000" w14:paraId="2031B3A5" w14:textId="5CC7B00D">
      <w:pPr>
        <w:spacing w:after="0" w:line="276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77212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</w:t>
      </w:r>
      <w:r w:rsidR="00D06DCA">
        <w:rPr>
          <w:rFonts w:ascii="Barlow Medium" w:hAnsi="Barlow Medium"/>
        </w:rPr>
        <w:t>Medical</w:t>
      </w:r>
    </w:p>
    <w:p w:rsidRPr="00687263" w:rsidR="003C1733" w:rsidP="000760F8" w:rsidRDefault="00000000" w14:paraId="2DC5844E" w14:textId="77777777">
      <w:pPr>
        <w:spacing w:after="0" w:line="276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22714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Developmental</w:t>
      </w:r>
    </w:p>
    <w:p w:rsidRPr="00687263" w:rsidR="003C1733" w:rsidP="000760F8" w:rsidRDefault="00000000" w14:paraId="0D716321" w14:textId="77777777">
      <w:pPr>
        <w:spacing w:after="0" w:line="276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74717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Mental Health</w:t>
      </w:r>
    </w:p>
    <w:p w:rsidRPr="00687263" w:rsidR="003C1733" w:rsidP="000760F8" w:rsidRDefault="00000000" w14:paraId="51F4A4B5" w14:textId="682F6495">
      <w:pPr>
        <w:spacing w:after="0" w:line="276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163281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73">
            <w:rPr>
              <w:rFonts w:hint="eastAsia" w:ascii="MS Gothic" w:hAnsi="MS Gothic" w:eastAsia="MS Gothic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Hearing</w:t>
      </w:r>
    </w:p>
    <w:p w:rsidRPr="00687263" w:rsidR="003C1733" w:rsidP="00813F73" w:rsidRDefault="00000000" w14:paraId="315F84AD" w14:textId="74B0D61E">
      <w:pPr>
        <w:spacing w:after="0" w:line="276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83284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73">
            <w:rPr>
              <w:rFonts w:hint="eastAsia" w:ascii="MS Gothic" w:hAnsi="MS Gothic" w:eastAsia="MS Gothic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</w:t>
      </w:r>
      <w:r w:rsidR="0066662D">
        <w:rPr>
          <w:rFonts w:ascii="Barlow Medium" w:hAnsi="Barlow Medium"/>
        </w:rPr>
        <w:t>Vision</w:t>
      </w:r>
    </w:p>
    <w:p w:rsidRPr="00687263" w:rsidR="003C1733" w:rsidP="000760F8" w:rsidRDefault="00000000" w14:paraId="3871C148" w14:textId="77777777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118023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Learning</w:t>
      </w:r>
    </w:p>
    <w:p w:rsidRPr="00687263" w:rsidR="003C1733" w:rsidP="000760F8" w:rsidRDefault="00000000" w14:paraId="7F10B83A" w14:textId="77777777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54305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Physical</w:t>
      </w:r>
    </w:p>
    <w:p w:rsidRPr="00687263" w:rsidR="003C1733" w:rsidP="003D21D5" w:rsidRDefault="00000000" w14:paraId="3F787771" w14:textId="68D3EB29">
      <w:pPr>
        <w:spacing w:after="0" w:line="276" w:lineRule="auto"/>
        <w:ind w:firstLine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160400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D21D5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D21D5">
        <w:rPr>
          <w:rFonts w:ascii="Barlow Medium" w:hAnsi="Barlow Medium"/>
        </w:rPr>
        <w:t xml:space="preserve"> </w:t>
      </w:r>
      <w:r w:rsidR="00841230">
        <w:rPr>
          <w:rFonts w:ascii="Barlow Medium" w:hAnsi="Barlow Medium"/>
        </w:rPr>
        <w:t>Intellectual</w:t>
      </w:r>
    </w:p>
    <w:p w:rsidR="003C1733" w:rsidP="000760F8" w:rsidRDefault="00000000" w14:paraId="0B8AF2F6" w14:textId="77777777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64914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Neurological</w:t>
      </w:r>
    </w:p>
    <w:p w:rsidRPr="00687263" w:rsidR="00FC4002" w:rsidP="000760F8" w:rsidRDefault="00853F4F" w14:paraId="2FA9C7A6" w14:textId="319D8DB5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76014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ACB">
            <w:rPr>
              <w:rFonts w:hint="eastAsia" w:ascii="MS Gothic" w:hAnsi="MS Gothic" w:eastAsia="MS Gothic"/>
            </w:rPr>
            <w:t>☐</w:t>
          </w:r>
        </w:sdtContent>
      </w:sdt>
      <w:r w:rsidR="00277ACB">
        <w:rPr>
          <w:rFonts w:ascii="Barlow Medium" w:hAnsi="Barlow Medium"/>
        </w:rPr>
        <w:t>Other __________________</w:t>
      </w:r>
    </w:p>
    <w:p w:rsidRPr="00687263" w:rsidR="003C1733" w:rsidP="000760F8" w:rsidRDefault="00000000" w14:paraId="6C9770BA" w14:textId="77777777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28580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Speech/Communication</w:t>
      </w:r>
    </w:p>
    <w:bookmarkStart w:name="_Hlk181004792" w:id="0"/>
    <w:p w:rsidR="00D27783" w:rsidP="00D27783" w:rsidRDefault="00000000" w14:paraId="3DD27FAE" w14:textId="7FD6B393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86255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7263" w:rsidR="003C1733">
            <w:rPr>
              <w:rFonts w:ascii="Segoe UI Symbol" w:hAnsi="Segoe UI Symbol" w:eastAsia="MS Gothic" w:cs="Segoe UI Symbol"/>
            </w:rPr>
            <w:t>☐</w:t>
          </w:r>
        </w:sdtContent>
      </w:sdt>
      <w:r w:rsidRPr="00687263" w:rsidR="003C1733">
        <w:rPr>
          <w:rFonts w:ascii="Barlow Medium" w:hAnsi="Barlow Medium"/>
        </w:rPr>
        <w:t xml:space="preserve"> </w:t>
      </w:r>
      <w:r w:rsidR="00841230">
        <w:rPr>
          <w:rFonts w:ascii="Barlow Medium" w:hAnsi="Barlow Medium"/>
        </w:rPr>
        <w:t>Carer</w:t>
      </w:r>
      <w:r w:rsidR="002D5A42">
        <w:rPr>
          <w:rFonts w:ascii="Barlow Medium" w:hAnsi="Barlow Medium"/>
        </w:rPr>
        <w:t xml:space="preserve"> of a person </w:t>
      </w:r>
      <w:r w:rsidR="007E7124">
        <w:rPr>
          <w:rFonts w:ascii="Barlow Medium" w:hAnsi="Barlow Medium"/>
        </w:rPr>
        <w:t>with a disability/aged</w:t>
      </w:r>
    </w:p>
    <w:bookmarkEnd w:id="0"/>
    <w:p w:rsidR="00D27783" w:rsidP="00D27783" w:rsidRDefault="00C1345C" w14:paraId="73A2E64C" w14:textId="27D50FC8">
      <w:pPr>
        <w:spacing w:after="0" w:line="276" w:lineRule="auto"/>
        <w:ind w:left="360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51728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F56556">
        <w:rPr>
          <w:rFonts w:ascii="Barlow Medium" w:hAnsi="Barlow Medium"/>
        </w:rPr>
        <w:t>Neurodivergen</w:t>
      </w:r>
      <w:r w:rsidR="00A95F6D">
        <w:rPr>
          <w:rFonts w:ascii="Barlow Medium" w:hAnsi="Barlow Medium"/>
        </w:rPr>
        <w:t>t e.g. Autism, ADHD</w:t>
      </w:r>
    </w:p>
    <w:p w:rsidRPr="00687263" w:rsidR="00D27783" w:rsidP="003D5857" w:rsidRDefault="00D27783" w14:paraId="08CC739A" w14:textId="361C3A94">
      <w:pPr>
        <w:spacing w:line="276" w:lineRule="auto"/>
        <w:rPr>
          <w:rFonts w:ascii="Barlow Medium" w:hAnsi="Barlow Medium"/>
        </w:rPr>
        <w:sectPr w:rsidRPr="00687263" w:rsidR="00D27783" w:rsidSect="00997E7C">
          <w:type w:val="continuous"/>
          <w:pgSz w:w="11906" w:h="16838" w:orient="portrait"/>
          <w:pgMar w:top="851" w:right="1440" w:bottom="1440" w:left="851" w:header="708" w:footer="708" w:gutter="0"/>
          <w:cols w:space="0" w:num="3"/>
          <w:docGrid w:linePitch="360"/>
        </w:sectPr>
      </w:pPr>
    </w:p>
    <w:p w:rsidRPr="00687263" w:rsidR="001B67AD" w:rsidP="00882E2A" w:rsidRDefault="001B67AD" w14:paraId="15E82FFC" w14:textId="2E6C809F">
      <w:pPr>
        <w:spacing w:after="0"/>
        <w:rPr>
          <w:rFonts w:ascii="Barlow Medium" w:hAnsi="Barlow Medium"/>
        </w:rPr>
      </w:pPr>
    </w:p>
    <w:p w:rsidR="00C33FB8" w:rsidP="003D5857" w:rsidRDefault="00AA6702" w14:paraId="3039B0DC" w14:textId="2CEC1DE7">
      <w:pPr>
        <w:pStyle w:val="FieldName"/>
        <w:spacing w:line="480" w:lineRule="auto"/>
      </w:pPr>
      <w:r>
        <w:rPr>
          <w:b/>
          <w:bCs/>
        </w:rPr>
        <w:t xml:space="preserve">Condition </w:t>
      </w:r>
      <w:r w:rsidR="007435A6">
        <w:rPr>
          <w:b/>
          <w:bCs/>
        </w:rPr>
        <w:t>I</w:t>
      </w:r>
      <w:r>
        <w:rPr>
          <w:b/>
          <w:bCs/>
        </w:rPr>
        <w:t>nformation</w:t>
      </w:r>
      <w:r w:rsidR="00C85BD3">
        <w:rPr>
          <w:b/>
          <w:bCs/>
        </w:rPr>
        <w:t>/Diagnosis if known</w:t>
      </w:r>
      <w:r w:rsidRPr="003D0297" w:rsidR="006A1095">
        <w:rPr>
          <w:b/>
          <w:bCs/>
        </w:rPr>
        <w:t>:</w:t>
      </w:r>
      <w:r w:rsidRPr="003D0297" w:rsidR="006A1095">
        <w:t xml:space="preserve"> </w:t>
      </w:r>
    </w:p>
    <w:p w:rsidR="00FD15E2" w:rsidP="008E5316" w:rsidRDefault="00C33FB8" w14:paraId="4A0666F7" w14:textId="4A8EF50C">
      <w:pPr>
        <w:spacing w:after="0" w:line="360" w:lineRule="auto"/>
        <w:rPr>
          <w:rFonts w:ascii="Barlow Medium" w:hAnsi="Barlow Medium"/>
          <w:b/>
          <w:bCs/>
          <w:sz w:val="24"/>
          <w:szCs w:val="24"/>
        </w:rPr>
      </w:pPr>
      <w:r>
        <w:rPr>
          <w:rFonts w:ascii="Barlow Medium" w:hAnsi="Barlow Medium"/>
          <w:b/>
          <w:bCs/>
          <w:sz w:val="24"/>
          <w:szCs w:val="24"/>
        </w:rPr>
        <w:t>Impact Duration</w:t>
      </w:r>
      <w:r w:rsidRPr="00B3497B" w:rsidR="7B34DF3A">
        <w:rPr>
          <w:rFonts w:ascii="Barlow Medium" w:hAnsi="Barlow Medium"/>
          <w:b/>
          <w:bCs/>
          <w:sz w:val="24"/>
          <w:szCs w:val="24"/>
        </w:rPr>
        <w:t>:</w:t>
      </w:r>
    </w:p>
    <w:p w:rsidR="000F6C45" w:rsidP="00D92F19" w:rsidRDefault="000F6C45" w14:paraId="70B041FF" w14:textId="77777777">
      <w:pPr>
        <w:spacing w:after="0" w:line="360" w:lineRule="auto"/>
        <w:rPr>
          <w:rFonts w:ascii="Barlow Medium" w:hAnsi="Barlow Medium"/>
        </w:rPr>
        <w:sectPr w:rsidR="000F6C45" w:rsidSect="00715B53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5C2A50" w:rsidP="00D92F19" w:rsidRDefault="00000000" w14:paraId="7D93C485" w14:textId="28E721D9">
      <w:pPr>
        <w:spacing w:after="0" w:line="360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53279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24B7" w:rsidR="00D92F19">
            <w:rPr>
              <w:rFonts w:ascii="Segoe UI Symbol" w:hAnsi="Segoe UI Symbol" w:eastAsia="MS Gothic" w:cs="Segoe UI Symbol"/>
            </w:rPr>
            <w:t>☐</w:t>
          </w:r>
        </w:sdtContent>
      </w:sdt>
      <w:r w:rsidRPr="00D024B7" w:rsidR="00D92F19">
        <w:rPr>
          <w:rFonts w:ascii="Barlow Medium" w:hAnsi="Barlow Medium"/>
        </w:rPr>
        <w:t xml:space="preserve"> Permanent</w:t>
      </w:r>
    </w:p>
    <w:p w:rsidR="005C2A50" w:rsidP="00D92F19" w:rsidRDefault="00000000" w14:paraId="22A08589" w14:textId="77777777">
      <w:pPr>
        <w:spacing w:after="0" w:line="360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43289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24B7" w:rsidR="00D92F19">
            <w:rPr>
              <w:rFonts w:hint="eastAsia" w:ascii="MS Gothic" w:hAnsi="MS Gothic" w:eastAsia="MS Gothic"/>
            </w:rPr>
            <w:t>☐</w:t>
          </w:r>
        </w:sdtContent>
      </w:sdt>
      <w:r w:rsidRPr="00D024B7" w:rsidR="00D92F19">
        <w:rPr>
          <w:rFonts w:ascii="Barlow Medium" w:hAnsi="Barlow Medium"/>
        </w:rPr>
        <w:t xml:space="preserve"> Ongoing/Episodic</w:t>
      </w:r>
    </w:p>
    <w:p w:rsidRPr="007456C1" w:rsidR="00D92F19" w:rsidP="00D92F19" w:rsidRDefault="00000000" w14:paraId="6B440176" w14:textId="032FA5A6">
      <w:pPr>
        <w:spacing w:after="0" w:line="360" w:lineRule="auto"/>
        <w:rPr>
          <w:rFonts w:ascii="Barlow Medium" w:hAnsi="Barlow Medium"/>
        </w:rPr>
      </w:pPr>
      <w:sdt>
        <w:sdtPr>
          <w:rPr>
            <w:rFonts w:ascii="Barlow Medium" w:hAnsi="Barlow Medium"/>
          </w:rPr>
          <w:id w:val="-171464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24B7" w:rsidR="00D92F19">
            <w:rPr>
              <w:rFonts w:ascii="Segoe UI Symbol" w:hAnsi="Segoe UI Symbol" w:eastAsia="MS Gothic" w:cs="Segoe UI Symbol"/>
            </w:rPr>
            <w:t>☐</w:t>
          </w:r>
        </w:sdtContent>
      </w:sdt>
      <w:r w:rsidRPr="00D024B7" w:rsidR="00D92F19">
        <w:rPr>
          <w:rFonts w:ascii="Barlow Medium" w:hAnsi="Barlow Medium"/>
        </w:rPr>
        <w:t>Temporary</w:t>
      </w:r>
    </w:p>
    <w:p w:rsidR="000F6C45" w:rsidP="0066126B" w:rsidRDefault="000F6C45" w14:paraId="34E0C681" w14:textId="77777777">
      <w:pPr>
        <w:spacing w:after="0" w:line="276" w:lineRule="auto"/>
        <w:rPr>
          <w:rFonts w:ascii="Barlow Medium" w:hAnsi="Barlow Medium"/>
          <w:i/>
          <w:iCs/>
        </w:rPr>
        <w:sectPr w:rsidR="000F6C45" w:rsidSect="00715B53">
          <w:type w:val="continuous"/>
          <w:pgSz w:w="11906" w:h="16838" w:orient="portrait"/>
          <w:pgMar w:top="720" w:right="720" w:bottom="720" w:left="720" w:header="708" w:footer="708" w:gutter="0"/>
          <w:cols w:space="708" w:num="3"/>
          <w:docGrid w:linePitch="360"/>
        </w:sectPr>
      </w:pPr>
    </w:p>
    <w:p w:rsidR="00E43A95" w:rsidP="00110D31" w:rsidRDefault="00D92F19" w14:paraId="4524B3BF" w14:textId="357A6FD8">
      <w:pPr>
        <w:spacing w:after="0" w:line="276" w:lineRule="auto"/>
        <w:rPr>
          <w:rFonts w:ascii="Barlow Medium" w:hAnsi="Barlow Medium"/>
          <w:sz w:val="24"/>
          <w:szCs w:val="24"/>
        </w:rPr>
      </w:pPr>
      <w:r w:rsidRPr="00644D66">
        <w:rPr>
          <w:rFonts w:ascii="Barlow Medium" w:hAnsi="Barlow Medium"/>
          <w:i/>
          <w:iCs/>
        </w:rPr>
        <w:t>If temporary, please provide an estimated duration</w:t>
      </w:r>
      <w:r w:rsidR="00D0405C">
        <w:rPr>
          <w:rFonts w:ascii="Barlow Medium" w:hAnsi="Barlow Medium"/>
          <w:i/>
          <w:iCs/>
        </w:rPr>
        <w:t>. ___________________________</w:t>
      </w:r>
      <w:r w:rsidRPr="00DA77BC">
        <w:rPr>
          <w:rFonts w:ascii="Barlow Medium" w:hAnsi="Barlow Medium"/>
          <w:sz w:val="24"/>
          <w:szCs w:val="24"/>
        </w:rPr>
        <w:t xml:space="preserve"> </w:t>
      </w:r>
    </w:p>
    <w:p w:rsidRPr="000737D0" w:rsidR="000737D0" w:rsidP="00110D31" w:rsidRDefault="000737D0" w14:paraId="20208218" w14:textId="77777777">
      <w:pPr>
        <w:pStyle w:val="HeadingSecondary"/>
        <w:rPr>
          <w:rStyle w:val="Heading3Char"/>
          <w:b w:val="0"/>
          <w:bCs w:val="0"/>
          <w:sz w:val="16"/>
          <w:szCs w:val="16"/>
        </w:rPr>
      </w:pPr>
    </w:p>
    <w:p w:rsidRPr="004A46D0" w:rsidR="00110D31" w:rsidP="00110D31" w:rsidRDefault="00E45E44" w14:paraId="016B7ABE" w14:textId="754CD8A7">
      <w:pPr>
        <w:pStyle w:val="HeadingSecondary"/>
        <w:rPr>
          <w:rStyle w:val="Heading3Char"/>
          <w:b w:val="0"/>
          <w:bCs w:val="0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70285B1" wp14:editId="1FBBD412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6800850" cy="1608455"/>
                <wp:effectExtent l="0" t="0" r="19050" b="10795"/>
                <wp:wrapNone/>
                <wp:docPr id="1553303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0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484.3pt;margin-top:38.5pt;width:535.5pt;height:126.65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2DD3C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">
                <w10:wrap anchorx="margin"/>
              </v:rect>
            </w:pict>
          </mc:Fallback>
        </mc:AlternateContent>
      </w:r>
      <w:r w:rsidR="00110D31">
        <w:rPr>
          <w:rStyle w:val="Heading3Char"/>
          <w:b w:val="0"/>
          <w:bCs w:val="0"/>
        </w:rPr>
        <w:t xml:space="preserve">Impact </w:t>
      </w:r>
      <w:r w:rsidR="00D932B5">
        <w:rPr>
          <w:rStyle w:val="Heading3Char"/>
          <w:b w:val="0"/>
          <w:bCs w:val="0"/>
        </w:rPr>
        <w:t>Statement</w:t>
      </w:r>
    </w:p>
    <w:p w:rsidR="001D71B3" w:rsidP="001D71B3" w:rsidRDefault="00052D82" w14:paraId="59084BBA" w14:textId="483F2D1F">
      <w:pPr>
        <w:spacing w:after="0"/>
        <w:rPr>
          <w:rFonts w:ascii="Barlow Medium" w:hAnsi="Barlow Medium"/>
          <w:i/>
          <w:iCs/>
        </w:rPr>
      </w:pPr>
      <w:r>
        <w:rPr>
          <w:rFonts w:ascii="Barlow Medium" w:hAnsi="Barlow Medium"/>
          <w:b/>
          <w:bCs/>
        </w:rPr>
        <w:t xml:space="preserve">Please describe </w:t>
      </w:r>
      <w:r w:rsidR="00E45E44">
        <w:rPr>
          <w:rFonts w:ascii="Barlow Medium" w:hAnsi="Barlow Medium"/>
          <w:b/>
          <w:bCs/>
        </w:rPr>
        <w:t>i</w:t>
      </w:r>
      <w:r w:rsidRPr="00D932B5" w:rsidR="00110D31">
        <w:rPr>
          <w:rFonts w:ascii="Barlow Medium" w:hAnsi="Barlow Medium"/>
          <w:b/>
          <w:bCs/>
        </w:rPr>
        <w:t>mpact</w:t>
      </w:r>
      <w:r>
        <w:rPr>
          <w:rFonts w:ascii="Barlow Medium" w:hAnsi="Barlow Medium"/>
          <w:b/>
          <w:bCs/>
        </w:rPr>
        <w:t>s</w:t>
      </w:r>
      <w:r w:rsidRPr="00D932B5" w:rsidR="00110D31">
        <w:rPr>
          <w:rFonts w:ascii="Barlow Medium" w:hAnsi="Barlow Medium"/>
          <w:b/>
          <w:bCs/>
        </w:rPr>
        <w:t xml:space="preserve"> </w:t>
      </w:r>
      <w:r w:rsidR="003D1C45">
        <w:rPr>
          <w:rFonts w:ascii="Barlow Medium" w:hAnsi="Barlow Medium"/>
          <w:b/>
          <w:bCs/>
        </w:rPr>
        <w:t>on</w:t>
      </w:r>
      <w:r w:rsidRPr="00D932B5" w:rsidR="00D932B5">
        <w:rPr>
          <w:rFonts w:ascii="Barlow Medium" w:hAnsi="Barlow Medium"/>
          <w:b/>
          <w:bCs/>
        </w:rPr>
        <w:t xml:space="preserve"> the</w:t>
      </w:r>
      <w:r w:rsidRPr="00D932B5" w:rsidR="00110D31">
        <w:rPr>
          <w:rFonts w:ascii="Barlow Medium" w:hAnsi="Barlow Medium"/>
          <w:b/>
          <w:bCs/>
        </w:rPr>
        <w:t xml:space="preserve"> student’s studies</w:t>
      </w:r>
      <w:r>
        <w:rPr>
          <w:rFonts w:ascii="Barlow Medium" w:hAnsi="Barlow Medium"/>
          <w:b/>
          <w:bCs/>
        </w:rPr>
        <w:t>:</w:t>
      </w:r>
      <w:r w:rsidRPr="001D71B3" w:rsidR="001D71B3">
        <w:rPr>
          <w:rFonts w:ascii="Barlow Medium" w:hAnsi="Barlow Medium"/>
          <w:i/>
          <w:iCs/>
        </w:rPr>
        <w:t xml:space="preserve"> </w:t>
      </w:r>
    </w:p>
    <w:p w:rsidR="001D71B3" w:rsidP="001D71B3" w:rsidRDefault="001D71B3" w14:paraId="795B689D" w14:textId="2323C0E1">
      <w:pPr>
        <w:spacing w:after="0"/>
        <w:rPr>
          <w:rFonts w:ascii="Barlow Medium" w:hAnsi="Barlow Medium"/>
          <w:b/>
          <w:bCs/>
        </w:rPr>
      </w:pPr>
    </w:p>
    <w:p w:rsidR="001D71B3" w:rsidP="00ED3F6D" w:rsidRDefault="001D71B3" w14:paraId="3D3168AB" w14:textId="77777777">
      <w:pPr>
        <w:rPr>
          <w:rFonts w:ascii="Barlow Medium" w:hAnsi="Barlow Medium"/>
          <w:b/>
          <w:bCs/>
        </w:rPr>
      </w:pPr>
    </w:p>
    <w:p w:rsidRPr="00ED3F6D" w:rsidR="001D71B3" w:rsidP="001D71B3" w:rsidRDefault="001D71B3" w14:paraId="18563E72" w14:textId="0D9D493D">
      <w:pPr>
        <w:jc w:val="both"/>
        <w:rPr>
          <w:rFonts w:ascii="Barlow Medium" w:hAnsi="Barlow Medium"/>
          <w:b/>
          <w:bCs/>
        </w:rPr>
        <w:sectPr w:rsidRPr="00ED3F6D" w:rsidR="001D71B3" w:rsidSect="00715B53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4C6996" w:rsidR="00156280" w:rsidP="004C6996" w:rsidRDefault="00156280" w14:paraId="65164508" w14:textId="0E2F1887">
      <w:pPr>
        <w:rPr>
          <w:rFonts w:ascii="Barlow Medium" w:hAnsi="Barlow Medium" w:eastAsiaTheme="majorEastAsia" w:cstheme="majorBidi"/>
          <w:b/>
          <w:bCs/>
          <w:sz w:val="24"/>
          <w:szCs w:val="24"/>
        </w:rPr>
        <w:sectPr w:rsidRPr="004C6996" w:rsidR="00156280" w:rsidSect="00FB6461">
          <w:pgSz w:w="11906" w:h="16838" w:orient="portrait"/>
          <w:pgMar w:top="142" w:right="720" w:bottom="720" w:left="720" w:header="284" w:footer="708" w:gutter="0"/>
          <w:cols w:space="708"/>
          <w:docGrid w:linePitch="360"/>
        </w:sectPr>
      </w:pPr>
    </w:p>
    <w:p w:rsidRPr="00885390" w:rsidR="00D53FAF" w:rsidP="0011304E" w:rsidRDefault="00377716" w14:paraId="63EC63F6" w14:textId="2FF31BC6">
      <w:pPr>
        <w:pStyle w:val="Heading2"/>
        <w:rPr>
          <w:sz w:val="32"/>
          <w:szCs w:val="32"/>
        </w:rPr>
      </w:pPr>
      <w:r w:rsidRPr="00885390">
        <w:rPr>
          <w:sz w:val="32"/>
          <w:szCs w:val="32"/>
        </w:rPr>
        <w:t xml:space="preserve">Recommended </w:t>
      </w:r>
      <w:r w:rsidRPr="00885390" w:rsidR="00D53FAF">
        <w:rPr>
          <w:sz w:val="32"/>
          <w:szCs w:val="32"/>
        </w:rPr>
        <w:t xml:space="preserve">Reasonable Adjustments </w:t>
      </w:r>
    </w:p>
    <w:p w:rsidRPr="000E5BCA" w:rsidR="00C25404" w:rsidP="00BC2F4C" w:rsidRDefault="00B445ED" w14:paraId="6AC272FA" w14:textId="6917836E">
      <w:pPr>
        <w:spacing w:line="276" w:lineRule="auto"/>
        <w:rPr>
          <w:rFonts w:ascii="Barlow Medium" w:hAnsi="Barlow Medium"/>
        </w:rPr>
      </w:pPr>
      <w:r w:rsidRPr="71EDEADD" w:rsidR="00B445ED">
        <w:rPr>
          <w:rFonts w:ascii="Barlow Medium" w:hAnsi="Barlow Medium"/>
        </w:rPr>
        <w:t xml:space="preserve">All reasonable </w:t>
      </w:r>
      <w:bookmarkStart w:name="_Hlk173955632" w:id="1"/>
      <w:r w:rsidRPr="71EDEADD" w:rsidR="00B445ED">
        <w:rPr>
          <w:rFonts w:ascii="Barlow Medium" w:hAnsi="Barlow Medium"/>
        </w:rPr>
        <w:t xml:space="preserve">adjustments must </w:t>
      </w:r>
      <w:r w:rsidRPr="71EDEADD" w:rsidR="00B445ED">
        <w:rPr>
          <w:rFonts w:ascii="Barlow Medium" w:hAnsi="Barlow Medium"/>
        </w:rPr>
        <w:t>comply with</w:t>
      </w:r>
      <w:r w:rsidRPr="71EDEADD" w:rsidR="00996DB4">
        <w:rPr>
          <w:rFonts w:ascii="Barlow Medium" w:hAnsi="Barlow Medium"/>
        </w:rPr>
        <w:t xml:space="preserve"> </w:t>
      </w:r>
      <w:bookmarkEnd w:id="1"/>
      <w:r w:rsidRPr="71EDEADD" w:rsidR="00996DB4">
        <w:rPr>
          <w:rFonts w:ascii="Barlow Medium" w:hAnsi="Barlow Medium"/>
        </w:rPr>
        <w:t>the</w:t>
      </w:r>
      <w:r w:rsidRPr="71EDEADD" w:rsidR="00B445ED">
        <w:rPr>
          <w:rFonts w:ascii="Barlow Medium" w:hAnsi="Barlow Medium"/>
        </w:rPr>
        <w:t xml:space="preserve"> inherent requirements </w:t>
      </w:r>
      <w:r w:rsidRPr="71EDEADD" w:rsidR="00996DB4">
        <w:rPr>
          <w:rFonts w:ascii="Barlow Medium" w:hAnsi="Barlow Medium"/>
        </w:rPr>
        <w:t xml:space="preserve">of </w:t>
      </w:r>
      <w:r w:rsidRPr="71EDEADD" w:rsidR="00B445ED">
        <w:rPr>
          <w:rFonts w:ascii="Barlow Medium" w:hAnsi="Barlow Medium"/>
        </w:rPr>
        <w:t>the student’s course</w:t>
      </w:r>
      <w:r w:rsidRPr="71EDEADD" w:rsidR="00E77731">
        <w:rPr>
          <w:rFonts w:ascii="Barlow Medium" w:hAnsi="Barlow Medium"/>
        </w:rPr>
        <w:t xml:space="preserve"> </w:t>
      </w:r>
      <w:r w:rsidRPr="71EDEADD" w:rsidR="00540AE3">
        <w:rPr>
          <w:rFonts w:ascii="Barlow Medium" w:hAnsi="Barlow Medium"/>
        </w:rPr>
        <w:t>including p</w:t>
      </w:r>
      <w:r w:rsidRPr="71EDEADD" w:rsidR="00E77731">
        <w:rPr>
          <w:rFonts w:ascii="Barlow Medium" w:hAnsi="Barlow Medium"/>
        </w:rPr>
        <w:t>lacement</w:t>
      </w:r>
      <w:r w:rsidRPr="71EDEADD" w:rsidR="00A91CE1">
        <w:rPr>
          <w:rFonts w:ascii="Barlow Medium" w:hAnsi="Barlow Medium"/>
        </w:rPr>
        <w:t>/Work Integrated Learning (WIL)</w:t>
      </w:r>
      <w:r w:rsidRPr="71EDEADD" w:rsidR="00FB2A3E">
        <w:rPr>
          <w:rFonts w:ascii="Barlow Medium" w:hAnsi="Barlow Medium"/>
        </w:rPr>
        <w:t xml:space="preserve"> industry requirements.</w:t>
      </w:r>
      <w:r w:rsidRPr="71EDEADD" w:rsidR="00BC2F4C">
        <w:rPr>
          <w:rFonts w:ascii="Barlow Medium" w:hAnsi="Barlow Medium" w:eastAsia="Aptos" w:cs="Aptos"/>
        </w:rPr>
        <w:t xml:space="preserve"> </w:t>
      </w:r>
      <w:r w:rsidRPr="71EDEADD" w:rsidR="00012053">
        <w:rPr>
          <w:rFonts w:ascii="Barlow Medium" w:hAnsi="Barlow Medium" w:eastAsia="Aptos" w:cs="Aptos"/>
        </w:rPr>
        <w:t xml:space="preserve">Some courses may require </w:t>
      </w:r>
      <w:r w:rsidRPr="71EDEADD" w:rsidR="00012053">
        <w:rPr>
          <w:rFonts w:ascii="Barlow Medium" w:hAnsi="Barlow Medium" w:eastAsia="Aptos" w:cs="Aptos"/>
        </w:rPr>
        <w:t>a</w:t>
      </w:r>
      <w:r w:rsidRPr="71EDEADD" w:rsidR="00C25404">
        <w:rPr>
          <w:rFonts w:ascii="Barlow Medium" w:hAnsi="Barlow Medium" w:eastAsia="Aptos" w:cs="Aptos"/>
        </w:rPr>
        <w:t>dditional</w:t>
      </w:r>
      <w:r w:rsidRPr="71EDEADD" w:rsidR="002016C4">
        <w:rPr>
          <w:rFonts w:ascii="Barlow Medium" w:hAnsi="Barlow Medium" w:eastAsia="Aptos" w:cs="Aptos"/>
        </w:rPr>
        <w:t xml:space="preserve"> documents</w:t>
      </w:r>
      <w:r w:rsidRPr="71EDEADD" w:rsidR="0076105B">
        <w:rPr>
          <w:rFonts w:ascii="Barlow Medium" w:hAnsi="Barlow Medium" w:eastAsia="Aptos" w:cs="Aptos"/>
        </w:rPr>
        <w:t xml:space="preserve"> such as</w:t>
      </w:r>
      <w:r w:rsidRPr="71EDEADD" w:rsidR="00C25404">
        <w:rPr>
          <w:rFonts w:ascii="Barlow Medium" w:hAnsi="Barlow Medium" w:eastAsia="Aptos" w:cs="Aptos"/>
        </w:rPr>
        <w:t xml:space="preserve"> </w:t>
      </w:r>
      <w:r w:rsidRPr="71EDEADD" w:rsidR="0076105B">
        <w:rPr>
          <w:rFonts w:ascii="Barlow Medium" w:hAnsi="Barlow Medium" w:eastAsia="Aptos" w:cs="Aptos"/>
        </w:rPr>
        <w:t>Acceptance of Placement</w:t>
      </w:r>
      <w:r w:rsidRPr="71EDEADD" w:rsidR="00B60370">
        <w:rPr>
          <w:rFonts w:ascii="Barlow Medium" w:hAnsi="Barlow Medium" w:eastAsia="Aptos" w:cs="Aptos"/>
        </w:rPr>
        <w:t xml:space="preserve"> Forms (Swinburne Online), </w:t>
      </w:r>
      <w:r w:rsidRPr="71EDEADD" w:rsidR="00465F08">
        <w:rPr>
          <w:rFonts w:ascii="Barlow Medium" w:hAnsi="Barlow Medium" w:eastAsia="Aptos" w:cs="Aptos"/>
        </w:rPr>
        <w:t>Fitness to Practice</w:t>
      </w:r>
      <w:r w:rsidRPr="71EDEADD" w:rsidR="00B60370">
        <w:rPr>
          <w:rFonts w:ascii="Barlow Medium" w:hAnsi="Barlow Medium" w:eastAsia="Aptos" w:cs="Aptos"/>
        </w:rPr>
        <w:t xml:space="preserve"> and/or </w:t>
      </w:r>
      <w:r w:rsidRPr="71EDEADD" w:rsidR="003476BF">
        <w:rPr>
          <w:rFonts w:ascii="Barlow Medium" w:hAnsi="Barlow Medium" w:eastAsia="Aptos" w:cs="Aptos"/>
        </w:rPr>
        <w:t>About Me Statements</w:t>
      </w:r>
      <w:r w:rsidRPr="71EDEADD" w:rsidR="00B60370">
        <w:rPr>
          <w:rFonts w:ascii="Barlow Medium" w:hAnsi="Barlow Medium" w:eastAsia="Aptos" w:cs="Aptos"/>
        </w:rPr>
        <w:t>.</w:t>
      </w:r>
      <w:r w:rsidRPr="71EDEADD" w:rsidR="003476BF">
        <w:rPr>
          <w:rFonts w:ascii="Barlow Medium" w:hAnsi="Barlow Medium" w:eastAsia="Aptos" w:cs="Aptos"/>
        </w:rPr>
        <w:t xml:space="preserve"> </w:t>
      </w:r>
    </w:p>
    <w:p w:rsidR="000B5202" w:rsidP="00715B53" w:rsidRDefault="000B5202" w14:paraId="37323FAA" w14:textId="6CBFFD6E">
      <w:pPr>
        <w:pStyle w:val="HeadingSecondary"/>
        <w:spacing w:line="276" w:lineRule="auto"/>
        <w:rPr>
          <w:sz w:val="22"/>
          <w:szCs w:val="2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08D5D1F" wp14:editId="625154C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800850" cy="8486775"/>
                <wp:effectExtent l="0" t="0" r="19050" b="28575"/>
                <wp:wrapNone/>
                <wp:docPr id="632149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48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11.1pt;width:535.5pt;height:668.25pt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52564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">
                <w10:wrap anchorx="margin"/>
              </v:rect>
            </w:pict>
          </mc:Fallback>
        </mc:AlternateContent>
      </w:r>
    </w:p>
    <w:p w:rsidRPr="0066126B" w:rsidR="00695CF6" w:rsidP="00715B53" w:rsidRDefault="002A771C" w14:paraId="78079ADD" w14:textId="43B0B296">
      <w:pPr>
        <w:pStyle w:val="HeadingSecondary"/>
        <w:spacing w:line="276" w:lineRule="auto"/>
        <w:rPr>
          <w:sz w:val="22"/>
          <w:szCs w:val="22"/>
        </w:rPr>
      </w:pPr>
      <w:r w:rsidRPr="0066126B">
        <w:rPr>
          <w:sz w:val="22"/>
          <w:szCs w:val="22"/>
        </w:rPr>
        <w:t>C</w:t>
      </w:r>
      <w:r w:rsidRPr="0066126B" w:rsidR="00695CF6">
        <w:rPr>
          <w:sz w:val="22"/>
          <w:szCs w:val="22"/>
        </w:rPr>
        <w:t>ourse</w:t>
      </w:r>
      <w:r w:rsidRPr="0066126B">
        <w:rPr>
          <w:sz w:val="22"/>
          <w:szCs w:val="22"/>
        </w:rPr>
        <w:t>-Based</w:t>
      </w:r>
      <w:r w:rsidRPr="0066126B" w:rsidR="00695CF6">
        <w:rPr>
          <w:sz w:val="22"/>
          <w:szCs w:val="22"/>
        </w:rPr>
        <w:t xml:space="preserve"> adjustments</w:t>
      </w:r>
    </w:p>
    <w:p w:rsidRPr="005504AC" w:rsidR="00695CF6" w:rsidP="00D53FAF" w:rsidRDefault="00695CF6" w14:paraId="64F3650D" w14:textId="3B84E601">
      <w:pPr>
        <w:rPr>
          <w:rFonts w:ascii="Barlow Medium" w:hAnsi="Barlow Medium"/>
          <w:i/>
          <w:iCs/>
        </w:rPr>
      </w:pPr>
      <w:r w:rsidRPr="005504AC">
        <w:rPr>
          <w:rFonts w:ascii="Barlow Medium" w:hAnsi="Barlow Medium"/>
          <w:i/>
          <w:iCs/>
        </w:rPr>
        <w:t>E.g.</w:t>
      </w:r>
      <w:r w:rsidRPr="005504AC" w:rsidR="000D7D56">
        <w:rPr>
          <w:rFonts w:ascii="Barlow Medium" w:hAnsi="Barlow Medium"/>
          <w:i/>
          <w:iCs/>
        </w:rPr>
        <w:t>,</w:t>
      </w:r>
      <w:r w:rsidRPr="005504AC">
        <w:rPr>
          <w:rFonts w:ascii="Barlow Medium" w:hAnsi="Barlow Medium"/>
          <w:i/>
          <w:iCs/>
        </w:rPr>
        <w:t xml:space="preserve"> </w:t>
      </w:r>
      <w:r w:rsidRPr="005504AC" w:rsidR="00BF01E2">
        <w:rPr>
          <w:rFonts w:ascii="Barlow Medium" w:hAnsi="Barlow Medium"/>
          <w:i/>
          <w:iCs/>
        </w:rPr>
        <w:t>E</w:t>
      </w:r>
      <w:r w:rsidRPr="005504AC">
        <w:rPr>
          <w:rFonts w:ascii="Barlow Medium" w:hAnsi="Barlow Medium"/>
          <w:i/>
          <w:iCs/>
        </w:rPr>
        <w:t>xtensions</w:t>
      </w:r>
      <w:r w:rsidRPr="005504AC" w:rsidR="00BF01E2">
        <w:rPr>
          <w:rFonts w:ascii="Barlow Medium" w:hAnsi="Barlow Medium"/>
          <w:i/>
          <w:iCs/>
        </w:rPr>
        <w:t xml:space="preserve"> for assessment</w:t>
      </w:r>
      <w:r w:rsidR="00F90234">
        <w:rPr>
          <w:rFonts w:ascii="Barlow Medium" w:hAnsi="Barlow Medium"/>
          <w:i/>
          <w:iCs/>
        </w:rPr>
        <w:t xml:space="preserve"> deadline</w:t>
      </w:r>
      <w:r w:rsidRPr="005504AC" w:rsidR="00BF01E2">
        <w:rPr>
          <w:rFonts w:ascii="Barlow Medium" w:hAnsi="Barlow Medium"/>
          <w:i/>
          <w:iCs/>
        </w:rPr>
        <w:t>s</w:t>
      </w:r>
      <w:r w:rsidRPr="005504AC">
        <w:rPr>
          <w:rFonts w:ascii="Barlow Medium" w:hAnsi="Barlow Medium"/>
          <w:i/>
          <w:iCs/>
        </w:rPr>
        <w:t xml:space="preserve">, </w:t>
      </w:r>
      <w:r w:rsidR="009F7B6C">
        <w:rPr>
          <w:rFonts w:ascii="Barlow Medium" w:hAnsi="Barlow Medium"/>
          <w:i/>
          <w:iCs/>
        </w:rPr>
        <w:t xml:space="preserve">use of assistive </w:t>
      </w:r>
      <w:r w:rsidRPr="005504AC">
        <w:rPr>
          <w:rFonts w:ascii="Barlow Medium" w:hAnsi="Barlow Medium"/>
          <w:i/>
          <w:iCs/>
        </w:rPr>
        <w:t>technology, ergonomic equipment</w:t>
      </w:r>
      <w:r w:rsidR="00DA4458">
        <w:rPr>
          <w:rFonts w:ascii="Barlow Medium" w:hAnsi="Barlow Medium"/>
          <w:i/>
          <w:iCs/>
        </w:rPr>
        <w:t>.</w:t>
      </w:r>
    </w:p>
    <w:p w:rsidRPr="00A40381" w:rsidR="00EA1774" w:rsidP="00E22300" w:rsidRDefault="00EA1774" w14:paraId="5A55010C" w14:textId="4A5B2E5D">
      <w:pPr>
        <w:pStyle w:val="FieldName"/>
        <w:rPr>
          <w:sz w:val="22"/>
          <w:szCs w:val="22"/>
        </w:rPr>
      </w:pPr>
    </w:p>
    <w:p w:rsidR="00B37D3A" w:rsidP="00E22300" w:rsidRDefault="00B37D3A" w14:paraId="1985A7EB" w14:textId="5122D1B8">
      <w:pPr>
        <w:pStyle w:val="FieldName"/>
      </w:pPr>
    </w:p>
    <w:p w:rsidR="004D2502" w:rsidP="00E22300" w:rsidRDefault="004D2502" w14:paraId="35F96990" w14:textId="77777777">
      <w:pPr>
        <w:pStyle w:val="FieldName"/>
      </w:pPr>
    </w:p>
    <w:p w:rsidRPr="0066126B" w:rsidR="002A771C" w:rsidP="00715B53" w:rsidRDefault="002A771C" w14:paraId="564E95A5" w14:textId="6A94A95D">
      <w:pPr>
        <w:pStyle w:val="HeadingSecondary"/>
        <w:spacing w:line="276" w:lineRule="auto"/>
        <w:rPr>
          <w:sz w:val="22"/>
          <w:szCs w:val="22"/>
        </w:rPr>
      </w:pPr>
      <w:r w:rsidRPr="0066126B">
        <w:rPr>
          <w:sz w:val="22"/>
          <w:szCs w:val="22"/>
        </w:rPr>
        <w:t>Assessment-Based adjustments</w:t>
      </w:r>
      <w:r w:rsidR="00B560E3">
        <w:rPr>
          <w:sz w:val="22"/>
          <w:szCs w:val="22"/>
        </w:rPr>
        <w:t xml:space="preserve"> (exams)</w:t>
      </w:r>
    </w:p>
    <w:p w:rsidRPr="00A40381" w:rsidR="002A771C" w:rsidP="002A771C" w:rsidRDefault="002A771C" w14:paraId="1FCFC68A" w14:textId="153E6C82">
      <w:pPr>
        <w:rPr>
          <w:rFonts w:ascii="Barlow Medium" w:hAnsi="Barlow Medium"/>
          <w:i/>
          <w:iCs/>
        </w:rPr>
      </w:pPr>
      <w:r w:rsidRPr="00A40381">
        <w:rPr>
          <w:rFonts w:ascii="Barlow Medium" w:hAnsi="Barlow Medium"/>
          <w:i/>
          <w:iCs/>
        </w:rPr>
        <w:t xml:space="preserve">E.g., Additional writing time, </w:t>
      </w:r>
      <w:r w:rsidR="00CD1D6B">
        <w:rPr>
          <w:rFonts w:ascii="Barlow Medium" w:hAnsi="Barlow Medium"/>
          <w:i/>
          <w:iCs/>
        </w:rPr>
        <w:t xml:space="preserve">breaks, </w:t>
      </w:r>
      <w:r w:rsidRPr="00A40381">
        <w:rPr>
          <w:rFonts w:ascii="Barlow Medium" w:hAnsi="Barlow Medium"/>
          <w:i/>
          <w:iCs/>
        </w:rPr>
        <w:t>ergonomic equipment, small group room.</w:t>
      </w:r>
    </w:p>
    <w:p w:rsidR="002A771C" w:rsidP="002A771C" w:rsidRDefault="002A771C" w14:paraId="01006FAF" w14:textId="3F7A2E3B">
      <w:pPr>
        <w:rPr>
          <w:rFonts w:ascii="Barlow Medium" w:hAnsi="Barlow Medium"/>
          <w:sz w:val="24"/>
          <w:szCs w:val="24"/>
        </w:rPr>
      </w:pPr>
    </w:p>
    <w:p w:rsidR="00F1587A" w:rsidP="00E22300" w:rsidRDefault="00F1587A" w14:paraId="4FE326F3" w14:textId="13D80313">
      <w:pPr>
        <w:pStyle w:val="FieldName"/>
      </w:pPr>
    </w:p>
    <w:p w:rsidRPr="00591319" w:rsidR="00BD228F" w:rsidP="00E22300" w:rsidRDefault="00BD228F" w14:paraId="00B140D3" w14:textId="77777777">
      <w:pPr>
        <w:pStyle w:val="FieldName"/>
      </w:pPr>
    </w:p>
    <w:p w:rsidRPr="0066126B" w:rsidR="00695CF6" w:rsidP="00715B53" w:rsidRDefault="00D53FAF" w14:paraId="59B9C838" w14:textId="5FB91C75">
      <w:pPr>
        <w:pStyle w:val="HeadingSecondary"/>
        <w:spacing w:line="276" w:lineRule="auto"/>
        <w:rPr>
          <w:sz w:val="22"/>
          <w:szCs w:val="22"/>
        </w:rPr>
      </w:pPr>
      <w:r w:rsidRPr="0066126B">
        <w:rPr>
          <w:sz w:val="22"/>
          <w:szCs w:val="22"/>
        </w:rPr>
        <w:t>P</w:t>
      </w:r>
      <w:r w:rsidRPr="0066126B" w:rsidR="00695CF6">
        <w:rPr>
          <w:sz w:val="22"/>
          <w:szCs w:val="22"/>
        </w:rPr>
        <w:t>lacement/</w:t>
      </w:r>
      <w:r w:rsidR="0076105B">
        <w:rPr>
          <w:sz w:val="22"/>
          <w:szCs w:val="22"/>
        </w:rPr>
        <w:t>W</w:t>
      </w:r>
      <w:r w:rsidR="00B560E3">
        <w:rPr>
          <w:sz w:val="22"/>
          <w:szCs w:val="22"/>
        </w:rPr>
        <w:t xml:space="preserve">ork </w:t>
      </w:r>
      <w:r w:rsidR="0076105B">
        <w:rPr>
          <w:sz w:val="22"/>
          <w:szCs w:val="22"/>
        </w:rPr>
        <w:t>I</w:t>
      </w:r>
      <w:r w:rsidR="00B560E3">
        <w:rPr>
          <w:sz w:val="22"/>
          <w:szCs w:val="22"/>
        </w:rPr>
        <w:t>ntegrated Learning (</w:t>
      </w:r>
      <w:r w:rsidR="002B1B7E">
        <w:rPr>
          <w:sz w:val="22"/>
          <w:szCs w:val="22"/>
        </w:rPr>
        <w:t xml:space="preserve">WIL) </w:t>
      </w:r>
      <w:r w:rsidRPr="0066126B" w:rsidR="002B1B7E">
        <w:rPr>
          <w:sz w:val="22"/>
          <w:szCs w:val="22"/>
        </w:rPr>
        <w:t>adjustments</w:t>
      </w:r>
    </w:p>
    <w:p w:rsidR="00AF3A34" w:rsidP="08FC17A0" w:rsidRDefault="00AF3A34" w14:paraId="6243B21F" w14:textId="3C359297">
      <w:pPr>
        <w:spacing w:line="257" w:lineRule="auto"/>
        <w:rPr>
          <w:rFonts w:ascii="Barlow Medium" w:hAnsi="Barlow Medium" w:eastAsia="Aptos" w:cs="Aptos"/>
          <w:i/>
          <w:iCs/>
        </w:rPr>
      </w:pPr>
      <w:r w:rsidRPr="005504AC">
        <w:rPr>
          <w:rFonts w:ascii="Barlow Medium" w:hAnsi="Barlow Medium"/>
          <w:i/>
          <w:iCs/>
        </w:rPr>
        <w:t xml:space="preserve">E.g., </w:t>
      </w:r>
      <w:r w:rsidRPr="005504AC">
        <w:rPr>
          <w:rFonts w:ascii="Barlow Medium" w:hAnsi="Barlow Medium" w:eastAsia="Aptos" w:cs="Aptos"/>
          <w:i/>
          <w:iCs/>
        </w:rPr>
        <w:t>Extensions on placement tasks, change in placement location and/or hours.</w:t>
      </w:r>
    </w:p>
    <w:p w:rsidR="08FC17A0" w:rsidP="08FC17A0" w:rsidRDefault="08FC17A0" w14:paraId="0FC3E02B" w14:textId="7FE2FEF2">
      <w:pPr>
        <w:pStyle w:val="FieldName"/>
      </w:pPr>
    </w:p>
    <w:p w:rsidR="00BD228F" w:rsidP="08FC17A0" w:rsidRDefault="00BD228F" w14:paraId="0BDF83D1" w14:textId="77777777">
      <w:pPr>
        <w:pStyle w:val="FieldName"/>
      </w:pPr>
    </w:p>
    <w:p w:rsidRPr="00591319" w:rsidR="00BD228F" w:rsidP="08FC17A0" w:rsidRDefault="00BD228F" w14:paraId="16E48365" w14:textId="77777777">
      <w:pPr>
        <w:pStyle w:val="FieldName"/>
      </w:pPr>
    </w:p>
    <w:p w:rsidRPr="0066126B" w:rsidR="00AF3A34" w:rsidP="00715B53" w:rsidRDefault="00AF3A34" w14:paraId="02ECB151" w14:textId="79E6A5C6">
      <w:pPr>
        <w:pStyle w:val="HeadingSecondary"/>
        <w:spacing w:line="276" w:lineRule="auto"/>
        <w:rPr>
          <w:sz w:val="22"/>
          <w:szCs w:val="22"/>
        </w:rPr>
      </w:pPr>
      <w:r w:rsidRPr="0066126B">
        <w:rPr>
          <w:sz w:val="22"/>
          <w:szCs w:val="22"/>
        </w:rPr>
        <w:t>Research</w:t>
      </w:r>
      <w:r w:rsidRPr="0066126B" w:rsidR="002A771C">
        <w:rPr>
          <w:sz w:val="22"/>
          <w:szCs w:val="22"/>
        </w:rPr>
        <w:t xml:space="preserve">-Based </w:t>
      </w:r>
      <w:r w:rsidRPr="0066126B">
        <w:rPr>
          <w:sz w:val="22"/>
          <w:szCs w:val="22"/>
        </w:rPr>
        <w:t>adjustments</w:t>
      </w:r>
    </w:p>
    <w:p w:rsidRPr="00591319" w:rsidR="00AF3A34" w:rsidP="00AF3A34" w:rsidRDefault="00AF3A34" w14:paraId="3A2FE11B" w14:textId="7DC0FABB">
      <w:pPr>
        <w:pStyle w:val="FieldName"/>
      </w:pPr>
      <w:r w:rsidRPr="00D55AC5">
        <w:rPr>
          <w:i/>
          <w:iCs/>
          <w:sz w:val="22"/>
          <w:szCs w:val="22"/>
        </w:rPr>
        <w:t>E.g.</w:t>
      </w:r>
      <w:r w:rsidRPr="00D55AC5" w:rsidR="00D55AC5">
        <w:rPr>
          <w:i/>
          <w:iCs/>
          <w:sz w:val="22"/>
          <w:szCs w:val="22"/>
        </w:rPr>
        <w:t>,</w:t>
      </w:r>
      <w:r w:rsidRPr="00D55AC5">
        <w:rPr>
          <w:i/>
          <w:iCs/>
          <w:sz w:val="22"/>
          <w:szCs w:val="22"/>
        </w:rPr>
        <w:t xml:space="preserve"> Extensions on candidature, communication with supervisors.</w:t>
      </w:r>
    </w:p>
    <w:p w:rsidR="00B37D3A" w:rsidP="00D53FAF" w:rsidRDefault="00B37D3A" w14:paraId="6B91BEA5" w14:textId="115DAFD1">
      <w:pPr>
        <w:rPr>
          <w:rFonts w:ascii="Barlow Medium" w:hAnsi="Barlow Medium"/>
          <w:sz w:val="24"/>
          <w:szCs w:val="24"/>
        </w:rPr>
      </w:pPr>
    </w:p>
    <w:p w:rsidR="00BD228F" w:rsidP="00D53FAF" w:rsidRDefault="00BD228F" w14:paraId="522803C9" w14:textId="77777777">
      <w:pPr>
        <w:rPr>
          <w:rFonts w:ascii="Barlow Medium" w:hAnsi="Barlow Medium"/>
          <w:sz w:val="24"/>
          <w:szCs w:val="24"/>
        </w:rPr>
      </w:pPr>
    </w:p>
    <w:p w:rsidRPr="00591319" w:rsidR="00BD228F" w:rsidP="00D53FAF" w:rsidRDefault="00BD228F" w14:paraId="271DCFD9" w14:textId="77777777">
      <w:pPr>
        <w:rPr>
          <w:rFonts w:ascii="Barlow Medium" w:hAnsi="Barlow Medium"/>
          <w:sz w:val="24"/>
          <w:szCs w:val="24"/>
        </w:rPr>
      </w:pPr>
    </w:p>
    <w:p w:rsidRPr="0066126B" w:rsidR="00813C8E" w:rsidP="00715B53" w:rsidRDefault="00415996" w14:paraId="183C3E71" w14:textId="034EEA51">
      <w:pPr>
        <w:pStyle w:val="HeadingSecondar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ther</w:t>
      </w:r>
      <w:r w:rsidRPr="0066126B" w:rsidR="00813C8E">
        <w:rPr>
          <w:sz w:val="22"/>
          <w:szCs w:val="22"/>
        </w:rPr>
        <w:t xml:space="preserve"> </w:t>
      </w:r>
      <w:r w:rsidRPr="0066126B" w:rsidR="009825F7">
        <w:rPr>
          <w:sz w:val="22"/>
          <w:szCs w:val="22"/>
        </w:rPr>
        <w:t>recommendations</w:t>
      </w:r>
      <w:r w:rsidRPr="0066126B" w:rsidR="00D53FAF">
        <w:rPr>
          <w:sz w:val="22"/>
          <w:szCs w:val="22"/>
        </w:rPr>
        <w:t xml:space="preserve"> (Optional)</w:t>
      </w:r>
    </w:p>
    <w:p w:rsidR="00A66B43" w:rsidP="00F17797" w:rsidRDefault="00A66B43" w14:paraId="7EDFBE80" w14:textId="253A43E3">
      <w:pPr>
        <w:rPr>
          <w:rFonts w:ascii="Barlow Medium" w:hAnsi="Barlow Medium"/>
          <w:sz w:val="24"/>
          <w:szCs w:val="24"/>
        </w:rPr>
      </w:pPr>
    </w:p>
    <w:p w:rsidR="004D2502" w:rsidP="00F17797" w:rsidRDefault="004D2502" w14:paraId="3F16ED16" w14:textId="77777777">
      <w:pPr>
        <w:rPr>
          <w:rFonts w:ascii="Barlow Medium" w:hAnsi="Barlow Medium"/>
          <w:sz w:val="24"/>
          <w:szCs w:val="24"/>
        </w:rPr>
      </w:pPr>
    </w:p>
    <w:p w:rsidRPr="00F17797" w:rsidR="004D2502" w:rsidP="00F17797" w:rsidRDefault="004D2502" w14:paraId="45541FB8" w14:textId="77777777">
      <w:pPr>
        <w:rPr>
          <w:rFonts w:ascii="Barlow Medium" w:hAnsi="Barlow Medium"/>
          <w:sz w:val="24"/>
          <w:szCs w:val="24"/>
        </w:rPr>
      </w:pPr>
    </w:p>
    <w:p w:rsidRPr="00CF0B95" w:rsidR="00D50725" w:rsidP="0011304E" w:rsidRDefault="00D50725" w14:paraId="1883326D" w14:textId="619B98AF">
      <w:pPr>
        <w:pStyle w:val="Heading2"/>
        <w:rPr>
          <w:sz w:val="32"/>
          <w:szCs w:val="32"/>
        </w:rPr>
      </w:pPr>
      <w:r w:rsidRPr="00CF0B95">
        <w:rPr>
          <w:sz w:val="32"/>
          <w:szCs w:val="32"/>
        </w:rPr>
        <w:t>Health Practitioner Declaration</w:t>
      </w:r>
    </w:p>
    <w:p w:rsidRPr="006767A9" w:rsidR="00A66B43" w:rsidP="00A66B43" w:rsidRDefault="00A66B43" w14:paraId="0D468D6E" w14:textId="06A62B3B">
      <w:pPr>
        <w:rPr>
          <w:rFonts w:ascii="Barlow Medium" w:hAnsi="Barlow Medium" w:cstheme="majorHAnsi"/>
          <w:i/>
          <w:iCs/>
          <w:color w:val="000000"/>
        </w:rPr>
      </w:pPr>
      <w:r w:rsidRPr="006767A9">
        <w:rPr>
          <w:rFonts w:ascii="Barlow Medium" w:hAnsi="Barlow Medium" w:cstheme="majorHAnsi"/>
          <w:i/>
          <w:iCs/>
          <w:color w:val="000000"/>
        </w:rPr>
        <w:t xml:space="preserve">I certify that the information provided in this form is true and accurate. I provide my consent for Swinburne AccessAbility Services staff to contact me to verify the information provided in this document if necessary. </w:t>
      </w:r>
    </w:p>
    <w:p w:rsidRPr="00D50725" w:rsidR="00B118B4" w:rsidP="00D50725" w:rsidRDefault="00A66B43" w14:paraId="542B4933" w14:textId="31A6271A">
      <w:pPr>
        <w:rPr>
          <w:rFonts w:ascii="Barlow Medium" w:hAnsi="Barlow Medium" w:cstheme="majorHAnsi"/>
        </w:rPr>
      </w:pPr>
      <w:r w:rsidRPr="006767A9">
        <w:rPr>
          <w:rFonts w:ascii="Barlow Medium" w:hAnsi="Barlow Medium" w:cstheme="majorHAnsi"/>
          <w:b/>
          <w:bCs/>
        </w:rPr>
        <w:t>Health Practitioner Signature:</w:t>
      </w:r>
      <w:r w:rsidRPr="006767A9">
        <w:rPr>
          <w:rFonts w:ascii="Barlow Medium" w:hAnsi="Barlow Medium" w:cstheme="majorHAnsi"/>
        </w:rPr>
        <w:t xml:space="preserve"> _____________________</w:t>
      </w:r>
      <w:r w:rsidR="00CF0B95">
        <w:rPr>
          <w:rFonts w:ascii="Barlow Medium" w:hAnsi="Barlow Medium" w:cstheme="majorHAnsi"/>
        </w:rPr>
        <w:t>___</w:t>
      </w:r>
      <w:r w:rsidRPr="006767A9">
        <w:rPr>
          <w:rFonts w:ascii="Barlow Medium" w:hAnsi="Barlow Medium" w:cstheme="majorHAnsi"/>
        </w:rPr>
        <w:tab/>
      </w:r>
      <w:r w:rsidRPr="006767A9">
        <w:rPr>
          <w:rFonts w:ascii="Barlow Medium" w:hAnsi="Barlow Medium" w:cstheme="majorHAnsi"/>
          <w:b/>
          <w:bCs/>
        </w:rPr>
        <w:t>Date:</w:t>
      </w:r>
      <w:r w:rsidRPr="006767A9">
        <w:rPr>
          <w:rFonts w:ascii="Barlow Medium" w:hAnsi="Barlow Medium" w:cstheme="majorHAnsi"/>
        </w:rPr>
        <w:t xml:space="preserve"> </w:t>
      </w:r>
      <w:r>
        <w:rPr>
          <w:rFonts w:ascii="Barlow Medium" w:hAnsi="Barlow Medium" w:cstheme="majorHAnsi"/>
        </w:rPr>
        <w:t>_____________________</w:t>
      </w:r>
      <w:r w:rsidR="00B118B4">
        <w:rPr>
          <w:rFonts w:ascii="Barlow Medium" w:hAnsi="Barlow Medium" w:cstheme="majorHAnsi"/>
          <w:sz w:val="28"/>
          <w:szCs w:val="28"/>
        </w:rPr>
        <w:br w:type="page"/>
      </w:r>
    </w:p>
    <w:p w:rsidRPr="00737AB0" w:rsidR="00E40998" w:rsidP="00E40998" w:rsidRDefault="00CF0B95" w14:paraId="3CF95462" w14:textId="0F7C3669">
      <w:pPr>
        <w:pStyle w:val="Heading2"/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E054583" wp14:editId="05601744">
                <wp:simplePos x="0" y="0"/>
                <wp:positionH relativeFrom="margin">
                  <wp:align>center</wp:align>
                </wp:positionH>
                <wp:positionV relativeFrom="paragraph">
                  <wp:posOffset>429875</wp:posOffset>
                </wp:positionV>
                <wp:extent cx="6800850" cy="5212800"/>
                <wp:effectExtent l="0" t="0" r="19050" b="26035"/>
                <wp:wrapNone/>
                <wp:docPr id="1406036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2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33.85pt;width:535.5pt;height:410.45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1E2D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">
                <w10:wrap anchorx="margin"/>
              </v:rect>
            </w:pict>
          </mc:Fallback>
        </mc:AlternateContent>
      </w:r>
      <w:r w:rsidRPr="008D070D" w:rsidR="00E40998">
        <w:t xml:space="preserve">Part </w:t>
      </w:r>
      <w:r w:rsidR="003646CF">
        <w:t>3</w:t>
      </w:r>
      <w:r w:rsidRPr="008D070D" w:rsidR="00E40998">
        <w:t xml:space="preserve">) </w:t>
      </w:r>
      <w:r w:rsidR="00E40998">
        <w:t xml:space="preserve">Student Authorisation and </w:t>
      </w:r>
      <w:r w:rsidRPr="008D070D" w:rsidR="00E40998">
        <w:t>Consent</w:t>
      </w:r>
    </w:p>
    <w:p w:rsidRPr="00253446" w:rsidR="00E40998" w:rsidP="00E40998" w:rsidRDefault="00E40998" w14:paraId="442709FE" w14:textId="7B2014BB">
      <w:p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 xml:space="preserve">By </w:t>
      </w:r>
      <w:r w:rsidR="00A217FC">
        <w:rPr>
          <w:rFonts w:ascii="Barlow Medium" w:hAnsi="Barlow Medium" w:cstheme="majorHAnsi"/>
        </w:rPr>
        <w:t>submitting</w:t>
      </w:r>
      <w:r w:rsidRPr="00253446">
        <w:rPr>
          <w:rFonts w:ascii="Barlow Medium" w:hAnsi="Barlow Medium" w:cstheme="majorHAnsi"/>
        </w:rPr>
        <w:t xml:space="preserve"> this form</w:t>
      </w:r>
      <w:r>
        <w:rPr>
          <w:rFonts w:ascii="Barlow Medium" w:hAnsi="Barlow Medium" w:cstheme="majorHAnsi"/>
        </w:rPr>
        <w:t xml:space="preserve"> and </w:t>
      </w:r>
      <w:r w:rsidR="001471B4">
        <w:rPr>
          <w:rFonts w:ascii="Barlow Medium" w:hAnsi="Barlow Medium" w:cstheme="majorHAnsi"/>
        </w:rPr>
        <w:t>any</w:t>
      </w:r>
      <w:r>
        <w:rPr>
          <w:rFonts w:ascii="Barlow Medium" w:hAnsi="Barlow Medium" w:cstheme="majorHAnsi"/>
        </w:rPr>
        <w:t xml:space="preserve"> </w:t>
      </w:r>
      <w:r w:rsidR="00A217FC">
        <w:rPr>
          <w:rFonts w:ascii="Barlow Medium" w:hAnsi="Barlow Medium" w:cstheme="majorHAnsi"/>
        </w:rPr>
        <w:t>supporting documentation</w:t>
      </w:r>
      <w:r w:rsidRPr="00253446">
        <w:rPr>
          <w:rFonts w:ascii="Barlow Medium" w:hAnsi="Barlow Medium" w:cstheme="majorHAnsi"/>
        </w:rPr>
        <w:t>, you are providing Swinburne AccessAbility Services written authority to obtain and release information relevant to your study support needs.</w:t>
      </w:r>
      <w:r w:rsidR="0035002F">
        <w:rPr>
          <w:rFonts w:ascii="Barlow Medium" w:hAnsi="Barlow Medium" w:cstheme="majorHAnsi"/>
        </w:rPr>
        <w:t xml:space="preserve"> Information provided to AccessAbility Services is treated as confidential and collected in accordance with</w:t>
      </w:r>
      <w:r w:rsidR="00AE6011">
        <w:rPr>
          <w:rFonts w:ascii="Barlow Medium" w:hAnsi="Barlow Medium" w:cstheme="majorHAnsi"/>
        </w:rPr>
        <w:t xml:space="preserve"> </w:t>
      </w:r>
      <w:r w:rsidRPr="001A72F3" w:rsidR="00AE6011">
        <w:rPr>
          <w:rFonts w:ascii="Barlow Medium" w:hAnsi="Barlow Medium" w:cstheme="majorHAnsi"/>
        </w:rPr>
        <w:t>Swinburne’s Privacy</w:t>
      </w:r>
      <w:r w:rsidR="00F5677C">
        <w:rPr>
          <w:rFonts w:ascii="Barlow Medium" w:hAnsi="Barlow Medium" w:cstheme="majorHAnsi"/>
        </w:rPr>
        <w:t xml:space="preserve"> </w:t>
      </w:r>
      <w:r w:rsidR="00E04F44">
        <w:rPr>
          <w:rFonts w:ascii="Barlow Medium" w:hAnsi="Barlow Medium" w:cstheme="majorHAnsi"/>
        </w:rPr>
        <w:t xml:space="preserve">policy, </w:t>
      </w:r>
      <w:r w:rsidR="00F5677C">
        <w:rPr>
          <w:rFonts w:ascii="Barlow Medium" w:hAnsi="Barlow Medium" w:cstheme="majorHAnsi"/>
        </w:rPr>
        <w:t xml:space="preserve">guidelines and </w:t>
      </w:r>
      <w:r w:rsidR="00E04F44">
        <w:rPr>
          <w:rFonts w:ascii="Barlow Medium" w:hAnsi="Barlow Medium" w:cstheme="majorHAnsi"/>
        </w:rPr>
        <w:t>procedures.</w:t>
      </w:r>
      <w:r w:rsidR="004D665E">
        <w:rPr>
          <w:rFonts w:ascii="Barlow Medium" w:hAnsi="Barlow Medium" w:cstheme="majorHAnsi"/>
        </w:rPr>
        <w:t xml:space="preserve"> You can learn more at</w:t>
      </w:r>
      <w:r w:rsidR="005C0BBE">
        <w:rPr>
          <w:rFonts w:ascii="Barlow Medium" w:hAnsi="Barlow Medium" w:cstheme="majorHAnsi"/>
        </w:rPr>
        <w:t xml:space="preserve"> </w:t>
      </w:r>
      <w:r w:rsidRPr="00253446" w:rsidR="001A72F3">
        <w:rPr>
          <w:rFonts w:ascii="Barlow Medium" w:hAnsi="Barlow Medium" w:cstheme="majorHAnsi"/>
          <w:b/>
          <w:bCs/>
          <w:color w:val="C00000"/>
        </w:rPr>
        <w:t>swinburne.edu.au/privacy/</w:t>
      </w:r>
    </w:p>
    <w:p w:rsidRPr="00253446" w:rsidR="00E40998" w:rsidP="00E40998" w:rsidRDefault="00E40998" w14:paraId="28B73FAC" w14:textId="3FC5DDD2">
      <w:p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>For AccessAbility Services to arrange support, you acknowledge and agree that:</w:t>
      </w:r>
    </w:p>
    <w:p w:rsidRPr="00253446" w:rsidR="00E40998" w:rsidP="00E40998" w:rsidRDefault="00E40998" w14:paraId="191280A1" w14:textId="2F2FCAAA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 xml:space="preserve">Your personal information is being collected by AccessAbility Services on behalf of Swinburne University of Technology for the primary purpose of providing reasonable adjustments and related AccessAbility </w:t>
      </w:r>
      <w:r>
        <w:rPr>
          <w:rFonts w:ascii="Barlow Medium" w:hAnsi="Barlow Medium" w:cstheme="majorHAnsi"/>
        </w:rPr>
        <w:t>S</w:t>
      </w:r>
      <w:r w:rsidRPr="00253446">
        <w:rPr>
          <w:rFonts w:ascii="Barlow Medium" w:hAnsi="Barlow Medium" w:cstheme="majorHAnsi"/>
        </w:rPr>
        <w:t>ervice support.</w:t>
      </w:r>
      <w:r w:rsidRPr="00982503" w:rsidR="00982503">
        <w:rPr>
          <w:b/>
          <w:bCs/>
          <w:noProof/>
          <w:sz w:val="32"/>
          <w:szCs w:val="32"/>
        </w:rPr>
        <w:t xml:space="preserve"> </w:t>
      </w:r>
    </w:p>
    <w:p w:rsidRPr="00253446" w:rsidR="00E40998" w:rsidP="00E40998" w:rsidRDefault="00E40998" w14:paraId="75DD5D7A" w14:textId="77777777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>If required and with your consent, AccessAbility Services may share relevant information with authorised contact persons and/or or nominated primary carers.</w:t>
      </w:r>
    </w:p>
    <w:p w:rsidRPr="00253446" w:rsidR="00E40998" w:rsidP="00E40998" w:rsidRDefault="00E40998" w14:paraId="48580BFA" w14:textId="77777777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>To implement some reasonable adjustments, we may be required to share your information with third parties, such as for the provision of Education Access Workers (EAWs)</w:t>
      </w:r>
      <w:r>
        <w:rPr>
          <w:rFonts w:ascii="Barlow Medium" w:hAnsi="Barlow Medium" w:cstheme="majorHAnsi"/>
        </w:rPr>
        <w:t xml:space="preserve"> and referral to other Swinburne support services</w:t>
      </w:r>
      <w:r w:rsidRPr="00253446">
        <w:rPr>
          <w:rFonts w:ascii="Barlow Medium" w:hAnsi="Barlow Medium" w:cstheme="majorHAnsi"/>
        </w:rPr>
        <w:t xml:space="preserve">. </w:t>
      </w:r>
    </w:p>
    <w:p w:rsidRPr="00253446" w:rsidR="00E40998" w:rsidP="00E40998" w:rsidRDefault="00E40998" w14:paraId="74D05CFE" w14:textId="77777777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>All relevant student details and subject information held in University's student systems may be accessed by AccessAbility Services staff.</w:t>
      </w:r>
    </w:p>
    <w:p w:rsidRPr="00253446" w:rsidR="00E40998" w:rsidP="00E40998" w:rsidRDefault="00E40998" w14:paraId="788C810B" w14:textId="77777777">
      <w:pPr>
        <w:pStyle w:val="ListParagraph"/>
        <w:numPr>
          <w:ilvl w:val="0"/>
          <w:numId w:val="1"/>
        </w:numPr>
        <w:rPr>
          <w:rFonts w:ascii="Barlow Medium" w:hAnsi="Barlow Medium" w:cstheme="majorBidi"/>
        </w:rPr>
      </w:pPr>
      <w:r w:rsidRPr="3CA8B770">
        <w:rPr>
          <w:rFonts w:ascii="Barlow Medium" w:hAnsi="Barlow Medium" w:cstheme="majorBidi"/>
        </w:rPr>
        <w:t xml:space="preserve">Your Education Access Plan may be shared with relevant </w:t>
      </w:r>
      <w:r>
        <w:rPr>
          <w:rFonts w:ascii="Barlow Medium" w:hAnsi="Barlow Medium" w:cstheme="majorBidi"/>
        </w:rPr>
        <w:t>U</w:t>
      </w:r>
      <w:r w:rsidRPr="3CA8B770">
        <w:rPr>
          <w:rFonts w:ascii="Barlow Medium" w:hAnsi="Barlow Medium" w:cstheme="majorBidi"/>
        </w:rPr>
        <w:t>niversity staff on a need-to-know basis</w:t>
      </w:r>
      <w:r>
        <w:rPr>
          <w:rFonts w:ascii="Barlow Medium" w:hAnsi="Barlow Medium" w:cstheme="majorBidi"/>
        </w:rPr>
        <w:t xml:space="preserve"> </w:t>
      </w:r>
      <w:r w:rsidRPr="3CA8B770">
        <w:rPr>
          <w:rFonts w:ascii="Barlow Medium" w:hAnsi="Barlow Medium" w:cstheme="majorBidi"/>
        </w:rPr>
        <w:t>to provide appropriate supports and reasonable adjustments for your studies.</w:t>
      </w:r>
      <w:r>
        <w:rPr>
          <w:rFonts w:ascii="Barlow Medium" w:hAnsi="Barlow Medium" w:cstheme="majorBidi"/>
        </w:rPr>
        <w:t xml:space="preserve"> Examples of relevant University staff include </w:t>
      </w:r>
      <w:r w:rsidRPr="3CA8B770">
        <w:rPr>
          <w:rFonts w:ascii="Barlow Medium" w:hAnsi="Barlow Medium" w:cstheme="majorBidi"/>
        </w:rPr>
        <w:t>subject convenors/teaching staff, placement teams and the examinations unit</w:t>
      </w:r>
      <w:r>
        <w:rPr>
          <w:rFonts w:ascii="Barlow Medium" w:hAnsi="Barlow Medium" w:cstheme="majorBidi"/>
        </w:rPr>
        <w:t>.</w:t>
      </w:r>
    </w:p>
    <w:p w:rsidRPr="00253446" w:rsidR="00E40998" w:rsidP="00E40998" w:rsidRDefault="00E40998" w14:paraId="413F7E1B" w14:textId="77777777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>Failure to supply or update information may result in AccessAbility Services being unable to provide adequate reasonable adjustments to support your studies.</w:t>
      </w:r>
    </w:p>
    <w:p w:rsidRPr="00253446" w:rsidR="00E40998" w:rsidP="00E40998" w:rsidRDefault="00E40998" w14:paraId="3BD59612" w14:textId="77777777">
      <w:pPr>
        <w:pStyle w:val="ListParagraph"/>
        <w:numPr>
          <w:ilvl w:val="0"/>
          <w:numId w:val="1"/>
        </w:numPr>
        <w:rPr>
          <w:rFonts w:ascii="Barlow Medium" w:hAnsi="Barlow Medium" w:cstheme="majorHAnsi"/>
        </w:rPr>
      </w:pPr>
      <w:r w:rsidRPr="00253446">
        <w:rPr>
          <w:rFonts w:ascii="Barlow Medium" w:hAnsi="Barlow Medium" w:cstheme="majorHAnsi"/>
        </w:rPr>
        <w:t xml:space="preserve">You have read and understand the universities approach to Privacy as outlined on the Swinburne website </w:t>
      </w:r>
      <w:r w:rsidRPr="00253446">
        <w:rPr>
          <w:rFonts w:ascii="Barlow Medium" w:hAnsi="Barlow Medium" w:cstheme="majorHAnsi"/>
          <w:b/>
          <w:bCs/>
          <w:color w:val="C00000"/>
        </w:rPr>
        <w:t>swinburne.edu.au/privacy/</w:t>
      </w:r>
      <w:r w:rsidRPr="00253446">
        <w:rPr>
          <w:rFonts w:ascii="Barlow Medium" w:hAnsi="Barlow Medium" w:cstheme="majorHAnsi"/>
          <w:b/>
          <w:bCs/>
        </w:rPr>
        <w:t>.</w:t>
      </w:r>
    </w:p>
    <w:p w:rsidRPr="00253446" w:rsidR="00E40998" w:rsidP="00E40998" w:rsidRDefault="00E40998" w14:paraId="0BEAF63A" w14:textId="77777777">
      <w:pPr>
        <w:rPr>
          <w:rFonts w:ascii="Barlow Medium" w:hAnsi="Barlow Medium" w:cstheme="majorHAnsi"/>
        </w:rPr>
      </w:pPr>
    </w:p>
    <w:p w:rsidRPr="00253446" w:rsidR="00E40998" w:rsidP="00E40998" w:rsidRDefault="00E40998" w14:paraId="4FF4BFB3" w14:textId="432E1EF1">
      <w:pPr>
        <w:rPr>
          <w:rFonts w:ascii="Barlow Medium" w:hAnsi="Barlow Medium" w:cstheme="majorHAnsi"/>
        </w:rPr>
      </w:pPr>
      <w:r w:rsidRPr="00440C61">
        <w:rPr>
          <w:rFonts w:ascii="Barlow Medium" w:hAnsi="Barlow Medium" w:cstheme="majorHAnsi"/>
          <w:b/>
          <w:bCs/>
        </w:rPr>
        <w:t>Signature</w:t>
      </w:r>
      <w:r w:rsidR="00440C61">
        <w:rPr>
          <w:rFonts w:ascii="Barlow Medium" w:hAnsi="Barlow Medium" w:cstheme="majorHAnsi"/>
          <w:b/>
          <w:bCs/>
        </w:rPr>
        <w:t>:</w:t>
      </w:r>
      <w:r w:rsidRPr="00253446">
        <w:rPr>
          <w:rFonts w:ascii="Barlow Medium" w:hAnsi="Barlow Medium" w:cstheme="majorHAnsi"/>
        </w:rPr>
        <w:t xml:space="preserve"> ______________________   </w:t>
      </w:r>
      <w:r w:rsidRPr="00440C61">
        <w:rPr>
          <w:rFonts w:ascii="Barlow Medium" w:hAnsi="Barlow Medium" w:cstheme="majorHAnsi"/>
          <w:b/>
          <w:bCs/>
        </w:rPr>
        <w:t>Date</w:t>
      </w:r>
      <w:r w:rsidR="00440C61">
        <w:rPr>
          <w:rFonts w:ascii="Barlow Medium" w:hAnsi="Barlow Medium" w:cstheme="majorHAnsi"/>
          <w:b/>
          <w:bCs/>
        </w:rPr>
        <w:t xml:space="preserve">: </w:t>
      </w:r>
      <w:r w:rsidRPr="00253446">
        <w:rPr>
          <w:rFonts w:ascii="Barlow Medium" w:hAnsi="Barlow Medium" w:cstheme="majorHAnsi"/>
        </w:rPr>
        <w:t>______________</w:t>
      </w:r>
    </w:p>
    <w:p w:rsidRPr="00FD23AD" w:rsidR="00813C8E" w:rsidP="00813C8E" w:rsidRDefault="00813C8E" w14:paraId="043FD6B7" w14:textId="7B2C6E9F">
      <w:pPr>
        <w:rPr>
          <w:rFonts w:ascii="Barlow Medium" w:hAnsi="Barlow Medium" w:cstheme="majorHAnsi"/>
        </w:rPr>
      </w:pPr>
    </w:p>
    <w:p w:rsidR="003646CF" w:rsidRDefault="003646CF" w14:paraId="45696B0C" w14:textId="04649E50">
      <w:pPr>
        <w:rPr>
          <w:rFonts w:asciiTheme="majorHAnsi" w:hAnsiTheme="majorHAnsi" w:cstheme="majorHAnsi"/>
          <w:sz w:val="24"/>
          <w:szCs w:val="24"/>
        </w:rPr>
      </w:pPr>
    </w:p>
    <w:p w:rsidR="003E578F" w:rsidRDefault="003E578F" w14:paraId="3D228A97" w14:textId="77777777">
      <w:pPr>
        <w:rPr>
          <w:rFonts w:ascii="Barlow Medium" w:hAnsi="Barlow Medium" w:eastAsiaTheme="majorEastAsia" w:cstheme="majorBidi"/>
          <w:sz w:val="40"/>
          <w:szCs w:val="40"/>
        </w:rPr>
      </w:pPr>
      <w:r>
        <w:br w:type="page"/>
      </w:r>
    </w:p>
    <w:p w:rsidRPr="00F15EA3" w:rsidR="003646CF" w:rsidP="003646CF" w:rsidRDefault="003646CF" w14:paraId="2C7771F8" w14:textId="7CDD77FB">
      <w:pPr>
        <w:pStyle w:val="Heading2"/>
      </w:pPr>
      <w:r w:rsidRPr="00F15EA3">
        <w:lastRenderedPageBreak/>
        <w:t>Student Statement (Optional)</w:t>
      </w:r>
    </w:p>
    <w:p w:rsidR="003646CF" w:rsidP="003646CF" w:rsidRDefault="003646CF" w14:paraId="7D5BF7AE" w14:textId="305F9CEC">
      <w:pPr>
        <w:rPr>
          <w:rFonts w:ascii="Barlow Medium" w:hAnsi="Barlow Medium" w:cstheme="majorHAnsi"/>
        </w:rPr>
      </w:pPr>
      <w:r w:rsidRPr="00E6539C">
        <w:rPr>
          <w:rFonts w:ascii="Barlow Medium" w:hAnsi="Barlow Medium" w:cstheme="majorHAnsi"/>
        </w:rPr>
        <w:t>To ensure that your reasonable adjustments are relevant and tailored to you, we would like you to provide us with a statement about your learning</w:t>
      </w:r>
      <w:r>
        <w:rPr>
          <w:rFonts w:ascii="Barlow Medium" w:hAnsi="Barlow Medium" w:cstheme="majorHAnsi"/>
        </w:rPr>
        <w:t xml:space="preserve">. </w:t>
      </w:r>
      <w:bookmarkStart w:name="_Hlk172281922" w:id="2"/>
      <w:r w:rsidRPr="00E6539C">
        <w:rPr>
          <w:rFonts w:ascii="Barlow Medium" w:hAnsi="Barlow Medium" w:cstheme="majorHAnsi"/>
        </w:rPr>
        <w:t>This section is optional and can be discussed with an AccessAbility Adviser if preferred.</w:t>
      </w:r>
    </w:p>
    <w:bookmarkEnd w:id="2"/>
    <w:p w:rsidRPr="005A26B8" w:rsidR="003646CF" w:rsidP="001B5052" w:rsidRDefault="00CF0B95" w14:paraId="4C39BE14" w14:textId="2D0C6FA3">
      <w:pPr>
        <w:pStyle w:val="HeadingSecondary"/>
        <w:spacing w:line="276" w:lineRule="auto"/>
        <w:rPr>
          <w:sz w:val="22"/>
          <w:szCs w:val="22"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CAEA1FF" wp14:editId="08867E5E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6800850" cy="8337600"/>
                <wp:effectExtent l="0" t="0" r="19050" b="25400"/>
                <wp:wrapNone/>
                <wp:docPr id="19298054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33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.5pt;width:535.5pt;height:656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2f2f2 [3052]" strokecolor="#09101d [484]" strokeweight="1pt" w14:anchorId="31940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">
                <w10:wrap anchorx="margin"/>
              </v:rect>
            </w:pict>
          </mc:Fallback>
        </mc:AlternateContent>
      </w:r>
      <w:r w:rsidRPr="005A26B8" w:rsidR="003646CF">
        <w:rPr>
          <w:sz w:val="22"/>
          <w:szCs w:val="22"/>
        </w:rPr>
        <w:t>What are your strengths when it comes to work and study? For example, do you demonstrate knowledge best in a particular way? What are your personal strategies?</w:t>
      </w:r>
    </w:p>
    <w:p w:rsidRPr="00E6539C" w:rsidR="003646CF" w:rsidP="003646CF" w:rsidRDefault="003646CF" w14:paraId="5E3DE672" w14:textId="28ADC287">
      <w:pPr>
        <w:rPr>
          <w:rFonts w:ascii="Barlow Medium" w:hAnsi="Barlow Medium" w:cstheme="majorHAnsi"/>
          <w:i/>
          <w:iCs/>
        </w:rPr>
      </w:pPr>
      <w:r w:rsidRPr="00E6539C">
        <w:rPr>
          <w:rFonts w:ascii="Barlow Medium" w:hAnsi="Barlow Medium" w:cstheme="majorHAnsi"/>
          <w:i/>
          <w:iCs/>
        </w:rPr>
        <w:t xml:space="preserve">E.g., </w:t>
      </w:r>
      <w:r>
        <w:rPr>
          <w:rFonts w:ascii="Barlow Medium" w:hAnsi="Barlow Medium" w:cstheme="majorHAnsi"/>
          <w:i/>
          <w:iCs/>
        </w:rPr>
        <w:t>I concentrate best in quite environments and use noise cancelling headphones</w:t>
      </w:r>
      <w:r w:rsidRPr="00E6539C">
        <w:rPr>
          <w:rFonts w:ascii="Barlow Medium" w:hAnsi="Barlow Medium" w:cstheme="majorHAnsi"/>
          <w:i/>
          <w:iCs/>
        </w:rPr>
        <w:t xml:space="preserve">; </w:t>
      </w:r>
      <w:r>
        <w:rPr>
          <w:rFonts w:ascii="Barlow Medium" w:hAnsi="Barlow Medium" w:cstheme="majorHAnsi"/>
          <w:i/>
          <w:iCs/>
        </w:rPr>
        <w:t xml:space="preserve">I demonstrate knowledge best in written format, </w:t>
      </w:r>
      <w:r w:rsidRPr="00E6539C">
        <w:rPr>
          <w:rFonts w:ascii="Barlow Medium" w:hAnsi="Barlow Medium" w:cstheme="majorHAnsi"/>
          <w:i/>
          <w:iCs/>
        </w:rPr>
        <w:t>I use fidget tools to help manage my stress during exams.</w:t>
      </w:r>
    </w:p>
    <w:p w:rsidR="003646CF" w:rsidP="003646CF" w:rsidRDefault="003646CF" w14:paraId="07BE93CF" w14:textId="7900D358">
      <w:pPr>
        <w:spacing w:after="120"/>
        <w:rPr>
          <w:rFonts w:ascii="Barlow Medium" w:hAnsi="Barlow Medium" w:cstheme="majorHAnsi"/>
        </w:rPr>
      </w:pPr>
    </w:p>
    <w:p w:rsidR="001B5052" w:rsidP="003646CF" w:rsidRDefault="001B5052" w14:paraId="6B074DCC" w14:textId="77777777">
      <w:pPr>
        <w:spacing w:after="120"/>
        <w:rPr>
          <w:rFonts w:ascii="Barlow Medium" w:hAnsi="Barlow Medium" w:cstheme="majorHAnsi"/>
        </w:rPr>
      </w:pPr>
    </w:p>
    <w:p w:rsidR="003646CF" w:rsidP="003646CF" w:rsidRDefault="003646CF" w14:paraId="3539315C" w14:textId="77777777">
      <w:pPr>
        <w:spacing w:after="120"/>
        <w:rPr>
          <w:rFonts w:ascii="Barlow Medium" w:hAnsi="Barlow Medium" w:cstheme="majorHAnsi"/>
        </w:rPr>
      </w:pPr>
    </w:p>
    <w:p w:rsidR="003646CF" w:rsidP="003646CF" w:rsidRDefault="003646CF" w14:paraId="6E2762FF" w14:textId="42744D0F">
      <w:pPr>
        <w:spacing w:after="120"/>
        <w:rPr>
          <w:rFonts w:ascii="Barlow Medium" w:hAnsi="Barlow Medium" w:cstheme="majorHAnsi"/>
        </w:rPr>
      </w:pPr>
    </w:p>
    <w:p w:rsidR="003646CF" w:rsidP="003646CF" w:rsidRDefault="003646CF" w14:paraId="780DC2E6" w14:textId="3926F7E5">
      <w:pPr>
        <w:spacing w:after="120"/>
        <w:rPr>
          <w:rFonts w:ascii="Barlow Medium" w:hAnsi="Barlow Medium" w:cstheme="majorHAnsi"/>
        </w:rPr>
      </w:pPr>
    </w:p>
    <w:p w:rsidR="003646CF" w:rsidP="003646CF" w:rsidRDefault="003646CF" w14:paraId="42FAF1E8" w14:textId="77777777">
      <w:pPr>
        <w:spacing w:after="120"/>
        <w:rPr>
          <w:rFonts w:ascii="Barlow Medium" w:hAnsi="Barlow Medium" w:cstheme="majorHAnsi"/>
        </w:rPr>
      </w:pPr>
    </w:p>
    <w:p w:rsidRPr="00B7185E" w:rsidR="003646CF" w:rsidP="003646CF" w:rsidRDefault="003646CF" w14:paraId="301F30F7" w14:textId="77777777">
      <w:pPr>
        <w:spacing w:after="120"/>
        <w:rPr>
          <w:rFonts w:ascii="Barlow Medium" w:hAnsi="Barlow Medium" w:cstheme="majorHAnsi"/>
        </w:rPr>
      </w:pPr>
    </w:p>
    <w:p w:rsidRPr="005A26B8" w:rsidR="003646CF" w:rsidP="003646CF" w:rsidRDefault="003646CF" w14:paraId="37A64BD9" w14:textId="364CFE6D">
      <w:pPr>
        <w:pStyle w:val="HeadingSecondary"/>
        <w:spacing w:line="276" w:lineRule="auto"/>
        <w:rPr>
          <w:sz w:val="22"/>
          <w:szCs w:val="22"/>
        </w:rPr>
      </w:pPr>
      <w:r w:rsidRPr="005A26B8">
        <w:rPr>
          <w:sz w:val="22"/>
          <w:szCs w:val="22"/>
        </w:rPr>
        <w:t xml:space="preserve">What is your experience with </w:t>
      </w:r>
      <w:r w:rsidR="00773669">
        <w:rPr>
          <w:sz w:val="22"/>
          <w:szCs w:val="22"/>
        </w:rPr>
        <w:t>assistive</w:t>
      </w:r>
      <w:r w:rsidRPr="005A26B8">
        <w:rPr>
          <w:sz w:val="22"/>
          <w:szCs w:val="22"/>
        </w:rPr>
        <w:t xml:space="preserve"> technology? Please tell us if there is anything you are currently using or have found helpful in the past.</w:t>
      </w:r>
    </w:p>
    <w:p w:rsidRPr="00E6539C" w:rsidR="003646CF" w:rsidP="003646CF" w:rsidRDefault="003646CF" w14:paraId="01B88EB1" w14:textId="5C0A99DE">
      <w:pPr>
        <w:rPr>
          <w:rFonts w:ascii="Barlow Medium" w:hAnsi="Barlow Medium" w:cstheme="majorHAnsi"/>
          <w:i/>
          <w:iCs/>
        </w:rPr>
      </w:pPr>
      <w:r w:rsidRPr="00E6539C">
        <w:rPr>
          <w:rFonts w:ascii="Barlow Medium" w:hAnsi="Barlow Medium" w:cstheme="majorHAnsi"/>
          <w:i/>
          <w:iCs/>
        </w:rPr>
        <w:t>E.g., Computer software</w:t>
      </w:r>
      <w:r w:rsidR="00172128">
        <w:rPr>
          <w:rFonts w:ascii="Barlow Medium" w:hAnsi="Barlow Medium" w:cstheme="majorHAnsi"/>
          <w:i/>
          <w:iCs/>
        </w:rPr>
        <w:t>/apps</w:t>
      </w:r>
      <w:r w:rsidRPr="00E6539C">
        <w:rPr>
          <w:rFonts w:ascii="Barlow Medium" w:hAnsi="Barlow Medium" w:cstheme="majorHAnsi"/>
          <w:i/>
          <w:iCs/>
        </w:rPr>
        <w:t>, ergonomic equipment, cognitive aids.</w:t>
      </w:r>
    </w:p>
    <w:p w:rsidR="003646CF" w:rsidP="003646CF" w:rsidRDefault="003646CF" w14:paraId="2046BB06" w14:textId="5C03F49F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54819ACA" w14:textId="77777777">
      <w:pPr>
        <w:spacing w:after="0"/>
        <w:rPr>
          <w:rFonts w:ascii="Barlow Medium" w:hAnsi="Barlow Medium" w:cstheme="majorHAnsi"/>
        </w:rPr>
      </w:pPr>
    </w:p>
    <w:p w:rsidR="001B5052" w:rsidP="003646CF" w:rsidRDefault="001B5052" w14:paraId="4E02B247" w14:textId="77777777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0B1C1E6A" w14:textId="77777777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50C7729E" w14:textId="77777777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0E84F463" w14:textId="77777777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1DA03D67" w14:textId="77777777">
      <w:pPr>
        <w:spacing w:after="0"/>
        <w:rPr>
          <w:rFonts w:ascii="Barlow Medium" w:hAnsi="Barlow Medium" w:cstheme="majorHAnsi"/>
        </w:rPr>
      </w:pPr>
    </w:p>
    <w:p w:rsidR="003646CF" w:rsidP="003646CF" w:rsidRDefault="003646CF" w14:paraId="27605E2E" w14:textId="77777777">
      <w:pPr>
        <w:spacing w:after="0"/>
        <w:rPr>
          <w:rFonts w:ascii="Barlow Medium" w:hAnsi="Barlow Medium" w:cstheme="majorHAnsi"/>
        </w:rPr>
      </w:pPr>
    </w:p>
    <w:p w:rsidRPr="00B7185E" w:rsidR="003646CF" w:rsidP="003646CF" w:rsidRDefault="003646CF" w14:paraId="3709C24F" w14:textId="77777777">
      <w:pPr>
        <w:spacing w:after="0"/>
        <w:rPr>
          <w:rFonts w:ascii="Barlow Medium" w:hAnsi="Barlow Medium" w:cstheme="majorHAnsi"/>
        </w:rPr>
      </w:pPr>
    </w:p>
    <w:p w:rsidRPr="005A26B8" w:rsidR="003646CF" w:rsidP="003646CF" w:rsidRDefault="003646CF" w14:paraId="0C702200" w14:textId="77777777">
      <w:pPr>
        <w:pStyle w:val="HeadingSecondary"/>
        <w:spacing w:line="276" w:lineRule="auto"/>
        <w:rPr>
          <w:sz w:val="22"/>
          <w:szCs w:val="22"/>
        </w:rPr>
      </w:pPr>
      <w:r w:rsidRPr="005A26B8">
        <w:rPr>
          <w:sz w:val="22"/>
          <w:szCs w:val="22"/>
        </w:rPr>
        <w:t xml:space="preserve">Have you had reasonable adjustments that have worked for you before in another environment? </w:t>
      </w:r>
    </w:p>
    <w:p w:rsidR="003646CF" w:rsidP="003646CF" w:rsidRDefault="003646CF" w14:paraId="44D5108C" w14:textId="77777777">
      <w:pPr>
        <w:rPr>
          <w:rFonts w:ascii="Barlow Medium" w:hAnsi="Barlow Medium" w:cstheme="majorHAnsi"/>
          <w:i/>
          <w:iCs/>
        </w:rPr>
      </w:pPr>
      <w:r w:rsidRPr="00E6539C">
        <w:rPr>
          <w:rFonts w:ascii="Barlow Medium" w:hAnsi="Barlow Medium" w:cstheme="majorHAnsi"/>
          <w:i/>
          <w:iCs/>
        </w:rPr>
        <w:t>If yes, please list them.</w:t>
      </w:r>
    </w:p>
    <w:p w:rsidRPr="00E40998" w:rsidR="003646CF" w:rsidP="003646CF" w:rsidRDefault="003646CF" w14:paraId="3CE8ADB1" w14:textId="7F71DEC1">
      <w:pPr>
        <w:rPr>
          <w:rFonts w:ascii="Barlow Medium" w:hAnsi="Barlow Medium" w:cstheme="majorHAnsi"/>
        </w:rPr>
      </w:pPr>
    </w:p>
    <w:p w:rsidRPr="003646CF" w:rsidR="00813C8E" w:rsidP="00AC3103" w:rsidRDefault="00813C8E" w14:paraId="46FE7FBE" w14:textId="1C25340F">
      <w:pPr>
        <w:rPr>
          <w:rFonts w:ascii="Barlow Medium" w:hAnsi="Barlow Medium" w:eastAsiaTheme="majorEastAsia" w:cstheme="majorBidi"/>
          <w:sz w:val="40"/>
          <w:szCs w:val="40"/>
        </w:rPr>
      </w:pPr>
    </w:p>
    <w:sectPr w:rsidRPr="003646CF" w:rsidR="00813C8E" w:rsidSect="002858C5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3445" w:rsidP="00882E2A" w:rsidRDefault="00FE3445" w14:paraId="4B1B6256" w14:textId="77777777">
      <w:pPr>
        <w:spacing w:after="0" w:line="240" w:lineRule="auto"/>
      </w:pPr>
      <w:r>
        <w:separator/>
      </w:r>
    </w:p>
  </w:endnote>
  <w:endnote w:type="continuationSeparator" w:id="0">
    <w:p w:rsidR="00FE3445" w:rsidP="00882E2A" w:rsidRDefault="00FE3445" w14:paraId="141DA91F" w14:textId="77777777">
      <w:pPr>
        <w:spacing w:after="0" w:line="240" w:lineRule="auto"/>
      </w:pPr>
      <w:r>
        <w:continuationSeparator/>
      </w:r>
    </w:p>
  </w:endnote>
  <w:endnote w:type="continuationNotice" w:id="1">
    <w:p w:rsidR="00FE3445" w:rsidRDefault="00FE3445" w14:paraId="4DAB75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3445" w:rsidP="00882E2A" w:rsidRDefault="00FE3445" w14:paraId="7A7802AF" w14:textId="77777777">
      <w:pPr>
        <w:spacing w:after="0" w:line="240" w:lineRule="auto"/>
      </w:pPr>
      <w:r>
        <w:separator/>
      </w:r>
    </w:p>
  </w:footnote>
  <w:footnote w:type="continuationSeparator" w:id="0">
    <w:p w:rsidR="00FE3445" w:rsidP="00882E2A" w:rsidRDefault="00FE3445" w14:paraId="0BBBFDCC" w14:textId="77777777">
      <w:pPr>
        <w:spacing w:after="0" w:line="240" w:lineRule="auto"/>
      </w:pPr>
      <w:r>
        <w:continuationSeparator/>
      </w:r>
    </w:p>
  </w:footnote>
  <w:footnote w:type="continuationNotice" w:id="1">
    <w:p w:rsidR="00FE3445" w:rsidRDefault="00FE3445" w14:paraId="2B228F2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347"/>
    <w:multiLevelType w:val="multilevel"/>
    <w:tmpl w:val="A9C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F526D8"/>
    <w:multiLevelType w:val="hybridMultilevel"/>
    <w:tmpl w:val="A9047B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77A66"/>
    <w:multiLevelType w:val="hybridMultilevel"/>
    <w:tmpl w:val="C7047F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494001"/>
    <w:multiLevelType w:val="hybridMultilevel"/>
    <w:tmpl w:val="3F4469B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B5A2A"/>
    <w:multiLevelType w:val="hybridMultilevel"/>
    <w:tmpl w:val="2BF6EB6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81D21"/>
    <w:multiLevelType w:val="hybridMultilevel"/>
    <w:tmpl w:val="4C2A4A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52A279A"/>
    <w:multiLevelType w:val="hybridMultilevel"/>
    <w:tmpl w:val="0B227C42"/>
    <w:lvl w:ilvl="0" w:tplc="729057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6CF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CEF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0F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20A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527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0A1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442B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EB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B0AB00"/>
    <w:multiLevelType w:val="hybridMultilevel"/>
    <w:tmpl w:val="7D72209A"/>
    <w:lvl w:ilvl="0" w:tplc="26F63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9A66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A2A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6E6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1C9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E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7A6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EA4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E68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66565D"/>
    <w:multiLevelType w:val="hybridMultilevel"/>
    <w:tmpl w:val="D09229C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B296C"/>
    <w:multiLevelType w:val="hybridMultilevel"/>
    <w:tmpl w:val="637049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5EBD2E"/>
    <w:multiLevelType w:val="hybridMultilevel"/>
    <w:tmpl w:val="F71236B2"/>
    <w:lvl w:ilvl="0" w:tplc="978ED0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14E7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C8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D445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84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2EA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1C1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866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7ED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C47169"/>
    <w:multiLevelType w:val="hybridMultilevel"/>
    <w:tmpl w:val="A3D240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D74504F"/>
    <w:multiLevelType w:val="hybridMultilevel"/>
    <w:tmpl w:val="D0EECA0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81109">
    <w:abstractNumId w:val="7"/>
  </w:num>
  <w:num w:numId="2" w16cid:durableId="128977436">
    <w:abstractNumId w:val="6"/>
  </w:num>
  <w:num w:numId="3" w16cid:durableId="1565875832">
    <w:abstractNumId w:val="10"/>
  </w:num>
  <w:num w:numId="4" w16cid:durableId="1937397296">
    <w:abstractNumId w:val="3"/>
  </w:num>
  <w:num w:numId="5" w16cid:durableId="1534689004">
    <w:abstractNumId w:val="12"/>
  </w:num>
  <w:num w:numId="6" w16cid:durableId="583075524">
    <w:abstractNumId w:val="8"/>
  </w:num>
  <w:num w:numId="7" w16cid:durableId="663702448">
    <w:abstractNumId w:val="0"/>
  </w:num>
  <w:num w:numId="8" w16cid:durableId="1433862670">
    <w:abstractNumId w:val="2"/>
  </w:num>
  <w:num w:numId="9" w16cid:durableId="1941914281">
    <w:abstractNumId w:val="1"/>
  </w:num>
  <w:num w:numId="10" w16cid:durableId="1225944561">
    <w:abstractNumId w:val="4"/>
  </w:num>
  <w:num w:numId="11" w16cid:durableId="244608558">
    <w:abstractNumId w:val="5"/>
  </w:num>
  <w:num w:numId="12" w16cid:durableId="1531529569">
    <w:abstractNumId w:val="9"/>
  </w:num>
  <w:num w:numId="13" w16cid:durableId="1384863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7D"/>
    <w:rsid w:val="00000000"/>
    <w:rsid w:val="0000264B"/>
    <w:rsid w:val="0000561A"/>
    <w:rsid w:val="000059E4"/>
    <w:rsid w:val="00011113"/>
    <w:rsid w:val="00011DA5"/>
    <w:rsid w:val="00011E6A"/>
    <w:rsid w:val="00012053"/>
    <w:rsid w:val="00022E99"/>
    <w:rsid w:val="000233CE"/>
    <w:rsid w:val="00024318"/>
    <w:rsid w:val="00027A1C"/>
    <w:rsid w:val="00034C4A"/>
    <w:rsid w:val="00041F88"/>
    <w:rsid w:val="000428B5"/>
    <w:rsid w:val="00043C5A"/>
    <w:rsid w:val="000527C0"/>
    <w:rsid w:val="00052D82"/>
    <w:rsid w:val="00054BA8"/>
    <w:rsid w:val="000550C9"/>
    <w:rsid w:val="00063F0C"/>
    <w:rsid w:val="000642D4"/>
    <w:rsid w:val="00070335"/>
    <w:rsid w:val="000712DE"/>
    <w:rsid w:val="00071DAE"/>
    <w:rsid w:val="000737D0"/>
    <w:rsid w:val="000760F8"/>
    <w:rsid w:val="0007723B"/>
    <w:rsid w:val="00081DA1"/>
    <w:rsid w:val="0008270C"/>
    <w:rsid w:val="0008484E"/>
    <w:rsid w:val="00084BEE"/>
    <w:rsid w:val="00087324"/>
    <w:rsid w:val="000874E1"/>
    <w:rsid w:val="00090B82"/>
    <w:rsid w:val="00092054"/>
    <w:rsid w:val="000937FE"/>
    <w:rsid w:val="000A30BA"/>
    <w:rsid w:val="000A30C4"/>
    <w:rsid w:val="000A40FF"/>
    <w:rsid w:val="000A5599"/>
    <w:rsid w:val="000A65BB"/>
    <w:rsid w:val="000A7059"/>
    <w:rsid w:val="000B0668"/>
    <w:rsid w:val="000B4834"/>
    <w:rsid w:val="000B5202"/>
    <w:rsid w:val="000C0E49"/>
    <w:rsid w:val="000C437D"/>
    <w:rsid w:val="000C4CE4"/>
    <w:rsid w:val="000C54B2"/>
    <w:rsid w:val="000C5757"/>
    <w:rsid w:val="000C5AB6"/>
    <w:rsid w:val="000C5C2A"/>
    <w:rsid w:val="000C6A05"/>
    <w:rsid w:val="000C70B5"/>
    <w:rsid w:val="000D22B4"/>
    <w:rsid w:val="000D24F5"/>
    <w:rsid w:val="000D2F29"/>
    <w:rsid w:val="000D47D8"/>
    <w:rsid w:val="000D5EB9"/>
    <w:rsid w:val="000D7D56"/>
    <w:rsid w:val="000E0051"/>
    <w:rsid w:val="000E2CC4"/>
    <w:rsid w:val="000E5BCA"/>
    <w:rsid w:val="000E60A6"/>
    <w:rsid w:val="000E63AB"/>
    <w:rsid w:val="000F1AF5"/>
    <w:rsid w:val="000F218F"/>
    <w:rsid w:val="000F5433"/>
    <w:rsid w:val="000F6C45"/>
    <w:rsid w:val="001053B2"/>
    <w:rsid w:val="00110D31"/>
    <w:rsid w:val="0011304E"/>
    <w:rsid w:val="00113E9A"/>
    <w:rsid w:val="00113F68"/>
    <w:rsid w:val="001169AA"/>
    <w:rsid w:val="00120BA8"/>
    <w:rsid w:val="001214F3"/>
    <w:rsid w:val="001273D5"/>
    <w:rsid w:val="00140F6A"/>
    <w:rsid w:val="00144DC4"/>
    <w:rsid w:val="00144F42"/>
    <w:rsid w:val="001455F8"/>
    <w:rsid w:val="001471B4"/>
    <w:rsid w:val="00152D63"/>
    <w:rsid w:val="00156280"/>
    <w:rsid w:val="00156BC7"/>
    <w:rsid w:val="0016027C"/>
    <w:rsid w:val="0016242B"/>
    <w:rsid w:val="00172128"/>
    <w:rsid w:val="001746CE"/>
    <w:rsid w:val="00182A8D"/>
    <w:rsid w:val="00185D86"/>
    <w:rsid w:val="00186614"/>
    <w:rsid w:val="00186D30"/>
    <w:rsid w:val="00187179"/>
    <w:rsid w:val="00187A3B"/>
    <w:rsid w:val="00187C41"/>
    <w:rsid w:val="00192209"/>
    <w:rsid w:val="00193C56"/>
    <w:rsid w:val="001954B2"/>
    <w:rsid w:val="001A42CB"/>
    <w:rsid w:val="001A72F3"/>
    <w:rsid w:val="001A7337"/>
    <w:rsid w:val="001B137F"/>
    <w:rsid w:val="001B2235"/>
    <w:rsid w:val="001B5052"/>
    <w:rsid w:val="001B590F"/>
    <w:rsid w:val="001B65D6"/>
    <w:rsid w:val="001B67AD"/>
    <w:rsid w:val="001C05FF"/>
    <w:rsid w:val="001C1B9F"/>
    <w:rsid w:val="001C74CC"/>
    <w:rsid w:val="001C7B9C"/>
    <w:rsid w:val="001D0EDD"/>
    <w:rsid w:val="001D2F52"/>
    <w:rsid w:val="001D312E"/>
    <w:rsid w:val="001D6863"/>
    <w:rsid w:val="001D6ACB"/>
    <w:rsid w:val="001D71B3"/>
    <w:rsid w:val="001E29AE"/>
    <w:rsid w:val="001E32CC"/>
    <w:rsid w:val="001E4183"/>
    <w:rsid w:val="001E5B0F"/>
    <w:rsid w:val="001F1147"/>
    <w:rsid w:val="001F1501"/>
    <w:rsid w:val="001F3491"/>
    <w:rsid w:val="002016C4"/>
    <w:rsid w:val="0020553F"/>
    <w:rsid w:val="00205FBE"/>
    <w:rsid w:val="00206C36"/>
    <w:rsid w:val="0021002B"/>
    <w:rsid w:val="0021657C"/>
    <w:rsid w:val="00216939"/>
    <w:rsid w:val="00221C54"/>
    <w:rsid w:val="002224F7"/>
    <w:rsid w:val="00225081"/>
    <w:rsid w:val="00225C89"/>
    <w:rsid w:val="00231F6D"/>
    <w:rsid w:val="002337D4"/>
    <w:rsid w:val="00233AAD"/>
    <w:rsid w:val="00235104"/>
    <w:rsid w:val="002361B2"/>
    <w:rsid w:val="00236A8C"/>
    <w:rsid w:val="0025039D"/>
    <w:rsid w:val="00250EAA"/>
    <w:rsid w:val="00253446"/>
    <w:rsid w:val="002536B0"/>
    <w:rsid w:val="0025374D"/>
    <w:rsid w:val="002609C1"/>
    <w:rsid w:val="0026399D"/>
    <w:rsid w:val="00263AC8"/>
    <w:rsid w:val="00264FF7"/>
    <w:rsid w:val="0027006C"/>
    <w:rsid w:val="002742F9"/>
    <w:rsid w:val="0027729C"/>
    <w:rsid w:val="002774D6"/>
    <w:rsid w:val="00277ACB"/>
    <w:rsid w:val="00282BF2"/>
    <w:rsid w:val="00282ED7"/>
    <w:rsid w:val="002858C5"/>
    <w:rsid w:val="00286A0A"/>
    <w:rsid w:val="002914F3"/>
    <w:rsid w:val="002915CA"/>
    <w:rsid w:val="00295856"/>
    <w:rsid w:val="00295F91"/>
    <w:rsid w:val="00297562"/>
    <w:rsid w:val="002A4E53"/>
    <w:rsid w:val="002A5DF3"/>
    <w:rsid w:val="002A771C"/>
    <w:rsid w:val="002A7BDF"/>
    <w:rsid w:val="002B02A2"/>
    <w:rsid w:val="002B1B7E"/>
    <w:rsid w:val="002B5FCC"/>
    <w:rsid w:val="002B7F41"/>
    <w:rsid w:val="002C29CF"/>
    <w:rsid w:val="002C3D21"/>
    <w:rsid w:val="002C6B15"/>
    <w:rsid w:val="002D0148"/>
    <w:rsid w:val="002D53DC"/>
    <w:rsid w:val="002D5A42"/>
    <w:rsid w:val="002D6225"/>
    <w:rsid w:val="002E4358"/>
    <w:rsid w:val="002E5EC4"/>
    <w:rsid w:val="002F337E"/>
    <w:rsid w:val="0030054B"/>
    <w:rsid w:val="00300779"/>
    <w:rsid w:val="00302CD2"/>
    <w:rsid w:val="0030527F"/>
    <w:rsid w:val="00305CE7"/>
    <w:rsid w:val="00306209"/>
    <w:rsid w:val="00310BFE"/>
    <w:rsid w:val="00312AA3"/>
    <w:rsid w:val="00320327"/>
    <w:rsid w:val="00323A31"/>
    <w:rsid w:val="00324905"/>
    <w:rsid w:val="00324A46"/>
    <w:rsid w:val="00327991"/>
    <w:rsid w:val="00330450"/>
    <w:rsid w:val="00330DD9"/>
    <w:rsid w:val="00330E39"/>
    <w:rsid w:val="0033167A"/>
    <w:rsid w:val="00333C63"/>
    <w:rsid w:val="00335029"/>
    <w:rsid w:val="0033588E"/>
    <w:rsid w:val="00337AE5"/>
    <w:rsid w:val="003445D5"/>
    <w:rsid w:val="003450BC"/>
    <w:rsid w:val="00345C6E"/>
    <w:rsid w:val="003476BF"/>
    <w:rsid w:val="0035002F"/>
    <w:rsid w:val="00353669"/>
    <w:rsid w:val="00363F74"/>
    <w:rsid w:val="003646CF"/>
    <w:rsid w:val="00364ABA"/>
    <w:rsid w:val="00366329"/>
    <w:rsid w:val="0037122C"/>
    <w:rsid w:val="00373BB9"/>
    <w:rsid w:val="00377716"/>
    <w:rsid w:val="00377C62"/>
    <w:rsid w:val="00380DC8"/>
    <w:rsid w:val="003844D9"/>
    <w:rsid w:val="0039507A"/>
    <w:rsid w:val="003A0A6D"/>
    <w:rsid w:val="003A417D"/>
    <w:rsid w:val="003A4699"/>
    <w:rsid w:val="003B5CFD"/>
    <w:rsid w:val="003B7DFD"/>
    <w:rsid w:val="003C14F6"/>
    <w:rsid w:val="003C1733"/>
    <w:rsid w:val="003D0297"/>
    <w:rsid w:val="003D1C45"/>
    <w:rsid w:val="003D21D5"/>
    <w:rsid w:val="003D56BD"/>
    <w:rsid w:val="003D5857"/>
    <w:rsid w:val="003D7365"/>
    <w:rsid w:val="003E0EC0"/>
    <w:rsid w:val="003E4F80"/>
    <w:rsid w:val="003E578F"/>
    <w:rsid w:val="003E5FF3"/>
    <w:rsid w:val="003E6F1B"/>
    <w:rsid w:val="003F1325"/>
    <w:rsid w:val="003F3940"/>
    <w:rsid w:val="003F57EE"/>
    <w:rsid w:val="00404942"/>
    <w:rsid w:val="00404D19"/>
    <w:rsid w:val="0041062C"/>
    <w:rsid w:val="00410B72"/>
    <w:rsid w:val="004114CB"/>
    <w:rsid w:val="00411603"/>
    <w:rsid w:val="004143F1"/>
    <w:rsid w:val="004144DE"/>
    <w:rsid w:val="00414A96"/>
    <w:rsid w:val="00415996"/>
    <w:rsid w:val="00415C3C"/>
    <w:rsid w:val="004208F5"/>
    <w:rsid w:val="00423260"/>
    <w:rsid w:val="004234D9"/>
    <w:rsid w:val="004324B6"/>
    <w:rsid w:val="00437445"/>
    <w:rsid w:val="00437D8D"/>
    <w:rsid w:val="00440131"/>
    <w:rsid w:val="00440C61"/>
    <w:rsid w:val="004476D4"/>
    <w:rsid w:val="00447C81"/>
    <w:rsid w:val="00454259"/>
    <w:rsid w:val="00456373"/>
    <w:rsid w:val="00461721"/>
    <w:rsid w:val="004657D2"/>
    <w:rsid w:val="00465F08"/>
    <w:rsid w:val="004665DE"/>
    <w:rsid w:val="00466EC2"/>
    <w:rsid w:val="004761F9"/>
    <w:rsid w:val="00477544"/>
    <w:rsid w:val="0048186F"/>
    <w:rsid w:val="004831F3"/>
    <w:rsid w:val="00483902"/>
    <w:rsid w:val="00486A5C"/>
    <w:rsid w:val="00492F6A"/>
    <w:rsid w:val="004950D2"/>
    <w:rsid w:val="00497756"/>
    <w:rsid w:val="004A46D0"/>
    <w:rsid w:val="004C3A9B"/>
    <w:rsid w:val="004C6967"/>
    <w:rsid w:val="004C6996"/>
    <w:rsid w:val="004C74D9"/>
    <w:rsid w:val="004C75AD"/>
    <w:rsid w:val="004D03ED"/>
    <w:rsid w:val="004D2502"/>
    <w:rsid w:val="004D5DDA"/>
    <w:rsid w:val="004D665E"/>
    <w:rsid w:val="004D7882"/>
    <w:rsid w:val="004E325E"/>
    <w:rsid w:val="004E34C6"/>
    <w:rsid w:val="004E4C0D"/>
    <w:rsid w:val="004F035D"/>
    <w:rsid w:val="004F4996"/>
    <w:rsid w:val="004F4BCD"/>
    <w:rsid w:val="004F5CA2"/>
    <w:rsid w:val="004F613D"/>
    <w:rsid w:val="004F6788"/>
    <w:rsid w:val="00500F80"/>
    <w:rsid w:val="005055A3"/>
    <w:rsid w:val="005060A6"/>
    <w:rsid w:val="00506724"/>
    <w:rsid w:val="005069E1"/>
    <w:rsid w:val="00506DCC"/>
    <w:rsid w:val="005106AD"/>
    <w:rsid w:val="005163DC"/>
    <w:rsid w:val="00517CDA"/>
    <w:rsid w:val="0052436C"/>
    <w:rsid w:val="00525C66"/>
    <w:rsid w:val="00531ADE"/>
    <w:rsid w:val="0053495B"/>
    <w:rsid w:val="00540AE3"/>
    <w:rsid w:val="00544DDB"/>
    <w:rsid w:val="005456F9"/>
    <w:rsid w:val="0054589C"/>
    <w:rsid w:val="005504AC"/>
    <w:rsid w:val="005519CF"/>
    <w:rsid w:val="005524E8"/>
    <w:rsid w:val="00553417"/>
    <w:rsid w:val="00563A91"/>
    <w:rsid w:val="00565A99"/>
    <w:rsid w:val="00576052"/>
    <w:rsid w:val="00583D15"/>
    <w:rsid w:val="005843F6"/>
    <w:rsid w:val="005851FE"/>
    <w:rsid w:val="00590FEF"/>
    <w:rsid w:val="00591319"/>
    <w:rsid w:val="005934A7"/>
    <w:rsid w:val="005936DF"/>
    <w:rsid w:val="005939FB"/>
    <w:rsid w:val="00595DEE"/>
    <w:rsid w:val="005960E3"/>
    <w:rsid w:val="00596B03"/>
    <w:rsid w:val="005977C7"/>
    <w:rsid w:val="00597A64"/>
    <w:rsid w:val="00597E5D"/>
    <w:rsid w:val="005A26B8"/>
    <w:rsid w:val="005A26E4"/>
    <w:rsid w:val="005A4E60"/>
    <w:rsid w:val="005A6B4F"/>
    <w:rsid w:val="005A7B1D"/>
    <w:rsid w:val="005B2148"/>
    <w:rsid w:val="005B63D9"/>
    <w:rsid w:val="005C043B"/>
    <w:rsid w:val="005C0BBE"/>
    <w:rsid w:val="005C1FD5"/>
    <w:rsid w:val="005C2A50"/>
    <w:rsid w:val="005C307D"/>
    <w:rsid w:val="005D13BC"/>
    <w:rsid w:val="005D2440"/>
    <w:rsid w:val="005D33E0"/>
    <w:rsid w:val="005D66DD"/>
    <w:rsid w:val="005E389F"/>
    <w:rsid w:val="005E47C3"/>
    <w:rsid w:val="005E59A6"/>
    <w:rsid w:val="005E75A6"/>
    <w:rsid w:val="005E79D7"/>
    <w:rsid w:val="005F0BE8"/>
    <w:rsid w:val="005F0FD4"/>
    <w:rsid w:val="005F2DCD"/>
    <w:rsid w:val="005F3120"/>
    <w:rsid w:val="005F453E"/>
    <w:rsid w:val="005F45A1"/>
    <w:rsid w:val="005F7A53"/>
    <w:rsid w:val="00601D0F"/>
    <w:rsid w:val="00603001"/>
    <w:rsid w:val="0060481D"/>
    <w:rsid w:val="00607293"/>
    <w:rsid w:val="006148B1"/>
    <w:rsid w:val="0061537C"/>
    <w:rsid w:val="0061602F"/>
    <w:rsid w:val="0061764F"/>
    <w:rsid w:val="0062261D"/>
    <w:rsid w:val="00622BB0"/>
    <w:rsid w:val="0062317A"/>
    <w:rsid w:val="0062578F"/>
    <w:rsid w:val="006274B0"/>
    <w:rsid w:val="00630BD0"/>
    <w:rsid w:val="00637EA3"/>
    <w:rsid w:val="0064052D"/>
    <w:rsid w:val="00644939"/>
    <w:rsid w:val="00644D66"/>
    <w:rsid w:val="00650EB0"/>
    <w:rsid w:val="00651F8D"/>
    <w:rsid w:val="00654995"/>
    <w:rsid w:val="00654E49"/>
    <w:rsid w:val="0066126B"/>
    <w:rsid w:val="006614BB"/>
    <w:rsid w:val="00663C23"/>
    <w:rsid w:val="0066662D"/>
    <w:rsid w:val="00670F5B"/>
    <w:rsid w:val="006732B7"/>
    <w:rsid w:val="006739AC"/>
    <w:rsid w:val="00675F9E"/>
    <w:rsid w:val="006767A9"/>
    <w:rsid w:val="0067788B"/>
    <w:rsid w:val="00680913"/>
    <w:rsid w:val="006841AF"/>
    <w:rsid w:val="006853D0"/>
    <w:rsid w:val="006871F4"/>
    <w:rsid w:val="00687263"/>
    <w:rsid w:val="00691DCD"/>
    <w:rsid w:val="0069274F"/>
    <w:rsid w:val="006954B2"/>
    <w:rsid w:val="00695CF6"/>
    <w:rsid w:val="006964C4"/>
    <w:rsid w:val="006A1095"/>
    <w:rsid w:val="006A1395"/>
    <w:rsid w:val="006B1A4B"/>
    <w:rsid w:val="006B3DBE"/>
    <w:rsid w:val="006B4B89"/>
    <w:rsid w:val="006B7A00"/>
    <w:rsid w:val="006C02DA"/>
    <w:rsid w:val="006C4FE9"/>
    <w:rsid w:val="006D0E7E"/>
    <w:rsid w:val="006D1C7E"/>
    <w:rsid w:val="006D4B86"/>
    <w:rsid w:val="006D6211"/>
    <w:rsid w:val="006E333C"/>
    <w:rsid w:val="006E37D5"/>
    <w:rsid w:val="006E62BD"/>
    <w:rsid w:val="006F082E"/>
    <w:rsid w:val="006F49E5"/>
    <w:rsid w:val="006F5343"/>
    <w:rsid w:val="006F5870"/>
    <w:rsid w:val="006F60A7"/>
    <w:rsid w:val="007013CE"/>
    <w:rsid w:val="00701C6C"/>
    <w:rsid w:val="007043ED"/>
    <w:rsid w:val="00710E7E"/>
    <w:rsid w:val="007128AA"/>
    <w:rsid w:val="00715B53"/>
    <w:rsid w:val="00720373"/>
    <w:rsid w:val="007203EB"/>
    <w:rsid w:val="007217B9"/>
    <w:rsid w:val="00731EE7"/>
    <w:rsid w:val="00734038"/>
    <w:rsid w:val="00734051"/>
    <w:rsid w:val="00737AB0"/>
    <w:rsid w:val="007435A6"/>
    <w:rsid w:val="007456C1"/>
    <w:rsid w:val="007464EE"/>
    <w:rsid w:val="007471C5"/>
    <w:rsid w:val="0076105B"/>
    <w:rsid w:val="007670EA"/>
    <w:rsid w:val="00773669"/>
    <w:rsid w:val="00774301"/>
    <w:rsid w:val="00774C76"/>
    <w:rsid w:val="00775B50"/>
    <w:rsid w:val="00777E7C"/>
    <w:rsid w:val="00780BBB"/>
    <w:rsid w:val="00786D4F"/>
    <w:rsid w:val="00790F67"/>
    <w:rsid w:val="00792181"/>
    <w:rsid w:val="007A2284"/>
    <w:rsid w:val="007A4BC9"/>
    <w:rsid w:val="007A5254"/>
    <w:rsid w:val="007A7B02"/>
    <w:rsid w:val="007B0303"/>
    <w:rsid w:val="007B31C4"/>
    <w:rsid w:val="007B363A"/>
    <w:rsid w:val="007C096C"/>
    <w:rsid w:val="007C0AFF"/>
    <w:rsid w:val="007C1864"/>
    <w:rsid w:val="007C22DB"/>
    <w:rsid w:val="007C42D2"/>
    <w:rsid w:val="007C49FB"/>
    <w:rsid w:val="007E1838"/>
    <w:rsid w:val="007E261E"/>
    <w:rsid w:val="007E61B9"/>
    <w:rsid w:val="007E632F"/>
    <w:rsid w:val="007E7124"/>
    <w:rsid w:val="007F00D4"/>
    <w:rsid w:val="007F018C"/>
    <w:rsid w:val="007F0D26"/>
    <w:rsid w:val="007F3E4C"/>
    <w:rsid w:val="007F4AA0"/>
    <w:rsid w:val="008006FB"/>
    <w:rsid w:val="008014C1"/>
    <w:rsid w:val="0080292D"/>
    <w:rsid w:val="00804037"/>
    <w:rsid w:val="00807E3F"/>
    <w:rsid w:val="00813C8E"/>
    <w:rsid w:val="00813F73"/>
    <w:rsid w:val="00816E87"/>
    <w:rsid w:val="00830F53"/>
    <w:rsid w:val="00833715"/>
    <w:rsid w:val="00834762"/>
    <w:rsid w:val="008350BF"/>
    <w:rsid w:val="0083673C"/>
    <w:rsid w:val="008376C5"/>
    <w:rsid w:val="00841230"/>
    <w:rsid w:val="0084194B"/>
    <w:rsid w:val="00843079"/>
    <w:rsid w:val="00843955"/>
    <w:rsid w:val="00846A05"/>
    <w:rsid w:val="00847785"/>
    <w:rsid w:val="008537E0"/>
    <w:rsid w:val="00853919"/>
    <w:rsid w:val="00853AE9"/>
    <w:rsid w:val="00853F4F"/>
    <w:rsid w:val="0085532C"/>
    <w:rsid w:val="00856A42"/>
    <w:rsid w:val="00860914"/>
    <w:rsid w:val="008624B6"/>
    <w:rsid w:val="008642D3"/>
    <w:rsid w:val="00870EA6"/>
    <w:rsid w:val="00872171"/>
    <w:rsid w:val="0087283E"/>
    <w:rsid w:val="008822A6"/>
    <w:rsid w:val="00882E2A"/>
    <w:rsid w:val="00885390"/>
    <w:rsid w:val="008875BE"/>
    <w:rsid w:val="00887E98"/>
    <w:rsid w:val="008920B6"/>
    <w:rsid w:val="008924FD"/>
    <w:rsid w:val="00892964"/>
    <w:rsid w:val="008935FB"/>
    <w:rsid w:val="00894CD5"/>
    <w:rsid w:val="00896AB8"/>
    <w:rsid w:val="008A1EDB"/>
    <w:rsid w:val="008A20F9"/>
    <w:rsid w:val="008A3B3F"/>
    <w:rsid w:val="008A57C9"/>
    <w:rsid w:val="008B70BC"/>
    <w:rsid w:val="008C146D"/>
    <w:rsid w:val="008C33E4"/>
    <w:rsid w:val="008D052C"/>
    <w:rsid w:val="008D070D"/>
    <w:rsid w:val="008D4C8D"/>
    <w:rsid w:val="008D57A2"/>
    <w:rsid w:val="008E431C"/>
    <w:rsid w:val="008E5316"/>
    <w:rsid w:val="008E654D"/>
    <w:rsid w:val="008F063B"/>
    <w:rsid w:val="008F3245"/>
    <w:rsid w:val="008F6E78"/>
    <w:rsid w:val="008F7BA9"/>
    <w:rsid w:val="00901A25"/>
    <w:rsid w:val="00901BBA"/>
    <w:rsid w:val="00904164"/>
    <w:rsid w:val="0090538A"/>
    <w:rsid w:val="009218BA"/>
    <w:rsid w:val="009259AA"/>
    <w:rsid w:val="00925E29"/>
    <w:rsid w:val="009276B0"/>
    <w:rsid w:val="009334F6"/>
    <w:rsid w:val="00937D8E"/>
    <w:rsid w:val="00941564"/>
    <w:rsid w:val="00951B55"/>
    <w:rsid w:val="0096537A"/>
    <w:rsid w:val="00965C4D"/>
    <w:rsid w:val="00966011"/>
    <w:rsid w:val="00967D71"/>
    <w:rsid w:val="00971BB5"/>
    <w:rsid w:val="00982503"/>
    <w:rsid w:val="009825F7"/>
    <w:rsid w:val="009866EC"/>
    <w:rsid w:val="0099228C"/>
    <w:rsid w:val="00993616"/>
    <w:rsid w:val="00996DB4"/>
    <w:rsid w:val="00997E7C"/>
    <w:rsid w:val="009A0285"/>
    <w:rsid w:val="009A1D17"/>
    <w:rsid w:val="009A1F85"/>
    <w:rsid w:val="009A295D"/>
    <w:rsid w:val="009A4430"/>
    <w:rsid w:val="009B505A"/>
    <w:rsid w:val="009C1E5D"/>
    <w:rsid w:val="009C33F0"/>
    <w:rsid w:val="009C4E17"/>
    <w:rsid w:val="009C5E57"/>
    <w:rsid w:val="009C6A05"/>
    <w:rsid w:val="009D372D"/>
    <w:rsid w:val="009D7F96"/>
    <w:rsid w:val="009E5F69"/>
    <w:rsid w:val="009ED584"/>
    <w:rsid w:val="009F0FDE"/>
    <w:rsid w:val="009F7B6C"/>
    <w:rsid w:val="00A00A0F"/>
    <w:rsid w:val="00A02425"/>
    <w:rsid w:val="00A05773"/>
    <w:rsid w:val="00A12657"/>
    <w:rsid w:val="00A12683"/>
    <w:rsid w:val="00A13A8E"/>
    <w:rsid w:val="00A16F15"/>
    <w:rsid w:val="00A217FC"/>
    <w:rsid w:val="00A220A2"/>
    <w:rsid w:val="00A22902"/>
    <w:rsid w:val="00A237EC"/>
    <w:rsid w:val="00A278D6"/>
    <w:rsid w:val="00A31A62"/>
    <w:rsid w:val="00A3420C"/>
    <w:rsid w:val="00A344D6"/>
    <w:rsid w:val="00A3502A"/>
    <w:rsid w:val="00A35250"/>
    <w:rsid w:val="00A40381"/>
    <w:rsid w:val="00A40CBC"/>
    <w:rsid w:val="00A44D53"/>
    <w:rsid w:val="00A4789F"/>
    <w:rsid w:val="00A5596A"/>
    <w:rsid w:val="00A61C3E"/>
    <w:rsid w:val="00A61EA6"/>
    <w:rsid w:val="00A62C96"/>
    <w:rsid w:val="00A63EBD"/>
    <w:rsid w:val="00A646E4"/>
    <w:rsid w:val="00A64721"/>
    <w:rsid w:val="00A66B43"/>
    <w:rsid w:val="00A8581A"/>
    <w:rsid w:val="00A85EF3"/>
    <w:rsid w:val="00A91CE1"/>
    <w:rsid w:val="00A93987"/>
    <w:rsid w:val="00A95F6D"/>
    <w:rsid w:val="00A97B45"/>
    <w:rsid w:val="00AA0108"/>
    <w:rsid w:val="00AA1653"/>
    <w:rsid w:val="00AA23CE"/>
    <w:rsid w:val="00AA6702"/>
    <w:rsid w:val="00AA7E73"/>
    <w:rsid w:val="00AB032D"/>
    <w:rsid w:val="00AB43F5"/>
    <w:rsid w:val="00AB4C3A"/>
    <w:rsid w:val="00AB6700"/>
    <w:rsid w:val="00AC3103"/>
    <w:rsid w:val="00AD586A"/>
    <w:rsid w:val="00AD7914"/>
    <w:rsid w:val="00AE1B66"/>
    <w:rsid w:val="00AE200C"/>
    <w:rsid w:val="00AE6011"/>
    <w:rsid w:val="00AF3A34"/>
    <w:rsid w:val="00AF3E87"/>
    <w:rsid w:val="00AF412E"/>
    <w:rsid w:val="00B0170B"/>
    <w:rsid w:val="00B03B27"/>
    <w:rsid w:val="00B04967"/>
    <w:rsid w:val="00B05692"/>
    <w:rsid w:val="00B06158"/>
    <w:rsid w:val="00B0643F"/>
    <w:rsid w:val="00B118B4"/>
    <w:rsid w:val="00B13A73"/>
    <w:rsid w:val="00B20D4C"/>
    <w:rsid w:val="00B26240"/>
    <w:rsid w:val="00B31AB8"/>
    <w:rsid w:val="00B3497B"/>
    <w:rsid w:val="00B3630B"/>
    <w:rsid w:val="00B36B9D"/>
    <w:rsid w:val="00B37D3A"/>
    <w:rsid w:val="00B41E7C"/>
    <w:rsid w:val="00B421F1"/>
    <w:rsid w:val="00B43C60"/>
    <w:rsid w:val="00B43E0E"/>
    <w:rsid w:val="00B445ED"/>
    <w:rsid w:val="00B51FCA"/>
    <w:rsid w:val="00B53A25"/>
    <w:rsid w:val="00B54934"/>
    <w:rsid w:val="00B55944"/>
    <w:rsid w:val="00B560E3"/>
    <w:rsid w:val="00B56AAA"/>
    <w:rsid w:val="00B60370"/>
    <w:rsid w:val="00B60808"/>
    <w:rsid w:val="00B629E5"/>
    <w:rsid w:val="00B63152"/>
    <w:rsid w:val="00B7185E"/>
    <w:rsid w:val="00B750BD"/>
    <w:rsid w:val="00B75D73"/>
    <w:rsid w:val="00B82467"/>
    <w:rsid w:val="00B832EF"/>
    <w:rsid w:val="00B85880"/>
    <w:rsid w:val="00B90F01"/>
    <w:rsid w:val="00B934BB"/>
    <w:rsid w:val="00B9383E"/>
    <w:rsid w:val="00BA0B44"/>
    <w:rsid w:val="00BA4F55"/>
    <w:rsid w:val="00BA5D39"/>
    <w:rsid w:val="00BB1B48"/>
    <w:rsid w:val="00BC123F"/>
    <w:rsid w:val="00BC14F7"/>
    <w:rsid w:val="00BC2AF6"/>
    <w:rsid w:val="00BC2F4C"/>
    <w:rsid w:val="00BD228F"/>
    <w:rsid w:val="00BD48BA"/>
    <w:rsid w:val="00BE1FDE"/>
    <w:rsid w:val="00BE5CBA"/>
    <w:rsid w:val="00BF01E2"/>
    <w:rsid w:val="00BF1008"/>
    <w:rsid w:val="00BF3C24"/>
    <w:rsid w:val="00BF47E5"/>
    <w:rsid w:val="00BF5560"/>
    <w:rsid w:val="00BF6A49"/>
    <w:rsid w:val="00C1345C"/>
    <w:rsid w:val="00C14165"/>
    <w:rsid w:val="00C1FE01"/>
    <w:rsid w:val="00C22B43"/>
    <w:rsid w:val="00C2386B"/>
    <w:rsid w:val="00C23A0C"/>
    <w:rsid w:val="00C23B25"/>
    <w:rsid w:val="00C243A4"/>
    <w:rsid w:val="00C244EB"/>
    <w:rsid w:val="00C24FC1"/>
    <w:rsid w:val="00C25404"/>
    <w:rsid w:val="00C33FB8"/>
    <w:rsid w:val="00C3404F"/>
    <w:rsid w:val="00C340AF"/>
    <w:rsid w:val="00C359DD"/>
    <w:rsid w:val="00C35F14"/>
    <w:rsid w:val="00C376AF"/>
    <w:rsid w:val="00C37C53"/>
    <w:rsid w:val="00C42EB2"/>
    <w:rsid w:val="00C432DF"/>
    <w:rsid w:val="00C43A40"/>
    <w:rsid w:val="00C465CE"/>
    <w:rsid w:val="00C47955"/>
    <w:rsid w:val="00C50611"/>
    <w:rsid w:val="00C6131A"/>
    <w:rsid w:val="00C633CF"/>
    <w:rsid w:val="00C63D05"/>
    <w:rsid w:val="00C647CB"/>
    <w:rsid w:val="00C706DB"/>
    <w:rsid w:val="00C779F1"/>
    <w:rsid w:val="00C83A09"/>
    <w:rsid w:val="00C85BD3"/>
    <w:rsid w:val="00C92B48"/>
    <w:rsid w:val="00C936B8"/>
    <w:rsid w:val="00CA1B77"/>
    <w:rsid w:val="00CA6E08"/>
    <w:rsid w:val="00CB0DFB"/>
    <w:rsid w:val="00CB64DD"/>
    <w:rsid w:val="00CB7606"/>
    <w:rsid w:val="00CC1184"/>
    <w:rsid w:val="00CC3645"/>
    <w:rsid w:val="00CC522F"/>
    <w:rsid w:val="00CC7FD8"/>
    <w:rsid w:val="00CD1D6B"/>
    <w:rsid w:val="00CD2490"/>
    <w:rsid w:val="00CD4E94"/>
    <w:rsid w:val="00CE279F"/>
    <w:rsid w:val="00CE57A0"/>
    <w:rsid w:val="00CE5967"/>
    <w:rsid w:val="00CF0B95"/>
    <w:rsid w:val="00CF4E8B"/>
    <w:rsid w:val="00D024B7"/>
    <w:rsid w:val="00D03153"/>
    <w:rsid w:val="00D038E2"/>
    <w:rsid w:val="00D03BFF"/>
    <w:rsid w:val="00D03C2B"/>
    <w:rsid w:val="00D0405C"/>
    <w:rsid w:val="00D04FD3"/>
    <w:rsid w:val="00D05B51"/>
    <w:rsid w:val="00D06DCA"/>
    <w:rsid w:val="00D07A2F"/>
    <w:rsid w:val="00D14EFB"/>
    <w:rsid w:val="00D1571F"/>
    <w:rsid w:val="00D16651"/>
    <w:rsid w:val="00D22B01"/>
    <w:rsid w:val="00D27783"/>
    <w:rsid w:val="00D31909"/>
    <w:rsid w:val="00D33D6A"/>
    <w:rsid w:val="00D33E5C"/>
    <w:rsid w:val="00D34C38"/>
    <w:rsid w:val="00D36B83"/>
    <w:rsid w:val="00D4326F"/>
    <w:rsid w:val="00D46741"/>
    <w:rsid w:val="00D50725"/>
    <w:rsid w:val="00D5321E"/>
    <w:rsid w:val="00D53AD1"/>
    <w:rsid w:val="00D53FAF"/>
    <w:rsid w:val="00D55AC5"/>
    <w:rsid w:val="00D57EA7"/>
    <w:rsid w:val="00D633F5"/>
    <w:rsid w:val="00D67218"/>
    <w:rsid w:val="00D701BB"/>
    <w:rsid w:val="00D70542"/>
    <w:rsid w:val="00D70C82"/>
    <w:rsid w:val="00D715B4"/>
    <w:rsid w:val="00D73FB8"/>
    <w:rsid w:val="00D74F4B"/>
    <w:rsid w:val="00D75066"/>
    <w:rsid w:val="00D76D76"/>
    <w:rsid w:val="00D86F6D"/>
    <w:rsid w:val="00D90359"/>
    <w:rsid w:val="00D92F19"/>
    <w:rsid w:val="00D932B5"/>
    <w:rsid w:val="00D94FD2"/>
    <w:rsid w:val="00D952E6"/>
    <w:rsid w:val="00D961F1"/>
    <w:rsid w:val="00DA4458"/>
    <w:rsid w:val="00DA77BC"/>
    <w:rsid w:val="00DB3F1D"/>
    <w:rsid w:val="00DB4357"/>
    <w:rsid w:val="00DB4429"/>
    <w:rsid w:val="00DB5D66"/>
    <w:rsid w:val="00DB6200"/>
    <w:rsid w:val="00DB73A4"/>
    <w:rsid w:val="00DC3BAA"/>
    <w:rsid w:val="00DC6FEA"/>
    <w:rsid w:val="00DC7777"/>
    <w:rsid w:val="00DC79E2"/>
    <w:rsid w:val="00DD0954"/>
    <w:rsid w:val="00DD2E37"/>
    <w:rsid w:val="00DD3764"/>
    <w:rsid w:val="00DE4BE8"/>
    <w:rsid w:val="00DE4DA8"/>
    <w:rsid w:val="00DE4F47"/>
    <w:rsid w:val="00DE5A83"/>
    <w:rsid w:val="00DE6DAB"/>
    <w:rsid w:val="00DF4168"/>
    <w:rsid w:val="00DF49A6"/>
    <w:rsid w:val="00DF7DC4"/>
    <w:rsid w:val="00E01888"/>
    <w:rsid w:val="00E04F44"/>
    <w:rsid w:val="00E07D2D"/>
    <w:rsid w:val="00E11F46"/>
    <w:rsid w:val="00E136F8"/>
    <w:rsid w:val="00E159AF"/>
    <w:rsid w:val="00E17D5E"/>
    <w:rsid w:val="00E22300"/>
    <w:rsid w:val="00E23232"/>
    <w:rsid w:val="00E24BD2"/>
    <w:rsid w:val="00E25BB7"/>
    <w:rsid w:val="00E26AC1"/>
    <w:rsid w:val="00E40998"/>
    <w:rsid w:val="00E4321F"/>
    <w:rsid w:val="00E435F9"/>
    <w:rsid w:val="00E43851"/>
    <w:rsid w:val="00E43A95"/>
    <w:rsid w:val="00E45CF4"/>
    <w:rsid w:val="00E45E44"/>
    <w:rsid w:val="00E469B2"/>
    <w:rsid w:val="00E46DD5"/>
    <w:rsid w:val="00E4746B"/>
    <w:rsid w:val="00E50F1D"/>
    <w:rsid w:val="00E50FC3"/>
    <w:rsid w:val="00E515AB"/>
    <w:rsid w:val="00E51733"/>
    <w:rsid w:val="00E52A53"/>
    <w:rsid w:val="00E53357"/>
    <w:rsid w:val="00E56431"/>
    <w:rsid w:val="00E57DFA"/>
    <w:rsid w:val="00E6539C"/>
    <w:rsid w:val="00E67104"/>
    <w:rsid w:val="00E67FEE"/>
    <w:rsid w:val="00E74FC6"/>
    <w:rsid w:val="00E77731"/>
    <w:rsid w:val="00E800A0"/>
    <w:rsid w:val="00E82048"/>
    <w:rsid w:val="00E904F8"/>
    <w:rsid w:val="00E9141F"/>
    <w:rsid w:val="00E93CC9"/>
    <w:rsid w:val="00E94705"/>
    <w:rsid w:val="00E94855"/>
    <w:rsid w:val="00E94CC3"/>
    <w:rsid w:val="00E97D2F"/>
    <w:rsid w:val="00EA1774"/>
    <w:rsid w:val="00EA5F50"/>
    <w:rsid w:val="00EB183D"/>
    <w:rsid w:val="00EB19A5"/>
    <w:rsid w:val="00EB1CEF"/>
    <w:rsid w:val="00EB2534"/>
    <w:rsid w:val="00EB7AD5"/>
    <w:rsid w:val="00EC2318"/>
    <w:rsid w:val="00EC254C"/>
    <w:rsid w:val="00EC6D61"/>
    <w:rsid w:val="00EC7595"/>
    <w:rsid w:val="00ED3F6D"/>
    <w:rsid w:val="00EE6784"/>
    <w:rsid w:val="00EF177B"/>
    <w:rsid w:val="00EF4CCD"/>
    <w:rsid w:val="00EF616E"/>
    <w:rsid w:val="00F0153D"/>
    <w:rsid w:val="00F05706"/>
    <w:rsid w:val="00F072F2"/>
    <w:rsid w:val="00F12302"/>
    <w:rsid w:val="00F1330B"/>
    <w:rsid w:val="00F135DA"/>
    <w:rsid w:val="00F13B5D"/>
    <w:rsid w:val="00F1587A"/>
    <w:rsid w:val="00F15EA3"/>
    <w:rsid w:val="00F16C78"/>
    <w:rsid w:val="00F17797"/>
    <w:rsid w:val="00F22CE3"/>
    <w:rsid w:val="00F2564D"/>
    <w:rsid w:val="00F26B38"/>
    <w:rsid w:val="00F26F9E"/>
    <w:rsid w:val="00F30214"/>
    <w:rsid w:val="00F325D9"/>
    <w:rsid w:val="00F33CD5"/>
    <w:rsid w:val="00F35943"/>
    <w:rsid w:val="00F37A04"/>
    <w:rsid w:val="00F417DD"/>
    <w:rsid w:val="00F46C8F"/>
    <w:rsid w:val="00F5026A"/>
    <w:rsid w:val="00F521E2"/>
    <w:rsid w:val="00F53C9F"/>
    <w:rsid w:val="00F55A7B"/>
    <w:rsid w:val="00F56556"/>
    <w:rsid w:val="00F5677C"/>
    <w:rsid w:val="00F57462"/>
    <w:rsid w:val="00F618A6"/>
    <w:rsid w:val="00F625C2"/>
    <w:rsid w:val="00F66D27"/>
    <w:rsid w:val="00F71D04"/>
    <w:rsid w:val="00F725FC"/>
    <w:rsid w:val="00F72D0B"/>
    <w:rsid w:val="00F74844"/>
    <w:rsid w:val="00F7489D"/>
    <w:rsid w:val="00F748BD"/>
    <w:rsid w:val="00F7794C"/>
    <w:rsid w:val="00F85D10"/>
    <w:rsid w:val="00F90234"/>
    <w:rsid w:val="00F90577"/>
    <w:rsid w:val="00F96AAC"/>
    <w:rsid w:val="00FA04E1"/>
    <w:rsid w:val="00FA0AA5"/>
    <w:rsid w:val="00FA45C3"/>
    <w:rsid w:val="00FA5411"/>
    <w:rsid w:val="00FA66E6"/>
    <w:rsid w:val="00FB2A3E"/>
    <w:rsid w:val="00FB315E"/>
    <w:rsid w:val="00FB3434"/>
    <w:rsid w:val="00FB58D2"/>
    <w:rsid w:val="00FB6461"/>
    <w:rsid w:val="00FB7150"/>
    <w:rsid w:val="00FC0040"/>
    <w:rsid w:val="00FC30FD"/>
    <w:rsid w:val="00FC3976"/>
    <w:rsid w:val="00FC4002"/>
    <w:rsid w:val="00FD15E2"/>
    <w:rsid w:val="00FD23AD"/>
    <w:rsid w:val="00FD3FE0"/>
    <w:rsid w:val="00FD646D"/>
    <w:rsid w:val="00FE165B"/>
    <w:rsid w:val="00FE3445"/>
    <w:rsid w:val="00FE375B"/>
    <w:rsid w:val="00FF1D40"/>
    <w:rsid w:val="00FF4D40"/>
    <w:rsid w:val="00FF4E02"/>
    <w:rsid w:val="00FF55F3"/>
    <w:rsid w:val="00FF6222"/>
    <w:rsid w:val="00FF7E89"/>
    <w:rsid w:val="015D1691"/>
    <w:rsid w:val="019C267B"/>
    <w:rsid w:val="022AC2AA"/>
    <w:rsid w:val="0300AEEF"/>
    <w:rsid w:val="0337F6DC"/>
    <w:rsid w:val="0392D2F3"/>
    <w:rsid w:val="03CB0429"/>
    <w:rsid w:val="03DB4985"/>
    <w:rsid w:val="04A24AC0"/>
    <w:rsid w:val="04C52F53"/>
    <w:rsid w:val="04E74A7E"/>
    <w:rsid w:val="05341F9F"/>
    <w:rsid w:val="05582213"/>
    <w:rsid w:val="062917B0"/>
    <w:rsid w:val="06D912A4"/>
    <w:rsid w:val="07D2C9E4"/>
    <w:rsid w:val="083A725E"/>
    <w:rsid w:val="08FC17A0"/>
    <w:rsid w:val="092177C2"/>
    <w:rsid w:val="0A319A8D"/>
    <w:rsid w:val="0AA08AD9"/>
    <w:rsid w:val="0AFC88D3"/>
    <w:rsid w:val="0B4308C1"/>
    <w:rsid w:val="0C71D722"/>
    <w:rsid w:val="0CA63B07"/>
    <w:rsid w:val="0CDEDACC"/>
    <w:rsid w:val="0D383191"/>
    <w:rsid w:val="0DA062D0"/>
    <w:rsid w:val="0E420B68"/>
    <w:rsid w:val="0E7F4384"/>
    <w:rsid w:val="0FBEBF1F"/>
    <w:rsid w:val="10A35EA0"/>
    <w:rsid w:val="1107213D"/>
    <w:rsid w:val="1119B3A5"/>
    <w:rsid w:val="11B24A45"/>
    <w:rsid w:val="12600C36"/>
    <w:rsid w:val="12CA346C"/>
    <w:rsid w:val="131EF6B6"/>
    <w:rsid w:val="13AA15BD"/>
    <w:rsid w:val="14B78204"/>
    <w:rsid w:val="1556EB27"/>
    <w:rsid w:val="157E05AF"/>
    <w:rsid w:val="158D3DB0"/>
    <w:rsid w:val="16C0FE77"/>
    <w:rsid w:val="17290E11"/>
    <w:rsid w:val="176055FE"/>
    <w:rsid w:val="180282B7"/>
    <w:rsid w:val="18FC972E"/>
    <w:rsid w:val="19A7668E"/>
    <w:rsid w:val="19C8BE5B"/>
    <w:rsid w:val="1AA9BDAE"/>
    <w:rsid w:val="1AD0F1A2"/>
    <w:rsid w:val="1B0171C6"/>
    <w:rsid w:val="1B3B4969"/>
    <w:rsid w:val="1CB66A84"/>
    <w:rsid w:val="1CDF0750"/>
    <w:rsid w:val="1D1488D5"/>
    <w:rsid w:val="1D96F967"/>
    <w:rsid w:val="1E4E9F02"/>
    <w:rsid w:val="1E8A8137"/>
    <w:rsid w:val="1F32C9C8"/>
    <w:rsid w:val="205237C1"/>
    <w:rsid w:val="20CFF057"/>
    <w:rsid w:val="21C85560"/>
    <w:rsid w:val="23348D80"/>
    <w:rsid w:val="23465B4E"/>
    <w:rsid w:val="23A8792D"/>
    <w:rsid w:val="24029888"/>
    <w:rsid w:val="2438F1A2"/>
    <w:rsid w:val="24B8E18F"/>
    <w:rsid w:val="24C0B220"/>
    <w:rsid w:val="25502CAF"/>
    <w:rsid w:val="25A3617A"/>
    <w:rsid w:val="25A7A287"/>
    <w:rsid w:val="265C8281"/>
    <w:rsid w:val="2724B350"/>
    <w:rsid w:val="2789CC47"/>
    <w:rsid w:val="2819CC71"/>
    <w:rsid w:val="283905D7"/>
    <w:rsid w:val="2897E2A3"/>
    <w:rsid w:val="28E7FFC5"/>
    <w:rsid w:val="28F46707"/>
    <w:rsid w:val="296DF2DD"/>
    <w:rsid w:val="29727E6B"/>
    <w:rsid w:val="2A9C5280"/>
    <w:rsid w:val="2B950DF4"/>
    <w:rsid w:val="2C043EE3"/>
    <w:rsid w:val="2DB54EA4"/>
    <w:rsid w:val="2DF3AE44"/>
    <w:rsid w:val="2E0EB6D8"/>
    <w:rsid w:val="2E89A0B1"/>
    <w:rsid w:val="2F21E508"/>
    <w:rsid w:val="313C51BC"/>
    <w:rsid w:val="31418250"/>
    <w:rsid w:val="31759C3D"/>
    <w:rsid w:val="31C0AEB7"/>
    <w:rsid w:val="32F53D7C"/>
    <w:rsid w:val="337DDB21"/>
    <w:rsid w:val="34721618"/>
    <w:rsid w:val="35003CFF"/>
    <w:rsid w:val="362B844D"/>
    <w:rsid w:val="377F4C19"/>
    <w:rsid w:val="37C754AE"/>
    <w:rsid w:val="37E442E7"/>
    <w:rsid w:val="3827F195"/>
    <w:rsid w:val="38C0F471"/>
    <w:rsid w:val="39485F39"/>
    <w:rsid w:val="3963250F"/>
    <w:rsid w:val="3A48B531"/>
    <w:rsid w:val="3A923F6A"/>
    <w:rsid w:val="3B6F7E83"/>
    <w:rsid w:val="3B7C7616"/>
    <w:rsid w:val="3C0853F0"/>
    <w:rsid w:val="3C104176"/>
    <w:rsid w:val="3C4A1919"/>
    <w:rsid w:val="3CA8B770"/>
    <w:rsid w:val="3D531B91"/>
    <w:rsid w:val="3D87B042"/>
    <w:rsid w:val="3D9C416C"/>
    <w:rsid w:val="40A3E430"/>
    <w:rsid w:val="40B3DEE7"/>
    <w:rsid w:val="42779574"/>
    <w:rsid w:val="42A03240"/>
    <w:rsid w:val="44AC79EF"/>
    <w:rsid w:val="44B025EF"/>
    <w:rsid w:val="4531D778"/>
    <w:rsid w:val="45451E9C"/>
    <w:rsid w:val="466E646F"/>
    <w:rsid w:val="469091E6"/>
    <w:rsid w:val="469E96CA"/>
    <w:rsid w:val="475F94FF"/>
    <w:rsid w:val="478CCBC0"/>
    <w:rsid w:val="488DFA9A"/>
    <w:rsid w:val="491F586D"/>
    <w:rsid w:val="4945700A"/>
    <w:rsid w:val="496E8F9A"/>
    <w:rsid w:val="4994E504"/>
    <w:rsid w:val="49958D2C"/>
    <w:rsid w:val="49F0751E"/>
    <w:rsid w:val="4A3AFAF9"/>
    <w:rsid w:val="4B3D0BDC"/>
    <w:rsid w:val="4B766A4C"/>
    <w:rsid w:val="4B85A24D"/>
    <w:rsid w:val="4BB2BFB6"/>
    <w:rsid w:val="4BBCEA3A"/>
    <w:rsid w:val="4C266540"/>
    <w:rsid w:val="4CBCF7F0"/>
    <w:rsid w:val="4CC1BBD1"/>
    <w:rsid w:val="4D0B2CA4"/>
    <w:rsid w:val="4D2172AE"/>
    <w:rsid w:val="4E463CD6"/>
    <w:rsid w:val="502A222C"/>
    <w:rsid w:val="5037618A"/>
    <w:rsid w:val="50591370"/>
    <w:rsid w:val="508E7891"/>
    <w:rsid w:val="50905B5D"/>
    <w:rsid w:val="50A584FB"/>
    <w:rsid w:val="50B9F360"/>
    <w:rsid w:val="50EA044D"/>
    <w:rsid w:val="513A981E"/>
    <w:rsid w:val="5144E8DD"/>
    <w:rsid w:val="51CA6BFD"/>
    <w:rsid w:val="51F4E3D1"/>
    <w:rsid w:val="53778BD5"/>
    <w:rsid w:val="53A84D76"/>
    <w:rsid w:val="53FD31A2"/>
    <w:rsid w:val="5425E830"/>
    <w:rsid w:val="5463529F"/>
    <w:rsid w:val="54D9795C"/>
    <w:rsid w:val="551871A8"/>
    <w:rsid w:val="5531F293"/>
    <w:rsid w:val="56FF9CE1"/>
    <w:rsid w:val="5789C72D"/>
    <w:rsid w:val="57F3C47B"/>
    <w:rsid w:val="588244E5"/>
    <w:rsid w:val="58EEB528"/>
    <w:rsid w:val="5936D265"/>
    <w:rsid w:val="59DF82DE"/>
    <w:rsid w:val="59FFF5B6"/>
    <w:rsid w:val="5A195A81"/>
    <w:rsid w:val="5A1E1546"/>
    <w:rsid w:val="5AC8E857"/>
    <w:rsid w:val="5B0D1D74"/>
    <w:rsid w:val="5B1D0C38"/>
    <w:rsid w:val="5BC9FD21"/>
    <w:rsid w:val="5BDBEB36"/>
    <w:rsid w:val="5D3B127F"/>
    <w:rsid w:val="5D7E39C5"/>
    <w:rsid w:val="5DBAF128"/>
    <w:rsid w:val="5DD6C256"/>
    <w:rsid w:val="5DF908B1"/>
    <w:rsid w:val="5EF71CF2"/>
    <w:rsid w:val="5F3FA17F"/>
    <w:rsid w:val="5FDC62B2"/>
    <w:rsid w:val="62A04D5B"/>
    <w:rsid w:val="62CC79D4"/>
    <w:rsid w:val="63007153"/>
    <w:rsid w:val="639F669A"/>
    <w:rsid w:val="63A1A8E3"/>
    <w:rsid w:val="63FDC534"/>
    <w:rsid w:val="64405292"/>
    <w:rsid w:val="64684A35"/>
    <w:rsid w:val="647037BB"/>
    <w:rsid w:val="655A0756"/>
    <w:rsid w:val="66041A96"/>
    <w:rsid w:val="6641BD11"/>
    <w:rsid w:val="66C6CECC"/>
    <w:rsid w:val="66CDD788"/>
    <w:rsid w:val="672755D6"/>
    <w:rsid w:val="68FB62A6"/>
    <w:rsid w:val="69DC7E4B"/>
    <w:rsid w:val="6AB9139B"/>
    <w:rsid w:val="6AEF5DE8"/>
    <w:rsid w:val="6C0B3024"/>
    <w:rsid w:val="6C7205EC"/>
    <w:rsid w:val="6C9B9573"/>
    <w:rsid w:val="6D1F3377"/>
    <w:rsid w:val="6DF37B5A"/>
    <w:rsid w:val="6E7FEADF"/>
    <w:rsid w:val="6EC186CA"/>
    <w:rsid w:val="6FAD9119"/>
    <w:rsid w:val="6FB2EA62"/>
    <w:rsid w:val="7013436E"/>
    <w:rsid w:val="71795A65"/>
    <w:rsid w:val="71EDEADD"/>
    <w:rsid w:val="71EF7DB6"/>
    <w:rsid w:val="72295559"/>
    <w:rsid w:val="725507D5"/>
    <w:rsid w:val="7288F3EA"/>
    <w:rsid w:val="73836091"/>
    <w:rsid w:val="7387FB5A"/>
    <w:rsid w:val="738B4E17"/>
    <w:rsid w:val="73C525BA"/>
    <w:rsid w:val="73DC8C7B"/>
    <w:rsid w:val="747D17D1"/>
    <w:rsid w:val="74A2B06B"/>
    <w:rsid w:val="755A28F7"/>
    <w:rsid w:val="7612F3E5"/>
    <w:rsid w:val="768C1539"/>
    <w:rsid w:val="77ED56AE"/>
    <w:rsid w:val="77F4E99B"/>
    <w:rsid w:val="78486476"/>
    <w:rsid w:val="787CAC60"/>
    <w:rsid w:val="78BB3124"/>
    <w:rsid w:val="794A94A7"/>
    <w:rsid w:val="7989270F"/>
    <w:rsid w:val="7A54E352"/>
    <w:rsid w:val="7AEDAF83"/>
    <w:rsid w:val="7B34DF3A"/>
    <w:rsid w:val="7B35D07E"/>
    <w:rsid w:val="7B397305"/>
    <w:rsid w:val="7B6AAD14"/>
    <w:rsid w:val="7B965FFC"/>
    <w:rsid w:val="7BD0379F"/>
    <w:rsid w:val="7DE6DDBA"/>
    <w:rsid w:val="7E42FE95"/>
    <w:rsid w:val="7E56ED86"/>
    <w:rsid w:val="7E7C29EA"/>
    <w:rsid w:val="7FBBAA23"/>
    <w:rsid w:val="7FC52D6B"/>
    <w:rsid w:val="7FC7B7FE"/>
    <w:rsid w:val="7FD5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A94E1"/>
  <w15:chartTrackingRefBased/>
  <w15:docId w15:val="{5616007A-86A2-4920-BF0D-6B6ACCD5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3A95"/>
  </w:style>
  <w:style w:type="paragraph" w:styleId="Heading1">
    <w:name w:val="heading 1"/>
    <w:basedOn w:val="Normal"/>
    <w:next w:val="Normal"/>
    <w:link w:val="Heading1Char"/>
    <w:uiPriority w:val="9"/>
    <w:qFormat/>
    <w:rsid w:val="008F6E78"/>
    <w:pPr>
      <w:keepNext/>
      <w:keepLines/>
      <w:spacing w:after="240"/>
      <w:outlineLvl w:val="0"/>
    </w:pPr>
    <w:rPr>
      <w:rFonts w:ascii="Barlow SemiBold" w:hAnsi="Barlow SemiBold"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CC"/>
    <w:pPr>
      <w:keepNext/>
      <w:keepLines/>
      <w:spacing w:after="240"/>
      <w:outlineLvl w:val="1"/>
    </w:pPr>
    <w:rPr>
      <w:rFonts w:ascii="Barlow Medium" w:hAnsi="Barlow Medium" w:eastAsiaTheme="majorEastAsia" w:cstheme="majorBidi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B"/>
    <w:pPr>
      <w:keepNext/>
      <w:keepLines/>
      <w:spacing w:before="40" w:after="240" w:line="276" w:lineRule="auto"/>
      <w:outlineLvl w:val="2"/>
    </w:pPr>
    <w:rPr>
      <w:rFonts w:ascii="Barlow Medium" w:hAnsi="Barlow Medium" w:eastAsiaTheme="majorEastAsia" w:cstheme="majorBidi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103"/>
    <w:rPr>
      <w:color w:val="0563C1" w:themeColor="hyperlink"/>
      <w:u w:val="single"/>
    </w:rPr>
  </w:style>
  <w:style w:type="paragraph" w:styleId="Default" w:customStyle="1">
    <w:name w:val="Default"/>
    <w:rsid w:val="00AC310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B5FCC"/>
    <w:rPr>
      <w:rFonts w:ascii="Barlow Medium" w:hAnsi="Barlow Medium" w:eastAsiaTheme="majorEastAsia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42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E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42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2EB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06AD"/>
    <w:pPr>
      <w:spacing w:after="0" w:line="240" w:lineRule="auto"/>
      <w:contextualSpacing/>
    </w:pPr>
    <w:rPr>
      <w:rFonts w:ascii="Barlow Light" w:hAnsi="Barlow Light" w:eastAsiaTheme="majorEastAsia" w:cstheme="majorBidi"/>
      <w:b/>
      <w:bCs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06AD"/>
    <w:rPr>
      <w:rFonts w:ascii="Barlow Light" w:hAnsi="Barlow Light" w:eastAsiaTheme="majorEastAsia" w:cstheme="majorBidi"/>
      <w:b/>
      <w:bC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F6E78"/>
    <w:rPr>
      <w:rFonts w:ascii="Barlow SemiBold" w:hAnsi="Barlow SemiBold" w:eastAsiaTheme="majorEastAsia" w:cstheme="majorBidi"/>
      <w:b/>
      <w:bCs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82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2E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2E2A"/>
  </w:style>
  <w:style w:type="paragraph" w:styleId="Footer">
    <w:name w:val="footer"/>
    <w:basedOn w:val="Normal"/>
    <w:link w:val="FooterChar"/>
    <w:uiPriority w:val="99"/>
    <w:unhideWhenUsed/>
    <w:rsid w:val="00882E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2E2A"/>
  </w:style>
  <w:style w:type="character" w:styleId="PlaceholderText">
    <w:name w:val="Placeholder Text"/>
    <w:basedOn w:val="DefaultParagraphFont"/>
    <w:uiPriority w:val="99"/>
    <w:semiHidden/>
    <w:rsid w:val="0069274F"/>
    <w:rPr>
      <w:color w:val="666666"/>
    </w:rPr>
  </w:style>
  <w:style w:type="paragraph" w:styleId="FormFieldStyle" w:customStyle="1">
    <w:name w:val="Form Field Style"/>
    <w:basedOn w:val="Normal"/>
    <w:link w:val="FormFieldStyleChar"/>
    <w:qFormat/>
    <w:rsid w:val="00E22300"/>
    <w:pPr>
      <w:spacing w:after="0" w:line="360" w:lineRule="auto"/>
    </w:pPr>
    <w:rPr>
      <w:rFonts w:ascii="Barlow Medium" w:hAnsi="Barlow Medium"/>
      <w:sz w:val="24"/>
      <w:szCs w:val="24"/>
    </w:rPr>
  </w:style>
  <w:style w:type="character" w:styleId="FormFieldStyleChar" w:customStyle="1">
    <w:name w:val="Form Field Style Char"/>
    <w:basedOn w:val="DefaultParagraphFont"/>
    <w:link w:val="FormFieldStyle"/>
    <w:rsid w:val="00E22300"/>
    <w:rPr>
      <w:rFonts w:ascii="Barlow Medium" w:hAnsi="Barlow Medium"/>
      <w:sz w:val="24"/>
      <w:szCs w:val="24"/>
    </w:rPr>
  </w:style>
  <w:style w:type="paragraph" w:styleId="FieldName" w:customStyle="1">
    <w:name w:val="Field Name"/>
    <w:basedOn w:val="FormFieldStyle"/>
    <w:link w:val="FieldNameChar"/>
    <w:qFormat/>
    <w:rsid w:val="002B5FCC"/>
  </w:style>
  <w:style w:type="character" w:styleId="FieldNameChar" w:customStyle="1">
    <w:name w:val="Field Name Char"/>
    <w:basedOn w:val="DefaultParagraphFont"/>
    <w:link w:val="FieldName"/>
    <w:rsid w:val="002B5FCC"/>
    <w:rPr>
      <w:rFonts w:ascii="Barlow Medium" w:hAnsi="Barlow Medium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544DDB"/>
    <w:rPr>
      <w:rFonts w:ascii="Barlow Medium" w:hAnsi="Barlow Medium" w:eastAsiaTheme="majorEastAsia" w:cstheme="majorBidi"/>
      <w:sz w:val="32"/>
      <w:szCs w:val="32"/>
    </w:rPr>
  </w:style>
  <w:style w:type="paragraph" w:styleId="Revision">
    <w:name w:val="Revision"/>
    <w:hidden/>
    <w:uiPriority w:val="99"/>
    <w:semiHidden/>
    <w:rsid w:val="00A3420C"/>
    <w:pPr>
      <w:spacing w:after="0" w:line="240" w:lineRule="auto"/>
    </w:pPr>
  </w:style>
  <w:style w:type="paragraph" w:styleId="CM11" w:customStyle="1">
    <w:name w:val="CM11"/>
    <w:basedOn w:val="Default"/>
    <w:next w:val="Default"/>
    <w:uiPriority w:val="99"/>
    <w:rsid w:val="009C6A05"/>
    <w:rPr>
      <w:rFonts w:ascii="Barlow Medium" w:hAnsi="Barlow Medium" w:cstheme="minorBidi"/>
      <w:color w:val="auto"/>
    </w:rPr>
  </w:style>
  <w:style w:type="paragraph" w:styleId="bodytext14" w:customStyle="1">
    <w:name w:val="body text14"/>
    <w:basedOn w:val="Normal"/>
    <w:link w:val="bodytext14Char"/>
    <w:rsid w:val="00250EAA"/>
    <w:pPr>
      <w:suppressAutoHyphens/>
      <w:spacing w:after="0" w:line="360" w:lineRule="exact"/>
    </w:pPr>
    <w:rPr>
      <w:rFonts w:ascii="Arial Narrow" w:hAnsi="Arial Narrow" w:eastAsia="MS Mincho" w:cs="Times New Roman"/>
      <w:kern w:val="0"/>
      <w:sz w:val="28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3AD1"/>
    <w:rPr>
      <w:color w:val="954F72" w:themeColor="followedHyperlink"/>
      <w:u w:val="single"/>
    </w:rPr>
  </w:style>
  <w:style w:type="paragraph" w:styleId="HeadingSecondary" w:customStyle="1">
    <w:name w:val="Heading Secondary"/>
    <w:basedOn w:val="Heading1"/>
    <w:link w:val="HeadingSecondaryChar"/>
    <w:qFormat/>
    <w:rsid w:val="00D74F4B"/>
    <w:pPr>
      <w:spacing w:before="240" w:after="0" w:line="360" w:lineRule="auto"/>
    </w:pPr>
    <w:rPr>
      <w:rFonts w:ascii="Barlow Medium" w:hAnsi="Barlow Medium"/>
      <w:sz w:val="28"/>
      <w:szCs w:val="28"/>
    </w:rPr>
  </w:style>
  <w:style w:type="character" w:styleId="HeadingSecondaryChar" w:customStyle="1">
    <w:name w:val="Heading Secondary Char"/>
    <w:basedOn w:val="Heading1Char"/>
    <w:link w:val="HeadingSecondary"/>
    <w:rsid w:val="00D74F4B"/>
    <w:rPr>
      <w:rFonts w:ascii="Barlow Medium" w:hAnsi="Barlow Medium" w:eastAsiaTheme="majorEastAsia" w:cstheme="majorBidi"/>
      <w:b/>
      <w:bCs/>
      <w:sz w:val="28"/>
      <w:szCs w:val="28"/>
    </w:rPr>
  </w:style>
  <w:style w:type="paragraph" w:styleId="Text1" w:customStyle="1">
    <w:name w:val="Text 1"/>
    <w:basedOn w:val="bodytext14"/>
    <w:link w:val="Text1Char"/>
    <w:qFormat/>
    <w:rsid w:val="00FC30FD"/>
    <w:rPr>
      <w:rFonts w:ascii="Barlow Medium" w:hAnsi="Barlow Medium"/>
      <w:sz w:val="22"/>
      <w:szCs w:val="22"/>
    </w:rPr>
  </w:style>
  <w:style w:type="character" w:styleId="bodytext14Char" w:customStyle="1">
    <w:name w:val="body text14 Char"/>
    <w:basedOn w:val="DefaultParagraphFont"/>
    <w:link w:val="bodytext14"/>
    <w:rsid w:val="00FC30FD"/>
    <w:rPr>
      <w:rFonts w:ascii="Arial Narrow" w:hAnsi="Arial Narrow" w:eastAsia="MS Mincho" w:cs="Times New Roman"/>
      <w:kern w:val="0"/>
      <w:sz w:val="28"/>
      <w:szCs w:val="20"/>
      <w14:ligatures w14:val="none"/>
    </w:rPr>
  </w:style>
  <w:style w:type="character" w:styleId="Text1Char" w:customStyle="1">
    <w:name w:val="Text 1 Char"/>
    <w:basedOn w:val="bodytext14Char"/>
    <w:link w:val="Text1"/>
    <w:rsid w:val="00FC30FD"/>
    <w:rPr>
      <w:rFonts w:ascii="Barlow Medium" w:hAnsi="Barlow Medium" w:eastAsia="MS Mincho" w:cs="Times New Roman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winburne.edu.au/life-at-swinburne/student-support-services/accessibility-services/register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winburne.edu.au/privacy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swinburne.edu.au/life-at-swinburne/student-support-services/accessibility-services/register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ccessability@swin.edu.au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FF69F6A31D4D928AE70F770C11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454D-AE62-49CE-AF12-70FECB378557}"/>
      </w:docPartPr>
      <w:docPartBody>
        <w:p w:rsidR="007A7736" w:rsidP="003F57EE" w:rsidRDefault="003F57EE">
          <w:pPr>
            <w:pStyle w:val="25FF69F6A31D4D928AE70F770C11CA59"/>
          </w:pPr>
          <w:r w:rsidRPr="000A30C4">
            <w:rPr>
              <w:rFonts w:ascii="Barlow" w:hAnsi="Bar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DB"/>
    <w:rsid w:val="00051AD1"/>
    <w:rsid w:val="001D6863"/>
    <w:rsid w:val="001D6ACB"/>
    <w:rsid w:val="001D7AF0"/>
    <w:rsid w:val="00205FBE"/>
    <w:rsid w:val="002A1311"/>
    <w:rsid w:val="002C73BD"/>
    <w:rsid w:val="002E728F"/>
    <w:rsid w:val="00300779"/>
    <w:rsid w:val="003F57EE"/>
    <w:rsid w:val="004040DB"/>
    <w:rsid w:val="00415A85"/>
    <w:rsid w:val="004678BE"/>
    <w:rsid w:val="004E325E"/>
    <w:rsid w:val="0052436C"/>
    <w:rsid w:val="005F0BAF"/>
    <w:rsid w:val="00731032"/>
    <w:rsid w:val="00791B38"/>
    <w:rsid w:val="007A7736"/>
    <w:rsid w:val="007C42D2"/>
    <w:rsid w:val="00894CD5"/>
    <w:rsid w:val="008E6E34"/>
    <w:rsid w:val="009328E4"/>
    <w:rsid w:val="00A63EBD"/>
    <w:rsid w:val="00A96D94"/>
    <w:rsid w:val="00B6644E"/>
    <w:rsid w:val="00BC45D2"/>
    <w:rsid w:val="00CF4E8B"/>
    <w:rsid w:val="00D108EF"/>
    <w:rsid w:val="00D33D6A"/>
    <w:rsid w:val="00EF50F5"/>
    <w:rsid w:val="00F85D10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7EE"/>
    <w:rPr>
      <w:color w:val="666666"/>
    </w:rPr>
  </w:style>
  <w:style w:type="paragraph" w:customStyle="1" w:styleId="25FF69F6A31D4D928AE70F770C11CA59">
    <w:name w:val="25FF69F6A31D4D928AE70F770C11CA59"/>
    <w:rsid w:val="003F57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ab7c8-1597-4740-9c86-8f2a9fa5fc53">
      <Terms xmlns="http://schemas.microsoft.com/office/infopath/2007/PartnerControls"/>
    </lcf76f155ced4ddcb4097134ff3c332f>
    <Datecreated xmlns="15aab7c8-1597-4740-9c86-8f2a9fa5fc53" xsi:nil="true"/>
    <TaxCatchAll xmlns="7a10faa0-3cb5-49d7-9c52-62ffb027b3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7957DB0464E40BAE0B830E004312E" ma:contentTypeVersion="19" ma:contentTypeDescription="Create a new document." ma:contentTypeScope="" ma:versionID="4f012a77dd9aef4c95b70c1e75fa9762">
  <xsd:schema xmlns:xsd="http://www.w3.org/2001/XMLSchema" xmlns:xs="http://www.w3.org/2001/XMLSchema" xmlns:p="http://schemas.microsoft.com/office/2006/metadata/properties" xmlns:ns2="15aab7c8-1597-4740-9c86-8f2a9fa5fc53" xmlns:ns3="7a10faa0-3cb5-49d7-9c52-62ffb027b3da" targetNamespace="http://schemas.microsoft.com/office/2006/metadata/properties" ma:root="true" ma:fieldsID="ee00a731185945d722d7254d898266df" ns2:_="" ns3:_="">
    <xsd:import namespace="15aab7c8-1597-4740-9c86-8f2a9fa5fc53"/>
    <xsd:import namespace="7a10faa0-3cb5-49d7-9c52-62ffb027b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Datecreated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b7c8-1597-4740-9c86-8f2a9fa5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created" ma:index="19" nillable="true" ma:displayName="Date created" ma:description="Date created" ma:format="DateOnly" ma:internalName="Datecreated">
      <xsd:simpleType>
        <xsd:restriction base="dms:DateTim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faa0-3cb5-49d7-9c52-62ffb027b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78eaeb-7394-4ac5-90f3-8e1aec7486ec}" ma:internalName="TaxCatchAll" ma:showField="CatchAllData" ma:web="7a10faa0-3cb5-49d7-9c52-62ffb027b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ADFE7-6583-4721-BE56-9C6C6CC59C34}">
  <ds:schemaRefs>
    <ds:schemaRef ds:uri="http://schemas.microsoft.com/office/2006/metadata/properties"/>
    <ds:schemaRef ds:uri="http://schemas.microsoft.com/office/infopath/2007/PartnerControls"/>
    <ds:schemaRef ds:uri="15aab7c8-1597-4740-9c86-8f2a9fa5fc53"/>
    <ds:schemaRef ds:uri="7a10faa0-3cb5-49d7-9c52-62ffb027b3da"/>
  </ds:schemaRefs>
</ds:datastoreItem>
</file>

<file path=customXml/itemProps2.xml><?xml version="1.0" encoding="utf-8"?>
<ds:datastoreItem xmlns:ds="http://schemas.openxmlformats.org/officeDocument/2006/customXml" ds:itemID="{3DCD8909-93AA-40AF-8449-224ED40A7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FDE7C-F3FF-4059-9032-5D5FDABC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ab7c8-1597-4740-9c86-8f2a9fa5fc53"/>
    <ds:schemaRef ds:uri="7a10faa0-3cb5-49d7-9c52-62ffb027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4EF91-621C-47AA-B775-A77C95B356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ing-Cain</dc:creator>
  <cp:keywords/>
  <dc:description/>
  <cp:lastModifiedBy>Edward King-Cain</cp:lastModifiedBy>
  <cp:revision>279</cp:revision>
  <cp:lastPrinted>2024-01-22T01:13:00Z</cp:lastPrinted>
  <dcterms:created xsi:type="dcterms:W3CDTF">2024-08-07T05:08:00Z</dcterms:created>
  <dcterms:modified xsi:type="dcterms:W3CDTF">2024-11-14T00:3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957DB0464E40BAE0B830E004312E</vt:lpwstr>
  </property>
  <property fmtid="{D5CDD505-2E9C-101B-9397-08002B2CF9AE}" pid="3" name="MediaServiceImageTags">
    <vt:lpwstr/>
  </property>
</Properties>
</file>